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D2EAA" w14:textId="02DF0706" w:rsidR="00E966E2" w:rsidRPr="000E649D" w:rsidRDefault="00E966E2" w:rsidP="00E966E2">
      <w:pPr>
        <w:rPr>
          <w:rFonts w:ascii="Arial" w:eastAsia="Arial" w:hAnsi="Arial" w:cs="Arial"/>
          <w:b/>
          <w:bCs/>
          <w:sz w:val="22"/>
          <w:szCs w:val="22"/>
        </w:rPr>
      </w:pPr>
      <w:r w:rsidRPr="000E649D">
        <w:rPr>
          <w:rFonts w:ascii="Arial" w:eastAsia="Arial" w:hAnsi="Arial" w:cs="Arial"/>
          <w:b/>
          <w:bCs/>
          <w:sz w:val="22"/>
          <w:szCs w:val="22"/>
        </w:rPr>
        <w:t xml:space="preserve">Hippocampal motor memory network reorganization depends on familiarity, not </w:t>
      </w:r>
      <w:proofErr w:type="gramStart"/>
      <w:r w:rsidRPr="000E649D">
        <w:rPr>
          <w:rFonts w:ascii="Arial" w:eastAsia="Arial" w:hAnsi="Arial" w:cs="Arial"/>
          <w:b/>
          <w:bCs/>
          <w:sz w:val="22"/>
          <w:szCs w:val="22"/>
        </w:rPr>
        <w:t>time</w:t>
      </w:r>
      <w:proofErr w:type="gramEnd"/>
    </w:p>
    <w:p w14:paraId="3D66B870" w14:textId="77777777" w:rsidR="00E966E2" w:rsidRPr="000E649D" w:rsidRDefault="00E966E2" w:rsidP="00E966E2">
      <w:pPr>
        <w:rPr>
          <w:rFonts w:ascii="Arial" w:eastAsia="Arial" w:hAnsi="Arial" w:cs="Arial"/>
          <w:sz w:val="22"/>
          <w:szCs w:val="22"/>
        </w:rPr>
      </w:pPr>
    </w:p>
    <w:p w14:paraId="16AF0476" w14:textId="77777777" w:rsidR="00001869" w:rsidRPr="009453B9" w:rsidRDefault="00001869" w:rsidP="00001869">
      <w:pPr>
        <w:rPr>
          <w:rFonts w:ascii="Arial" w:eastAsia="Arial" w:hAnsi="Arial" w:cs="Arial"/>
          <w:sz w:val="22"/>
          <w:szCs w:val="22"/>
        </w:rPr>
      </w:pPr>
      <w:r w:rsidRPr="00F654A1">
        <w:rPr>
          <w:rFonts w:ascii="Arial" w:eastAsia="Arial" w:hAnsi="Arial" w:cs="Arial"/>
          <w:sz w:val="22"/>
          <w:szCs w:val="22"/>
        </w:rPr>
        <w:t xml:space="preserve">D. Gregory </w:t>
      </w:r>
      <w:r w:rsidRPr="009453B9">
        <w:rPr>
          <w:rFonts w:ascii="Arial" w:eastAsia="Arial" w:hAnsi="Arial" w:cs="Arial"/>
          <w:sz w:val="22"/>
          <w:szCs w:val="22"/>
        </w:rPr>
        <w:t>Sullens</w:t>
      </w:r>
      <w:r w:rsidRPr="009453B9">
        <w:rPr>
          <w:rFonts w:ascii="Arial" w:eastAsia="Arial" w:hAnsi="Arial" w:cs="Arial"/>
          <w:sz w:val="22"/>
          <w:szCs w:val="22"/>
          <w:vertAlign w:val="superscript"/>
        </w:rPr>
        <w:t>1</w:t>
      </w:r>
      <w:r w:rsidRPr="009453B9">
        <w:rPr>
          <w:rFonts w:ascii="Arial" w:eastAsia="Arial" w:hAnsi="Arial" w:cs="Arial"/>
          <w:sz w:val="22"/>
          <w:szCs w:val="22"/>
        </w:rPr>
        <w:t>, Phuoc Nguyen</w:t>
      </w:r>
      <w:r w:rsidRPr="009453B9">
        <w:rPr>
          <w:rFonts w:ascii="Arial" w:eastAsia="Arial" w:hAnsi="Arial" w:cs="Arial"/>
          <w:sz w:val="22"/>
          <w:szCs w:val="22"/>
          <w:vertAlign w:val="superscript"/>
        </w:rPr>
        <w:t>1,3</w:t>
      </w:r>
      <w:r w:rsidRPr="009453B9">
        <w:rPr>
          <w:rFonts w:ascii="Arial" w:eastAsia="Arial" w:hAnsi="Arial" w:cs="Arial"/>
          <w:sz w:val="22"/>
          <w:szCs w:val="22"/>
        </w:rPr>
        <w:t>, Kayla Gilley</w:t>
      </w:r>
      <w:r w:rsidRPr="009453B9">
        <w:rPr>
          <w:rFonts w:ascii="Arial" w:eastAsia="Arial" w:hAnsi="Arial" w:cs="Arial"/>
          <w:sz w:val="22"/>
          <w:szCs w:val="22"/>
          <w:vertAlign w:val="superscript"/>
        </w:rPr>
        <w:t>1,4</w:t>
      </w:r>
      <w:r w:rsidRPr="009453B9">
        <w:rPr>
          <w:rFonts w:ascii="Arial" w:eastAsia="Arial" w:hAnsi="Arial" w:cs="Arial"/>
          <w:sz w:val="22"/>
          <w:szCs w:val="22"/>
        </w:rPr>
        <w:t xml:space="preserve">, Madison B. </w:t>
      </w:r>
      <w:proofErr w:type="spellStart"/>
      <w:r w:rsidRPr="009453B9">
        <w:rPr>
          <w:rFonts w:ascii="Arial" w:eastAsia="Arial" w:hAnsi="Arial" w:cs="Arial"/>
          <w:sz w:val="22"/>
          <w:szCs w:val="22"/>
        </w:rPr>
        <w:t>Wiffler</w:t>
      </w:r>
      <w:proofErr w:type="spellEnd"/>
      <w:r w:rsidRPr="009453B9">
        <w:rPr>
          <w:rFonts w:ascii="Arial" w:eastAsia="Arial" w:hAnsi="Arial" w:cs="Arial"/>
          <w:sz w:val="22"/>
          <w:szCs w:val="22"/>
        </w:rPr>
        <w:t xml:space="preserve"> </w:t>
      </w:r>
      <w:r w:rsidRPr="009453B9">
        <w:rPr>
          <w:rFonts w:ascii="Arial" w:eastAsia="Arial" w:hAnsi="Arial" w:cs="Arial"/>
          <w:sz w:val="22"/>
          <w:szCs w:val="22"/>
          <w:vertAlign w:val="superscript"/>
        </w:rPr>
        <w:t>2,5</w:t>
      </w:r>
      <w:r w:rsidRPr="009453B9">
        <w:rPr>
          <w:rFonts w:ascii="Arial" w:eastAsia="Arial" w:hAnsi="Arial" w:cs="Arial"/>
          <w:sz w:val="22"/>
          <w:szCs w:val="22"/>
        </w:rPr>
        <w:t>, Melanie J. Sekeres*</w:t>
      </w:r>
      <w:r w:rsidRPr="009453B9">
        <w:rPr>
          <w:rFonts w:ascii="Arial" w:eastAsia="Arial" w:hAnsi="Arial" w:cs="Arial"/>
          <w:sz w:val="22"/>
          <w:szCs w:val="22"/>
          <w:vertAlign w:val="superscript"/>
        </w:rPr>
        <w:t>1,6</w:t>
      </w:r>
    </w:p>
    <w:p w14:paraId="534AD392" w14:textId="77777777" w:rsidR="00001869" w:rsidRPr="009453B9" w:rsidRDefault="00001869" w:rsidP="00001869">
      <w:pPr>
        <w:rPr>
          <w:rFonts w:ascii="Arial" w:eastAsia="Arial" w:hAnsi="Arial" w:cs="Arial"/>
          <w:sz w:val="22"/>
          <w:szCs w:val="22"/>
        </w:rPr>
      </w:pPr>
      <w:r w:rsidRPr="009453B9">
        <w:rPr>
          <w:rFonts w:ascii="Arial" w:eastAsia="Arial" w:hAnsi="Arial" w:cs="Arial"/>
          <w:sz w:val="22"/>
          <w:szCs w:val="22"/>
          <w:vertAlign w:val="superscript"/>
        </w:rPr>
        <w:t>1</w:t>
      </w:r>
      <w:r w:rsidRPr="009453B9">
        <w:rPr>
          <w:rFonts w:ascii="Arial" w:eastAsia="Arial" w:hAnsi="Arial" w:cs="Arial"/>
          <w:sz w:val="22"/>
          <w:szCs w:val="22"/>
        </w:rPr>
        <w:t xml:space="preserve">Department of Psychology and Neuroscience; </w:t>
      </w:r>
      <w:r w:rsidRPr="009453B9">
        <w:rPr>
          <w:rFonts w:ascii="Arial" w:eastAsia="Arial" w:hAnsi="Arial" w:cs="Arial"/>
          <w:sz w:val="22"/>
          <w:szCs w:val="22"/>
          <w:vertAlign w:val="superscript"/>
        </w:rPr>
        <w:t>2</w:t>
      </w:r>
      <w:r w:rsidRPr="009453B9">
        <w:rPr>
          <w:rFonts w:ascii="Arial" w:eastAsia="Arial" w:hAnsi="Arial" w:cs="Arial"/>
          <w:sz w:val="22"/>
          <w:szCs w:val="22"/>
        </w:rPr>
        <w:t xml:space="preserve">Department of Biology, Baylor University, Waco, Texas, 76798, USA; </w:t>
      </w:r>
      <w:r w:rsidRPr="009453B9">
        <w:rPr>
          <w:rFonts w:ascii="Arial" w:eastAsia="Arial" w:hAnsi="Arial" w:cs="Arial"/>
          <w:sz w:val="22"/>
          <w:szCs w:val="22"/>
          <w:vertAlign w:val="superscript"/>
        </w:rPr>
        <w:t>3</w:t>
      </w:r>
      <w:r w:rsidRPr="009453B9">
        <w:rPr>
          <w:rFonts w:ascii="Arial" w:eastAsia="Arial" w:hAnsi="Arial" w:cs="Arial"/>
          <w:sz w:val="22"/>
          <w:szCs w:val="22"/>
        </w:rPr>
        <w:t>Program in Neuroscience, University of Maryland, Baltimore, Maryland, 21201,</w:t>
      </w:r>
      <w:r w:rsidRPr="009453B9">
        <w:rPr>
          <w:rFonts w:ascii="Arial" w:eastAsia="Arial" w:hAnsi="Arial" w:cs="Arial"/>
          <w:sz w:val="22"/>
          <w:szCs w:val="22"/>
          <w:vertAlign w:val="superscript"/>
        </w:rPr>
        <w:t>4</w:t>
      </w:r>
      <w:r w:rsidRPr="009453B9">
        <w:rPr>
          <w:rFonts w:ascii="Arial" w:eastAsia="Arial" w:hAnsi="Arial" w:cs="Arial"/>
          <w:sz w:val="22"/>
          <w:szCs w:val="22"/>
        </w:rPr>
        <w:t xml:space="preserve">Department of Biology &amp; Chemistry, Liberty University, Lynchburg, Virginia, 24515, </w:t>
      </w:r>
      <w:r w:rsidRPr="009453B9">
        <w:rPr>
          <w:rFonts w:ascii="Arial" w:eastAsia="Arial" w:hAnsi="Arial" w:cs="Arial"/>
          <w:sz w:val="22"/>
          <w:szCs w:val="22"/>
          <w:vertAlign w:val="superscript"/>
        </w:rPr>
        <w:t>5</w:t>
      </w:r>
      <w:r w:rsidRPr="009453B9">
        <w:rPr>
          <w:rFonts w:ascii="Arial" w:eastAsia="Arial" w:hAnsi="Arial" w:cs="Arial"/>
          <w:sz w:val="22"/>
          <w:szCs w:val="22"/>
        </w:rPr>
        <w:t xml:space="preserve">Department of Neurobiology, University of Utah, Salt Lake City, Utah, 84112; </w:t>
      </w:r>
      <w:r w:rsidRPr="009453B9">
        <w:rPr>
          <w:rFonts w:ascii="Arial" w:eastAsia="Arial" w:hAnsi="Arial" w:cs="Arial"/>
          <w:sz w:val="22"/>
          <w:szCs w:val="22"/>
          <w:vertAlign w:val="superscript"/>
        </w:rPr>
        <w:t xml:space="preserve">6 </w:t>
      </w:r>
      <w:r w:rsidRPr="009453B9">
        <w:rPr>
          <w:rFonts w:ascii="Arial" w:eastAsia="Arial" w:hAnsi="Arial" w:cs="Arial"/>
          <w:sz w:val="22"/>
          <w:szCs w:val="22"/>
        </w:rPr>
        <w:t>School of Psychology, University of Ottawa, Ottawa, Ontario, K1N 6N5, Canada</w:t>
      </w:r>
    </w:p>
    <w:p w14:paraId="78A3646C" w14:textId="77777777" w:rsidR="00001869" w:rsidRPr="009453B9" w:rsidRDefault="00001869" w:rsidP="00001869">
      <w:pPr>
        <w:rPr>
          <w:rFonts w:ascii="Arial" w:eastAsia="Arial" w:hAnsi="Arial" w:cs="Arial"/>
          <w:sz w:val="22"/>
          <w:szCs w:val="22"/>
        </w:rPr>
      </w:pPr>
    </w:p>
    <w:p w14:paraId="2F508204" w14:textId="77777777" w:rsidR="00001869" w:rsidRPr="009453B9" w:rsidRDefault="00001869" w:rsidP="00001869">
      <w:pPr>
        <w:rPr>
          <w:rFonts w:ascii="Arial" w:eastAsia="Arial" w:hAnsi="Arial" w:cs="Arial"/>
          <w:sz w:val="22"/>
          <w:szCs w:val="22"/>
        </w:rPr>
      </w:pPr>
      <w:r w:rsidRPr="009453B9">
        <w:rPr>
          <w:rFonts w:ascii="Arial" w:eastAsia="Arial" w:hAnsi="Arial" w:cs="Arial"/>
          <w:sz w:val="22"/>
          <w:szCs w:val="22"/>
        </w:rPr>
        <w:t>*Corresponding author email (msekeres@uottawa.ca)</w:t>
      </w:r>
    </w:p>
    <w:p w14:paraId="3E9893D1" w14:textId="77777777" w:rsidR="00001869" w:rsidRPr="009453B9" w:rsidRDefault="00001869" w:rsidP="00001869">
      <w:pPr>
        <w:rPr>
          <w:rFonts w:ascii="Arial" w:eastAsia="Arial" w:hAnsi="Arial" w:cs="Arial"/>
          <w:sz w:val="22"/>
          <w:szCs w:val="22"/>
        </w:rPr>
      </w:pPr>
      <w:r w:rsidRPr="009453B9">
        <w:rPr>
          <w:rFonts w:ascii="Arial" w:eastAsia="Arial" w:hAnsi="Arial" w:cs="Arial"/>
          <w:sz w:val="22"/>
          <w:szCs w:val="22"/>
        </w:rPr>
        <w:t>Address: School of Psychology, University of Ottawa, Vanier Hall, 136 Jean-Jacques Lussier, Ottawa, Ontario, Canada, K1N 6N5. Phone: 1-613-562-5800, x:4687</w:t>
      </w:r>
    </w:p>
    <w:p w14:paraId="3A2937BD" w14:textId="77777777" w:rsidR="00E966E2" w:rsidRPr="009453B9" w:rsidRDefault="00E966E2" w:rsidP="00E966E2">
      <w:pPr>
        <w:pStyle w:val="NoSpacing"/>
        <w:spacing w:line="276" w:lineRule="auto"/>
        <w:rPr>
          <w:rFonts w:ascii="Arial" w:hAnsi="Arial" w:cs="Arial"/>
        </w:rPr>
      </w:pPr>
    </w:p>
    <w:p w14:paraId="46B70673" w14:textId="77777777" w:rsidR="009809D5" w:rsidRPr="009453B9" w:rsidRDefault="009809D5" w:rsidP="009809D5">
      <w:pPr>
        <w:pStyle w:val="NoSpacing"/>
        <w:spacing w:line="276" w:lineRule="auto"/>
        <w:rPr>
          <w:rFonts w:ascii="Arial" w:hAnsi="Arial" w:cs="Arial"/>
        </w:rPr>
      </w:pPr>
    </w:p>
    <w:p w14:paraId="5E2C7D06" w14:textId="77777777" w:rsidR="0076028A" w:rsidRPr="009453B9" w:rsidRDefault="0076028A" w:rsidP="009809D5">
      <w:pPr>
        <w:pStyle w:val="NoSpacing"/>
        <w:spacing w:line="276" w:lineRule="auto"/>
        <w:rPr>
          <w:rFonts w:ascii="Arial" w:hAnsi="Arial" w:cs="Arial"/>
        </w:rPr>
      </w:pPr>
    </w:p>
    <w:p w14:paraId="5A4C30CA" w14:textId="35F19DD6" w:rsidR="00E966E2" w:rsidRPr="009453B9" w:rsidRDefault="009809D5" w:rsidP="00C03549">
      <w:pPr>
        <w:pStyle w:val="NoSpacing"/>
        <w:spacing w:line="480" w:lineRule="auto"/>
        <w:outlineLvl w:val="0"/>
        <w:rPr>
          <w:rFonts w:ascii="Arial" w:hAnsi="Arial" w:cs="Arial"/>
          <w:b/>
        </w:rPr>
      </w:pPr>
      <w:r w:rsidRPr="009453B9">
        <w:rPr>
          <w:rFonts w:ascii="Arial" w:hAnsi="Arial" w:cs="Arial"/>
          <w:b/>
        </w:rPr>
        <w:t>Supplemental Materials and Methods</w:t>
      </w:r>
    </w:p>
    <w:p w14:paraId="2650BF5C" w14:textId="77777777" w:rsidR="00E966E2" w:rsidRPr="009453B9" w:rsidRDefault="007E1BB6" w:rsidP="00C03549">
      <w:pPr>
        <w:spacing w:line="480" w:lineRule="auto"/>
        <w:rPr>
          <w:rFonts w:ascii="Arial" w:eastAsia="Arial" w:hAnsi="Arial" w:cs="Arial"/>
          <w:i/>
          <w:iCs/>
          <w:sz w:val="22"/>
          <w:szCs w:val="22"/>
        </w:rPr>
      </w:pPr>
      <w:r w:rsidRPr="009453B9">
        <w:rPr>
          <w:rFonts w:ascii="Arial" w:eastAsia="Arial" w:hAnsi="Arial" w:cs="Arial"/>
          <w:i/>
          <w:iCs/>
          <w:sz w:val="22"/>
          <w:szCs w:val="22"/>
        </w:rPr>
        <w:t>Subjects</w:t>
      </w:r>
    </w:p>
    <w:p w14:paraId="12928A1F" w14:textId="112DD4FE" w:rsidR="007E1BB6" w:rsidRPr="009453B9" w:rsidRDefault="007E1BB6" w:rsidP="00C03549">
      <w:pPr>
        <w:spacing w:line="480" w:lineRule="auto"/>
        <w:rPr>
          <w:rFonts w:ascii="Arial" w:eastAsia="Arial" w:hAnsi="Arial" w:cs="Arial"/>
          <w:sz w:val="22"/>
          <w:szCs w:val="22"/>
        </w:rPr>
      </w:pPr>
      <w:r w:rsidRPr="009453B9">
        <w:rPr>
          <w:rFonts w:ascii="Arial" w:eastAsia="Arial" w:hAnsi="Arial" w:cs="Arial"/>
          <w:sz w:val="22"/>
          <w:szCs w:val="22"/>
        </w:rPr>
        <w:t>Male F1 hybrid C57BL/6J (Jackson Labs) x 129S6/</w:t>
      </w:r>
      <w:proofErr w:type="spellStart"/>
      <w:r w:rsidRPr="009453B9">
        <w:rPr>
          <w:rFonts w:ascii="Arial" w:eastAsia="Arial" w:hAnsi="Arial" w:cs="Arial"/>
          <w:sz w:val="22"/>
          <w:szCs w:val="22"/>
        </w:rPr>
        <w:t>SvEvTac</w:t>
      </w:r>
      <w:proofErr w:type="spellEnd"/>
      <w:r w:rsidRPr="009453B9">
        <w:rPr>
          <w:rFonts w:ascii="Arial" w:eastAsia="Arial" w:hAnsi="Arial" w:cs="Arial"/>
          <w:sz w:val="22"/>
          <w:szCs w:val="22"/>
        </w:rPr>
        <w:t xml:space="preserve"> (Taconic) served as subjects. Mice were bred in the mouse vivarium at Baylor University. Post-weaning, mice were group-housed (3-5 per cage) in standard shoebox cages with bedding and nesting materials, located in ventilated racks in the rodent vivarium. Throughout the study, mice had ad libitum access to food and water, and were maintained on a standard 12hr light-dark cycle (lights on 600hr – 1800hr). All behavioural tests were conducted between 900hr – 1700hr. At 2 months of age, home cages of mice were randomly divided into </w:t>
      </w:r>
      <w:r w:rsidR="76D3E6C2" w:rsidRPr="009453B9">
        <w:rPr>
          <w:rFonts w:ascii="Arial" w:eastAsia="Arial" w:hAnsi="Arial" w:cs="Arial"/>
          <w:sz w:val="22"/>
          <w:szCs w:val="22"/>
        </w:rPr>
        <w:t>one of four conditions: recent (1d train, n=</w:t>
      </w:r>
      <w:r w:rsidR="000906B3" w:rsidRPr="009453B9">
        <w:rPr>
          <w:rFonts w:ascii="Arial" w:eastAsia="Arial" w:hAnsi="Arial" w:cs="Arial"/>
          <w:sz w:val="22"/>
          <w:szCs w:val="22"/>
        </w:rPr>
        <w:t>17</w:t>
      </w:r>
      <w:r w:rsidR="76D3E6C2" w:rsidRPr="009453B9">
        <w:rPr>
          <w:rFonts w:ascii="Arial" w:eastAsia="Arial" w:hAnsi="Arial" w:cs="Arial"/>
          <w:sz w:val="22"/>
          <w:szCs w:val="22"/>
        </w:rPr>
        <w:t>), remote (1d train/2d-19d rest/20d test, n=</w:t>
      </w:r>
      <w:r w:rsidR="000906B3" w:rsidRPr="009453B9">
        <w:rPr>
          <w:rFonts w:ascii="Arial" w:eastAsia="Arial" w:hAnsi="Arial" w:cs="Arial"/>
          <w:sz w:val="22"/>
          <w:szCs w:val="22"/>
        </w:rPr>
        <w:t>16</w:t>
      </w:r>
      <w:r w:rsidR="76D3E6C2" w:rsidRPr="009453B9">
        <w:rPr>
          <w:rFonts w:ascii="Arial" w:eastAsia="Arial" w:hAnsi="Arial" w:cs="Arial"/>
          <w:sz w:val="22"/>
          <w:szCs w:val="22"/>
        </w:rPr>
        <w:t>), remote continuous training (1-19d train/20d test, n=</w:t>
      </w:r>
      <w:r w:rsidR="000906B3" w:rsidRPr="009453B9">
        <w:rPr>
          <w:rFonts w:ascii="Arial" w:eastAsia="Arial" w:hAnsi="Arial" w:cs="Arial"/>
          <w:sz w:val="22"/>
          <w:szCs w:val="22"/>
        </w:rPr>
        <w:t>16</w:t>
      </w:r>
      <w:r w:rsidR="76D3E6C2" w:rsidRPr="009453B9">
        <w:rPr>
          <w:rFonts w:ascii="Arial" w:eastAsia="Arial" w:hAnsi="Arial" w:cs="Arial"/>
          <w:sz w:val="22"/>
          <w:szCs w:val="22"/>
        </w:rPr>
        <w:t>, or home cage control (HC, n=</w:t>
      </w:r>
      <w:r w:rsidR="00234F0E" w:rsidRPr="009453B9">
        <w:rPr>
          <w:rFonts w:ascii="Arial" w:eastAsia="Arial" w:hAnsi="Arial" w:cs="Arial"/>
          <w:sz w:val="22"/>
          <w:szCs w:val="22"/>
        </w:rPr>
        <w:t>8</w:t>
      </w:r>
      <w:r w:rsidR="76D3E6C2" w:rsidRPr="009453B9">
        <w:rPr>
          <w:rFonts w:ascii="Arial" w:eastAsia="Arial" w:hAnsi="Arial" w:cs="Arial"/>
          <w:sz w:val="22"/>
          <w:szCs w:val="22"/>
        </w:rPr>
        <w:t>) conditions. See Figure 1A for a schematic of the study design. All procedures were approved by Baylor University’s Institutional Care and Use Committee and conducted in accordance with the Guide for the Care and Use of Laboratory Animals from the National Institutes of Health.</w:t>
      </w:r>
    </w:p>
    <w:p w14:paraId="049D622D" w14:textId="77777777" w:rsidR="00C03549" w:rsidRPr="009453B9" w:rsidRDefault="00C03549" w:rsidP="00C03549">
      <w:pPr>
        <w:spacing w:line="480" w:lineRule="auto"/>
        <w:rPr>
          <w:rFonts w:ascii="Arial" w:eastAsia="Arial" w:hAnsi="Arial" w:cs="Arial"/>
          <w:sz w:val="22"/>
          <w:szCs w:val="22"/>
        </w:rPr>
      </w:pPr>
    </w:p>
    <w:p w14:paraId="15FD7492" w14:textId="1140F901" w:rsidR="00E966E2" w:rsidRPr="009453B9" w:rsidRDefault="00E966E2" w:rsidP="00C03549">
      <w:pPr>
        <w:spacing w:line="480" w:lineRule="auto"/>
        <w:rPr>
          <w:rFonts w:ascii="Arial" w:eastAsia="Arial" w:hAnsi="Arial" w:cs="Arial"/>
          <w:i/>
          <w:iCs/>
          <w:sz w:val="22"/>
          <w:szCs w:val="22"/>
        </w:rPr>
      </w:pPr>
      <w:r w:rsidRPr="009453B9">
        <w:rPr>
          <w:rFonts w:ascii="Arial" w:eastAsia="Arial" w:hAnsi="Arial" w:cs="Arial"/>
          <w:i/>
          <w:iCs/>
          <w:sz w:val="22"/>
          <w:szCs w:val="22"/>
        </w:rPr>
        <w:t>Behavioral Apparatus – Straight Alley Maze Task (SAM)</w:t>
      </w:r>
    </w:p>
    <w:p w14:paraId="6B1A88A4" w14:textId="24CBFE6A" w:rsidR="00FC21BE" w:rsidRPr="009453B9" w:rsidRDefault="007E1BB6" w:rsidP="00C03549">
      <w:pPr>
        <w:spacing w:after="160" w:line="480" w:lineRule="auto"/>
        <w:rPr>
          <w:rFonts w:ascii="Arial" w:eastAsia="Arial" w:hAnsi="Arial" w:cs="Arial"/>
          <w:sz w:val="22"/>
          <w:szCs w:val="22"/>
        </w:rPr>
      </w:pPr>
      <w:r w:rsidRPr="009453B9">
        <w:rPr>
          <w:rFonts w:ascii="Arial" w:eastAsia="Arial" w:hAnsi="Arial" w:cs="Arial"/>
          <w:sz w:val="22"/>
          <w:szCs w:val="22"/>
        </w:rPr>
        <w:lastRenderedPageBreak/>
        <w:t>The white Plexiglas SAM apparatus, constructed in the Baylor University machine shop, consisted of a single lane (</w:t>
      </w:r>
      <w:r w:rsidR="279A1424" w:rsidRPr="009453B9">
        <w:rPr>
          <w:rFonts w:ascii="Arial" w:eastAsia="Arial" w:hAnsi="Arial" w:cs="Arial"/>
          <w:sz w:val="22"/>
          <w:szCs w:val="22"/>
        </w:rPr>
        <w:t>52</w:t>
      </w:r>
      <w:r w:rsidRPr="009453B9">
        <w:rPr>
          <w:rFonts w:ascii="Arial" w:eastAsia="Arial" w:hAnsi="Arial" w:cs="Arial"/>
          <w:sz w:val="22"/>
          <w:szCs w:val="22"/>
        </w:rPr>
        <w:t xml:space="preserve"> cm long × </w:t>
      </w:r>
      <w:r w:rsidR="0485F15F" w:rsidRPr="009453B9">
        <w:rPr>
          <w:rFonts w:ascii="Arial" w:eastAsia="Arial" w:hAnsi="Arial" w:cs="Arial"/>
          <w:sz w:val="22"/>
          <w:szCs w:val="22"/>
        </w:rPr>
        <w:t>10</w:t>
      </w:r>
      <w:r w:rsidRPr="009453B9">
        <w:rPr>
          <w:rFonts w:ascii="Arial" w:eastAsia="Arial" w:hAnsi="Arial" w:cs="Arial"/>
          <w:sz w:val="22"/>
          <w:szCs w:val="22"/>
        </w:rPr>
        <w:t xml:space="preserve"> cm wide × </w:t>
      </w:r>
      <w:r w:rsidR="245FAC65" w:rsidRPr="009453B9">
        <w:rPr>
          <w:rFonts w:ascii="Arial" w:eastAsia="Arial" w:hAnsi="Arial" w:cs="Arial"/>
          <w:sz w:val="22"/>
          <w:szCs w:val="22"/>
        </w:rPr>
        <w:t>3</w:t>
      </w:r>
      <w:r w:rsidR="06EC86BD" w:rsidRPr="009453B9">
        <w:rPr>
          <w:rFonts w:ascii="Arial" w:eastAsia="Arial" w:hAnsi="Arial" w:cs="Arial"/>
          <w:sz w:val="22"/>
          <w:szCs w:val="22"/>
        </w:rPr>
        <w:t>0</w:t>
      </w:r>
      <w:r w:rsidRPr="009453B9">
        <w:rPr>
          <w:rFonts w:ascii="Arial" w:eastAsia="Arial" w:hAnsi="Arial" w:cs="Arial"/>
          <w:sz w:val="22"/>
          <w:szCs w:val="22"/>
        </w:rPr>
        <w:t xml:space="preserve"> cm high). </w:t>
      </w:r>
      <w:r w:rsidR="4708D256" w:rsidRPr="009453B9">
        <w:rPr>
          <w:rFonts w:ascii="Arial" w:eastAsia="Arial" w:hAnsi="Arial" w:cs="Arial"/>
          <w:sz w:val="22"/>
          <w:szCs w:val="22"/>
        </w:rPr>
        <w:t xml:space="preserve">The SAM was placed in a black circular plastic pool (68 cm diameter), filled to a depth of 25 cm with water (~26º C) made opaque by the addition of nontoxic white </w:t>
      </w:r>
      <w:r w:rsidR="00C700E0" w:rsidRPr="009453B9">
        <w:rPr>
          <w:rFonts w:ascii="Arial" w:eastAsia="Arial" w:hAnsi="Arial" w:cs="Arial"/>
          <w:sz w:val="22"/>
          <w:szCs w:val="22"/>
        </w:rPr>
        <w:t xml:space="preserve">acrylic </w:t>
      </w:r>
      <w:r w:rsidR="4708D256" w:rsidRPr="009453B9">
        <w:rPr>
          <w:rFonts w:ascii="Arial" w:eastAsia="Arial" w:hAnsi="Arial" w:cs="Arial"/>
          <w:sz w:val="22"/>
          <w:szCs w:val="22"/>
        </w:rPr>
        <w:t xml:space="preserve">paint. The testing apparatus was surrounded by a black curtain to obscure spatial cues. </w:t>
      </w:r>
      <w:r w:rsidR="00A9746B" w:rsidRPr="009453B9">
        <w:rPr>
          <w:rFonts w:ascii="Arial" w:eastAsia="Arial" w:hAnsi="Arial" w:cs="Arial"/>
          <w:sz w:val="22"/>
          <w:szCs w:val="22"/>
        </w:rPr>
        <w:t xml:space="preserve">A circular escape </w:t>
      </w:r>
      <w:r w:rsidR="00B62AF2" w:rsidRPr="009453B9">
        <w:rPr>
          <w:rFonts w:ascii="Arial" w:eastAsia="Arial" w:hAnsi="Arial" w:cs="Arial"/>
          <w:sz w:val="22"/>
          <w:szCs w:val="22"/>
        </w:rPr>
        <w:t>platform</w:t>
      </w:r>
      <w:r w:rsidR="00A9746B" w:rsidRPr="009453B9">
        <w:rPr>
          <w:rFonts w:ascii="Arial" w:eastAsia="Arial" w:hAnsi="Arial" w:cs="Arial"/>
          <w:sz w:val="22"/>
          <w:szCs w:val="22"/>
        </w:rPr>
        <w:t xml:space="preserve"> (10 cm diameter) was place</w:t>
      </w:r>
      <w:r w:rsidR="00DD7FD0" w:rsidRPr="009453B9">
        <w:rPr>
          <w:rFonts w:ascii="Arial" w:eastAsia="Arial" w:hAnsi="Arial" w:cs="Arial"/>
          <w:sz w:val="22"/>
          <w:szCs w:val="22"/>
        </w:rPr>
        <w:t>d</w:t>
      </w:r>
      <w:r w:rsidR="00A9746B" w:rsidRPr="009453B9">
        <w:rPr>
          <w:rFonts w:ascii="Arial" w:eastAsia="Arial" w:hAnsi="Arial" w:cs="Arial"/>
          <w:sz w:val="22"/>
          <w:szCs w:val="22"/>
        </w:rPr>
        <w:t xml:space="preserve"> at on</w:t>
      </w:r>
      <w:r w:rsidR="002F36CC" w:rsidRPr="009453B9">
        <w:rPr>
          <w:rFonts w:ascii="Arial" w:eastAsia="Arial" w:hAnsi="Arial" w:cs="Arial"/>
          <w:sz w:val="22"/>
          <w:szCs w:val="22"/>
        </w:rPr>
        <w:t>e</w:t>
      </w:r>
      <w:r w:rsidR="00A9746B" w:rsidRPr="009453B9">
        <w:rPr>
          <w:rFonts w:ascii="Arial" w:eastAsia="Arial" w:hAnsi="Arial" w:cs="Arial"/>
          <w:sz w:val="22"/>
          <w:szCs w:val="22"/>
        </w:rPr>
        <w:t xml:space="preserve"> end of the SAM, </w:t>
      </w:r>
      <w:r w:rsidR="00E86998" w:rsidRPr="009453B9">
        <w:rPr>
          <w:rFonts w:ascii="Arial" w:eastAsia="Arial" w:hAnsi="Arial" w:cs="Arial"/>
          <w:sz w:val="22"/>
          <w:szCs w:val="22"/>
        </w:rPr>
        <w:t>s</w:t>
      </w:r>
      <w:r w:rsidR="00A9746B" w:rsidRPr="009453B9">
        <w:rPr>
          <w:rFonts w:ascii="Arial" w:eastAsia="Arial" w:hAnsi="Arial" w:cs="Arial"/>
          <w:sz w:val="22"/>
          <w:szCs w:val="22"/>
        </w:rPr>
        <w:t>u</w:t>
      </w:r>
      <w:r w:rsidR="00E86998" w:rsidRPr="009453B9">
        <w:rPr>
          <w:rFonts w:ascii="Arial" w:eastAsia="Arial" w:hAnsi="Arial" w:cs="Arial"/>
          <w:sz w:val="22"/>
          <w:szCs w:val="22"/>
        </w:rPr>
        <w:t>bmerged</w:t>
      </w:r>
      <w:r w:rsidR="00A9746B" w:rsidRPr="009453B9">
        <w:rPr>
          <w:rFonts w:ascii="Arial" w:eastAsia="Arial" w:hAnsi="Arial" w:cs="Arial"/>
          <w:sz w:val="22"/>
          <w:szCs w:val="22"/>
        </w:rPr>
        <w:t xml:space="preserve"> 0.5cm beneath the surface of the water</w:t>
      </w:r>
      <w:r w:rsidR="00B62AF2" w:rsidRPr="009453B9">
        <w:rPr>
          <w:rFonts w:ascii="Arial" w:eastAsia="Arial" w:hAnsi="Arial" w:cs="Arial"/>
          <w:sz w:val="22"/>
          <w:szCs w:val="22"/>
        </w:rPr>
        <w:t>.</w:t>
      </w:r>
    </w:p>
    <w:p w14:paraId="46784434" w14:textId="77777777" w:rsidR="00C03549" w:rsidRPr="009453B9" w:rsidRDefault="00C03549" w:rsidP="00C03549">
      <w:pPr>
        <w:spacing w:after="160" w:line="480" w:lineRule="auto"/>
        <w:rPr>
          <w:rFonts w:ascii="Arial" w:eastAsia="Arial" w:hAnsi="Arial" w:cs="Arial"/>
          <w:sz w:val="22"/>
          <w:szCs w:val="22"/>
        </w:rPr>
      </w:pPr>
    </w:p>
    <w:p w14:paraId="2B978980" w14:textId="77777777" w:rsidR="00E966E2" w:rsidRPr="009453B9" w:rsidRDefault="007E1BB6" w:rsidP="00C03549">
      <w:pPr>
        <w:spacing w:line="480" w:lineRule="auto"/>
        <w:rPr>
          <w:rFonts w:ascii="Arial" w:eastAsia="Arial" w:hAnsi="Arial" w:cs="Arial"/>
          <w:i/>
          <w:iCs/>
          <w:sz w:val="22"/>
          <w:szCs w:val="22"/>
        </w:rPr>
      </w:pPr>
      <w:r w:rsidRPr="009453B9">
        <w:rPr>
          <w:rFonts w:ascii="Arial" w:eastAsia="Arial" w:hAnsi="Arial" w:cs="Arial"/>
          <w:i/>
          <w:iCs/>
          <w:sz w:val="22"/>
          <w:szCs w:val="22"/>
        </w:rPr>
        <w:t>Behavioral Training/Testing</w:t>
      </w:r>
    </w:p>
    <w:p w14:paraId="6F057AD0" w14:textId="1795A99F" w:rsidR="007E1BB6" w:rsidRPr="009453B9" w:rsidRDefault="007E1BB6" w:rsidP="00C03549">
      <w:pPr>
        <w:spacing w:line="480" w:lineRule="auto"/>
        <w:rPr>
          <w:rFonts w:ascii="Arial" w:eastAsia="Arial" w:hAnsi="Arial" w:cs="Arial"/>
          <w:sz w:val="22"/>
          <w:szCs w:val="22"/>
        </w:rPr>
      </w:pPr>
      <w:r w:rsidRPr="009453B9">
        <w:rPr>
          <w:rFonts w:ascii="Arial" w:eastAsia="Arial" w:hAnsi="Arial" w:cs="Arial"/>
          <w:sz w:val="22"/>
          <w:szCs w:val="22"/>
        </w:rPr>
        <w:t>Mice were han</w:t>
      </w:r>
      <w:r w:rsidR="6A463639" w:rsidRPr="009453B9">
        <w:rPr>
          <w:rFonts w:ascii="Arial" w:eastAsia="Arial" w:hAnsi="Arial" w:cs="Arial"/>
          <w:sz w:val="22"/>
          <w:szCs w:val="22"/>
        </w:rPr>
        <w:t xml:space="preserve">dled </w:t>
      </w:r>
      <w:r w:rsidRPr="009453B9">
        <w:rPr>
          <w:rFonts w:ascii="Arial" w:eastAsia="Arial" w:hAnsi="Arial" w:cs="Arial"/>
          <w:sz w:val="22"/>
          <w:szCs w:val="22"/>
        </w:rPr>
        <w:t xml:space="preserve">individually by an experimenter for 5 min/day for 5 days prior to beginning behavioural training. </w:t>
      </w:r>
      <w:r w:rsidR="7DB9ED08" w:rsidRPr="009453B9">
        <w:rPr>
          <w:rFonts w:ascii="Arial" w:eastAsia="Arial" w:hAnsi="Arial" w:cs="Arial"/>
          <w:sz w:val="22"/>
          <w:szCs w:val="22"/>
        </w:rPr>
        <w:t>Each day, mice were transferred to the behavioral testing room and given 30 min to acclimate prior to beginning training on the motor task.</w:t>
      </w:r>
      <w:r w:rsidR="007C2D12" w:rsidRPr="009453B9">
        <w:rPr>
          <w:rFonts w:ascii="Arial" w:eastAsia="Arial" w:hAnsi="Arial" w:cs="Arial"/>
          <w:sz w:val="22"/>
          <w:szCs w:val="22"/>
        </w:rPr>
        <w:t xml:space="preserve"> </w:t>
      </w:r>
      <w:r w:rsidRPr="009453B9">
        <w:rPr>
          <w:rFonts w:ascii="Arial" w:eastAsia="Arial" w:hAnsi="Arial" w:cs="Arial"/>
          <w:sz w:val="22"/>
          <w:szCs w:val="22"/>
        </w:rPr>
        <w:t xml:space="preserve">All behavioural </w:t>
      </w:r>
      <w:r w:rsidR="36228A6F" w:rsidRPr="009453B9">
        <w:rPr>
          <w:rFonts w:ascii="Arial" w:eastAsia="Arial" w:hAnsi="Arial" w:cs="Arial"/>
          <w:sz w:val="22"/>
          <w:szCs w:val="22"/>
        </w:rPr>
        <w:t>training/</w:t>
      </w:r>
      <w:r w:rsidRPr="009453B9">
        <w:rPr>
          <w:rFonts w:ascii="Arial" w:eastAsia="Arial" w:hAnsi="Arial" w:cs="Arial"/>
          <w:sz w:val="22"/>
          <w:szCs w:val="22"/>
        </w:rPr>
        <w:t xml:space="preserve">testing was conducted by </w:t>
      </w:r>
      <w:r w:rsidR="00B62AF2" w:rsidRPr="009453B9">
        <w:rPr>
          <w:rFonts w:ascii="Arial" w:eastAsia="Arial" w:hAnsi="Arial" w:cs="Arial"/>
          <w:sz w:val="22"/>
          <w:szCs w:val="22"/>
        </w:rPr>
        <w:t>a single experimenter (DGS)</w:t>
      </w:r>
      <w:r w:rsidRPr="009453B9">
        <w:rPr>
          <w:rFonts w:ascii="Arial" w:eastAsia="Arial" w:hAnsi="Arial" w:cs="Arial"/>
          <w:sz w:val="22"/>
          <w:szCs w:val="22"/>
        </w:rPr>
        <w:t>.</w:t>
      </w:r>
      <w:r w:rsidR="00DD7FD0" w:rsidRPr="009453B9">
        <w:rPr>
          <w:rFonts w:ascii="Arial" w:eastAsia="Arial" w:hAnsi="Arial" w:cs="Arial"/>
          <w:sz w:val="22"/>
          <w:szCs w:val="22"/>
        </w:rPr>
        <w:t xml:space="preserve"> </w:t>
      </w:r>
      <w:r w:rsidRPr="009453B9">
        <w:rPr>
          <w:rFonts w:ascii="Arial" w:eastAsia="Arial" w:hAnsi="Arial" w:cs="Arial"/>
          <w:sz w:val="22"/>
          <w:szCs w:val="22"/>
        </w:rPr>
        <w:t xml:space="preserve">Mice in all conditions (except the HC control condition) performed 5 non-consecutive SAM trials per </w:t>
      </w:r>
      <w:r w:rsidR="00B62AF2" w:rsidRPr="009453B9">
        <w:rPr>
          <w:rFonts w:ascii="Arial" w:eastAsia="Arial" w:hAnsi="Arial" w:cs="Arial"/>
          <w:sz w:val="22"/>
          <w:szCs w:val="22"/>
        </w:rPr>
        <w:t xml:space="preserve">training </w:t>
      </w:r>
      <w:r w:rsidRPr="009453B9">
        <w:rPr>
          <w:rFonts w:ascii="Arial" w:eastAsia="Arial" w:hAnsi="Arial" w:cs="Arial"/>
          <w:sz w:val="22"/>
          <w:szCs w:val="22"/>
        </w:rPr>
        <w:t xml:space="preserve">day, with an inter-trial interval of </w:t>
      </w:r>
      <w:r w:rsidR="69555A47" w:rsidRPr="009453B9">
        <w:rPr>
          <w:rFonts w:ascii="Arial" w:eastAsia="Arial" w:hAnsi="Arial" w:cs="Arial"/>
          <w:sz w:val="22"/>
          <w:szCs w:val="22"/>
        </w:rPr>
        <w:t xml:space="preserve">5 </w:t>
      </w:r>
      <w:r w:rsidRPr="009453B9">
        <w:rPr>
          <w:rFonts w:ascii="Arial" w:eastAsia="Arial" w:hAnsi="Arial" w:cs="Arial"/>
          <w:sz w:val="22"/>
          <w:szCs w:val="22"/>
        </w:rPr>
        <w:t>min. For each trial, mice were individually placed in the water at the vacant end of the SAM</w:t>
      </w:r>
      <w:r w:rsidR="00927191" w:rsidRPr="009453B9">
        <w:rPr>
          <w:rFonts w:ascii="Arial" w:eastAsia="Arial" w:hAnsi="Arial" w:cs="Arial"/>
          <w:sz w:val="22"/>
          <w:szCs w:val="22"/>
        </w:rPr>
        <w:t xml:space="preserve">, opposite the </w:t>
      </w:r>
      <w:r w:rsidR="00076C9B" w:rsidRPr="009453B9">
        <w:rPr>
          <w:rFonts w:ascii="Arial" w:eastAsia="Arial" w:hAnsi="Arial" w:cs="Arial"/>
          <w:sz w:val="22"/>
          <w:szCs w:val="22"/>
        </w:rPr>
        <w:t>submerged platform</w:t>
      </w:r>
      <w:r w:rsidRPr="009453B9">
        <w:rPr>
          <w:rFonts w:ascii="Arial" w:eastAsia="Arial" w:hAnsi="Arial" w:cs="Arial"/>
          <w:sz w:val="22"/>
          <w:szCs w:val="22"/>
        </w:rPr>
        <w:t>. The mouse was given up to 60 sec to swim towards the cued escape platform.</w:t>
      </w:r>
      <w:r w:rsidR="008F0231" w:rsidRPr="009453B9">
        <w:rPr>
          <w:rFonts w:ascii="Arial" w:eastAsia="Arial" w:hAnsi="Arial" w:cs="Arial"/>
          <w:sz w:val="22"/>
          <w:szCs w:val="22"/>
        </w:rPr>
        <w:t xml:space="preserve"> </w:t>
      </w:r>
      <w:r w:rsidRPr="009453B9">
        <w:rPr>
          <w:rFonts w:ascii="Arial" w:eastAsia="Arial" w:hAnsi="Arial" w:cs="Arial"/>
          <w:sz w:val="22"/>
          <w:szCs w:val="22"/>
        </w:rPr>
        <w:t xml:space="preserve">The trial ended when the mouse successfully mounted the escape platform with all four paws. The mouse was given </w:t>
      </w:r>
      <w:r w:rsidR="3C5ED23A" w:rsidRPr="009453B9">
        <w:rPr>
          <w:rFonts w:ascii="Arial" w:eastAsia="Arial" w:hAnsi="Arial" w:cs="Arial"/>
          <w:sz w:val="22"/>
          <w:szCs w:val="22"/>
        </w:rPr>
        <w:t>30</w:t>
      </w:r>
      <w:r w:rsidRPr="009453B9">
        <w:rPr>
          <w:rFonts w:ascii="Arial" w:eastAsia="Arial" w:hAnsi="Arial" w:cs="Arial"/>
          <w:sz w:val="22"/>
          <w:szCs w:val="22"/>
        </w:rPr>
        <w:t xml:space="preserve"> sec to rest atop the platform prior to being gently dried with a towel, then placed in a heated holding cage to await the next trial. If the mouse did not mount the escape platform within 60 sec, it was guided to the platform by the experimenter, and given </w:t>
      </w:r>
      <w:r w:rsidR="24C3698B" w:rsidRPr="009453B9">
        <w:rPr>
          <w:rFonts w:ascii="Arial" w:eastAsia="Arial" w:hAnsi="Arial" w:cs="Arial"/>
          <w:sz w:val="22"/>
          <w:szCs w:val="22"/>
        </w:rPr>
        <w:t>30</w:t>
      </w:r>
      <w:r w:rsidRPr="009453B9">
        <w:rPr>
          <w:rFonts w:ascii="Arial" w:eastAsia="Arial" w:hAnsi="Arial" w:cs="Arial"/>
          <w:sz w:val="22"/>
          <w:szCs w:val="22"/>
        </w:rPr>
        <w:t xml:space="preserve"> sec to rest atop the platform prior to being returned to the holding cage. Mice were returned to their home</w:t>
      </w:r>
      <w:r w:rsidR="5395183F" w:rsidRPr="009453B9">
        <w:rPr>
          <w:rFonts w:ascii="Arial" w:eastAsia="Arial" w:hAnsi="Arial" w:cs="Arial"/>
          <w:sz w:val="22"/>
          <w:szCs w:val="22"/>
        </w:rPr>
        <w:t xml:space="preserve"> </w:t>
      </w:r>
      <w:r w:rsidRPr="009453B9">
        <w:rPr>
          <w:rFonts w:ascii="Arial" w:eastAsia="Arial" w:hAnsi="Arial" w:cs="Arial"/>
          <w:sz w:val="22"/>
          <w:szCs w:val="22"/>
        </w:rPr>
        <w:t>cage after completing the 5th daily training trial. One the final training/test day, mice were individually placed in a holding cage immediately following the final trial, and placed in a dark, quiet room for 90 min, followed by sacrifice and perfusion.</w:t>
      </w:r>
      <w:r w:rsidR="001C36B5" w:rsidRPr="009453B9">
        <w:rPr>
          <w:rFonts w:ascii="Arial" w:eastAsia="Arial" w:hAnsi="Arial" w:cs="Arial"/>
          <w:sz w:val="22"/>
          <w:szCs w:val="22"/>
        </w:rPr>
        <w:t xml:space="preserve"> </w:t>
      </w:r>
      <w:r w:rsidR="00A8535F" w:rsidRPr="009453B9">
        <w:rPr>
          <w:rFonts w:ascii="Arial" w:eastAsia="Arial" w:hAnsi="Arial" w:cs="Arial"/>
          <w:sz w:val="22"/>
          <w:szCs w:val="22"/>
        </w:rPr>
        <w:t xml:space="preserve">Escape latencies </w:t>
      </w:r>
      <w:r w:rsidR="003A3CB0" w:rsidRPr="009453B9">
        <w:rPr>
          <w:rFonts w:ascii="Arial" w:eastAsia="Arial" w:hAnsi="Arial" w:cs="Arial"/>
          <w:sz w:val="22"/>
          <w:szCs w:val="22"/>
        </w:rPr>
        <w:t xml:space="preserve">during the SAM task </w:t>
      </w:r>
      <w:r w:rsidR="00A8535F" w:rsidRPr="009453B9">
        <w:rPr>
          <w:rFonts w:ascii="Arial" w:eastAsia="Arial" w:hAnsi="Arial" w:cs="Arial"/>
          <w:sz w:val="22"/>
          <w:szCs w:val="22"/>
        </w:rPr>
        <w:t xml:space="preserve">were manually recorded </w:t>
      </w:r>
      <w:r w:rsidR="003A3CB0" w:rsidRPr="009453B9">
        <w:rPr>
          <w:rFonts w:ascii="Arial" w:eastAsia="Arial" w:hAnsi="Arial" w:cs="Arial"/>
          <w:sz w:val="22"/>
          <w:szCs w:val="22"/>
        </w:rPr>
        <w:t>using</w:t>
      </w:r>
      <w:r w:rsidR="00A8535F" w:rsidRPr="009453B9">
        <w:rPr>
          <w:rFonts w:ascii="Arial" w:eastAsia="Arial" w:hAnsi="Arial" w:cs="Arial"/>
          <w:sz w:val="22"/>
          <w:szCs w:val="22"/>
        </w:rPr>
        <w:t xml:space="preserve"> a digital stopwatch</w:t>
      </w:r>
      <w:r w:rsidR="003A3CB0" w:rsidRPr="009453B9">
        <w:rPr>
          <w:rFonts w:ascii="Arial" w:eastAsia="Arial" w:hAnsi="Arial" w:cs="Arial"/>
          <w:sz w:val="22"/>
          <w:szCs w:val="22"/>
        </w:rPr>
        <w:t>. M</w:t>
      </w:r>
      <w:r w:rsidR="001C36B5" w:rsidRPr="009453B9">
        <w:rPr>
          <w:rFonts w:ascii="Arial" w:eastAsia="Arial" w:hAnsi="Arial" w:cs="Arial"/>
          <w:sz w:val="22"/>
          <w:szCs w:val="22"/>
        </w:rPr>
        <w:t>otor activity was recorded by an overhead digital video camera, and activity levels</w:t>
      </w:r>
      <w:r w:rsidR="004A702B" w:rsidRPr="009453B9">
        <w:rPr>
          <w:rFonts w:ascii="Arial" w:eastAsia="Arial" w:hAnsi="Arial" w:cs="Arial"/>
          <w:sz w:val="22"/>
          <w:szCs w:val="22"/>
        </w:rPr>
        <w:t xml:space="preserve"> (</w:t>
      </w:r>
      <w:r w:rsidR="004441F1" w:rsidRPr="009453B9">
        <w:rPr>
          <w:rFonts w:ascii="Arial" w:eastAsia="Arial" w:hAnsi="Arial" w:cs="Arial"/>
          <w:sz w:val="22"/>
          <w:szCs w:val="22"/>
        </w:rPr>
        <w:t xml:space="preserve">distance travelled, cm; </w:t>
      </w:r>
      <w:r w:rsidR="004A702B" w:rsidRPr="009453B9">
        <w:rPr>
          <w:rFonts w:ascii="Arial" w:eastAsia="Arial" w:hAnsi="Arial" w:cs="Arial"/>
          <w:sz w:val="22"/>
          <w:szCs w:val="22"/>
        </w:rPr>
        <w:t>speed</w:t>
      </w:r>
      <w:r w:rsidR="004441F1" w:rsidRPr="009453B9">
        <w:rPr>
          <w:rFonts w:ascii="Arial" w:eastAsia="Arial" w:hAnsi="Arial" w:cs="Arial"/>
          <w:sz w:val="22"/>
          <w:szCs w:val="22"/>
        </w:rPr>
        <w:t xml:space="preserve">, </w:t>
      </w:r>
      <w:r w:rsidR="004441F1" w:rsidRPr="009453B9">
        <w:rPr>
          <w:rFonts w:ascii="Arial" w:eastAsia="Arial" w:hAnsi="Arial" w:cs="Arial"/>
          <w:sz w:val="22"/>
          <w:szCs w:val="22"/>
        </w:rPr>
        <w:lastRenderedPageBreak/>
        <w:t>cm/se</w:t>
      </w:r>
      <w:r w:rsidR="006D3B25" w:rsidRPr="009453B9">
        <w:rPr>
          <w:rFonts w:ascii="Arial" w:eastAsia="Arial" w:hAnsi="Arial" w:cs="Arial"/>
          <w:sz w:val="22"/>
          <w:szCs w:val="22"/>
        </w:rPr>
        <w:t>c</w:t>
      </w:r>
      <w:r w:rsidR="004441F1" w:rsidRPr="009453B9">
        <w:rPr>
          <w:rFonts w:ascii="Arial" w:eastAsia="Arial" w:hAnsi="Arial" w:cs="Arial"/>
          <w:sz w:val="22"/>
          <w:szCs w:val="22"/>
        </w:rPr>
        <w:t>)</w:t>
      </w:r>
      <w:r w:rsidR="001C36B5" w:rsidRPr="009453B9">
        <w:rPr>
          <w:rFonts w:ascii="Arial" w:eastAsia="Arial" w:hAnsi="Arial" w:cs="Arial"/>
          <w:sz w:val="22"/>
          <w:szCs w:val="22"/>
        </w:rPr>
        <w:t xml:space="preserve"> were analyzed using </w:t>
      </w:r>
      <w:r w:rsidR="007E472E" w:rsidRPr="009453B9">
        <w:rPr>
          <w:rFonts w:ascii="Arial" w:eastAsia="Arial" w:hAnsi="Arial" w:cs="Arial"/>
          <w:sz w:val="22"/>
          <w:szCs w:val="22"/>
        </w:rPr>
        <w:t xml:space="preserve">the Noldus </w:t>
      </w:r>
      <w:proofErr w:type="spellStart"/>
      <w:r w:rsidR="007E472E" w:rsidRPr="009453B9">
        <w:rPr>
          <w:rFonts w:ascii="Arial" w:eastAsia="Arial" w:hAnsi="Arial" w:cs="Arial"/>
          <w:sz w:val="22"/>
          <w:szCs w:val="22"/>
        </w:rPr>
        <w:t>Ethovision</w:t>
      </w:r>
      <w:proofErr w:type="spellEnd"/>
      <w:r w:rsidR="007E472E" w:rsidRPr="009453B9">
        <w:rPr>
          <w:rFonts w:ascii="Arial" w:eastAsia="Arial" w:hAnsi="Arial" w:cs="Arial"/>
          <w:sz w:val="22"/>
          <w:szCs w:val="22"/>
        </w:rPr>
        <w:t xml:space="preserve"> (V4.0) software</w:t>
      </w:r>
      <w:r w:rsidR="001C36B5" w:rsidRPr="009453B9">
        <w:rPr>
          <w:rFonts w:ascii="Arial" w:eastAsia="Arial" w:hAnsi="Arial" w:cs="Arial"/>
          <w:sz w:val="22"/>
          <w:szCs w:val="22"/>
        </w:rPr>
        <w:t xml:space="preserve"> (</w:t>
      </w:r>
      <w:r w:rsidR="0081242F" w:rsidRPr="009453B9">
        <w:rPr>
          <w:rFonts w:ascii="Arial" w:eastAsia="Arial" w:hAnsi="Arial" w:cs="Arial"/>
          <w:sz w:val="22"/>
          <w:szCs w:val="22"/>
        </w:rPr>
        <w:t>Noldus (RRID:SCR_004074)</w:t>
      </w:r>
      <w:r w:rsidR="004441F1" w:rsidRPr="009453B9">
        <w:rPr>
          <w:rFonts w:ascii="Arial" w:eastAsia="Arial" w:hAnsi="Arial" w:cs="Arial"/>
          <w:sz w:val="22"/>
          <w:szCs w:val="22"/>
        </w:rPr>
        <w:t>.</w:t>
      </w:r>
      <w:r w:rsidR="008A095C" w:rsidRPr="009453B9">
        <w:rPr>
          <w:rFonts w:ascii="Arial" w:eastAsia="Arial" w:hAnsi="Arial" w:cs="Arial"/>
          <w:sz w:val="22"/>
          <w:szCs w:val="22"/>
        </w:rPr>
        <w:t xml:space="preserve"> For the remote and continuous groups, a learning index (LI) was calculated for each behavioural measure, where day 1 </w:t>
      </w:r>
      <w:r w:rsidR="00E91475" w:rsidRPr="009453B9">
        <w:rPr>
          <w:rFonts w:ascii="Arial" w:eastAsia="Arial" w:hAnsi="Arial" w:cs="Arial"/>
          <w:sz w:val="22"/>
          <w:szCs w:val="22"/>
        </w:rPr>
        <w:t>values</w:t>
      </w:r>
      <w:r w:rsidR="008A095C" w:rsidRPr="009453B9">
        <w:rPr>
          <w:rFonts w:ascii="Arial" w:eastAsia="Arial" w:hAnsi="Arial" w:cs="Arial"/>
          <w:sz w:val="22"/>
          <w:szCs w:val="22"/>
        </w:rPr>
        <w:t xml:space="preserve"> </w:t>
      </w:r>
      <w:r w:rsidR="00E91475" w:rsidRPr="009453B9">
        <w:rPr>
          <w:rFonts w:ascii="Arial" w:eastAsia="Arial" w:hAnsi="Arial" w:cs="Arial"/>
          <w:sz w:val="22"/>
          <w:szCs w:val="22"/>
        </w:rPr>
        <w:t>were</w:t>
      </w:r>
      <w:r w:rsidR="008A095C" w:rsidRPr="009453B9">
        <w:rPr>
          <w:rFonts w:ascii="Arial" w:eastAsia="Arial" w:hAnsi="Arial" w:cs="Arial"/>
          <w:sz w:val="22"/>
          <w:szCs w:val="22"/>
        </w:rPr>
        <w:t xml:space="preserve"> subtracted from the day 20 </w:t>
      </w:r>
      <w:r w:rsidR="00E91475" w:rsidRPr="009453B9">
        <w:rPr>
          <w:rFonts w:ascii="Arial" w:eastAsia="Arial" w:hAnsi="Arial" w:cs="Arial"/>
          <w:sz w:val="22"/>
          <w:szCs w:val="22"/>
        </w:rPr>
        <w:t>values</w:t>
      </w:r>
      <w:r w:rsidR="008A095C" w:rsidRPr="009453B9">
        <w:rPr>
          <w:rFonts w:ascii="Arial" w:eastAsia="Arial" w:hAnsi="Arial" w:cs="Arial"/>
          <w:sz w:val="22"/>
          <w:szCs w:val="22"/>
        </w:rPr>
        <w:t xml:space="preserve"> to generate a measure of behavioural change over time (</w:t>
      </w:r>
      <w:proofErr w:type="spellStart"/>
      <w:r w:rsidR="008A095C" w:rsidRPr="009453B9">
        <w:rPr>
          <w:rFonts w:ascii="Arial" w:eastAsia="Arial" w:hAnsi="Arial" w:cs="Arial"/>
          <w:sz w:val="22"/>
          <w:szCs w:val="22"/>
        </w:rPr>
        <w:t>Badreddine</w:t>
      </w:r>
      <w:proofErr w:type="spellEnd"/>
      <w:r w:rsidR="008A095C" w:rsidRPr="009453B9">
        <w:rPr>
          <w:rFonts w:ascii="Arial" w:eastAsia="Arial" w:hAnsi="Arial" w:cs="Arial"/>
          <w:sz w:val="22"/>
          <w:szCs w:val="22"/>
        </w:rPr>
        <w:t xml:space="preserve"> et al., 2022).</w:t>
      </w:r>
    </w:p>
    <w:p w14:paraId="101F1984" w14:textId="77777777" w:rsidR="0081242F" w:rsidRPr="009453B9" w:rsidRDefault="0081242F" w:rsidP="00C03549">
      <w:pPr>
        <w:spacing w:line="480" w:lineRule="auto"/>
        <w:rPr>
          <w:rFonts w:ascii="Arial" w:eastAsia="Arial" w:hAnsi="Arial" w:cs="Arial"/>
          <w:i/>
          <w:iCs/>
          <w:sz w:val="22"/>
          <w:szCs w:val="22"/>
        </w:rPr>
      </w:pPr>
    </w:p>
    <w:p w14:paraId="40457F90" w14:textId="3DD42F15" w:rsidR="007E1BB6" w:rsidRPr="009453B9" w:rsidRDefault="007E1BB6" w:rsidP="00C03549">
      <w:pPr>
        <w:spacing w:line="480" w:lineRule="auto"/>
        <w:rPr>
          <w:rFonts w:ascii="Arial" w:eastAsia="Arial" w:hAnsi="Arial" w:cs="Arial"/>
          <w:i/>
          <w:iCs/>
          <w:sz w:val="22"/>
          <w:szCs w:val="22"/>
        </w:rPr>
      </w:pPr>
      <w:r w:rsidRPr="009453B9">
        <w:rPr>
          <w:rFonts w:ascii="Arial" w:eastAsia="Arial" w:hAnsi="Arial" w:cs="Arial"/>
          <w:i/>
          <w:iCs/>
          <w:sz w:val="22"/>
          <w:szCs w:val="22"/>
        </w:rPr>
        <w:t>Sacrifice and Perfusion</w:t>
      </w:r>
    </w:p>
    <w:p w14:paraId="453B96D9" w14:textId="33C8B387" w:rsidR="007E1BB6" w:rsidRPr="009453B9" w:rsidRDefault="336ED15D" w:rsidP="00C03549">
      <w:pPr>
        <w:spacing w:after="160" w:line="480" w:lineRule="auto"/>
        <w:rPr>
          <w:rFonts w:ascii="Arial" w:eastAsia="Arial" w:hAnsi="Arial" w:cs="Arial"/>
          <w:sz w:val="22"/>
          <w:szCs w:val="22"/>
        </w:rPr>
      </w:pPr>
      <w:r w:rsidRPr="009453B9">
        <w:rPr>
          <w:rFonts w:ascii="Arial" w:eastAsia="Arial" w:hAnsi="Arial" w:cs="Arial"/>
          <w:sz w:val="22"/>
          <w:szCs w:val="22"/>
        </w:rPr>
        <w:t xml:space="preserve">Immediately following the final training trial, mice were placed in individual holding cages in a dark room. Ninety minutes following the last training trial mice were anaesthetize using a mixture of oxygen and 5% </w:t>
      </w:r>
      <w:r w:rsidR="00D16636" w:rsidRPr="009453B9">
        <w:rPr>
          <w:rFonts w:ascii="Arial" w:eastAsia="Arial" w:hAnsi="Arial" w:cs="Arial"/>
          <w:sz w:val="22"/>
          <w:szCs w:val="22"/>
        </w:rPr>
        <w:t>isoflurane</w:t>
      </w:r>
      <w:r w:rsidRPr="009453B9">
        <w:rPr>
          <w:rFonts w:ascii="Arial" w:eastAsia="Arial" w:hAnsi="Arial" w:cs="Arial"/>
          <w:sz w:val="22"/>
          <w:szCs w:val="22"/>
        </w:rPr>
        <w:t xml:space="preserve">. When non-responsive to tail pinch, toe pinch, and eye blink, the mouse was </w:t>
      </w:r>
      <w:proofErr w:type="spellStart"/>
      <w:r w:rsidRPr="009453B9">
        <w:rPr>
          <w:rFonts w:ascii="Arial" w:eastAsia="Arial" w:hAnsi="Arial" w:cs="Arial"/>
          <w:sz w:val="22"/>
          <w:szCs w:val="22"/>
        </w:rPr>
        <w:t>transcardially</w:t>
      </w:r>
      <w:proofErr w:type="spellEnd"/>
      <w:r w:rsidRPr="009453B9">
        <w:rPr>
          <w:rFonts w:ascii="Arial" w:eastAsia="Arial" w:hAnsi="Arial" w:cs="Arial"/>
          <w:sz w:val="22"/>
          <w:szCs w:val="22"/>
        </w:rPr>
        <w:t xml:space="preserve"> perfused using a peristaltic pump with a 1 x PBS solution followed by a 4% paraformaldehyde-PBS solution (PFA) to fix the tissue. The brain was then extracted from the skull and left in the 4% PFA solution at 4°C for 48 hr, then was switched to a 0.02% sodium </w:t>
      </w:r>
      <w:proofErr w:type="spellStart"/>
      <w:r w:rsidRPr="009453B9">
        <w:rPr>
          <w:rFonts w:ascii="Arial" w:eastAsia="Arial" w:hAnsi="Arial" w:cs="Arial"/>
          <w:sz w:val="22"/>
          <w:szCs w:val="22"/>
        </w:rPr>
        <w:t>azide</w:t>
      </w:r>
      <w:proofErr w:type="spellEnd"/>
      <w:r w:rsidRPr="009453B9">
        <w:rPr>
          <w:rFonts w:ascii="Arial" w:eastAsia="Arial" w:hAnsi="Arial" w:cs="Arial"/>
          <w:sz w:val="22"/>
          <w:szCs w:val="22"/>
        </w:rPr>
        <w:t>-PBS solution (NaN</w:t>
      </w:r>
      <w:r w:rsidRPr="009453B9">
        <w:rPr>
          <w:rFonts w:ascii="Arial" w:eastAsia="Arial" w:hAnsi="Arial" w:cs="Arial"/>
          <w:sz w:val="22"/>
          <w:szCs w:val="22"/>
          <w:vertAlign w:val="subscript"/>
        </w:rPr>
        <w:t>3</w:t>
      </w:r>
      <w:r w:rsidRPr="009453B9">
        <w:rPr>
          <w:rFonts w:ascii="Arial" w:eastAsia="Arial" w:hAnsi="Arial" w:cs="Arial"/>
          <w:sz w:val="22"/>
          <w:szCs w:val="22"/>
        </w:rPr>
        <w:t>) until tissue was sliced. Tissue was sliced to coronally at 30µm with a vibratome (Leica</w:t>
      </w:r>
      <w:r w:rsidR="0089453F" w:rsidRPr="009453B9">
        <w:rPr>
          <w:rFonts w:ascii="Arial" w:eastAsia="Arial" w:hAnsi="Arial" w:cs="Arial"/>
          <w:sz w:val="22"/>
          <w:szCs w:val="22"/>
        </w:rPr>
        <w:t xml:space="preserve">, </w:t>
      </w:r>
      <w:r w:rsidRPr="009453B9">
        <w:rPr>
          <w:rFonts w:ascii="Arial" w:eastAsia="Arial" w:hAnsi="Arial" w:cs="Arial"/>
          <w:sz w:val="22"/>
          <w:szCs w:val="22"/>
        </w:rPr>
        <w:t>VT1000 S)</w:t>
      </w:r>
      <w:r w:rsidR="00604962" w:rsidRPr="009453B9">
        <w:rPr>
          <w:rFonts w:ascii="Arial" w:eastAsia="Arial" w:hAnsi="Arial" w:cs="Arial"/>
          <w:sz w:val="22"/>
          <w:szCs w:val="22"/>
        </w:rPr>
        <w:t xml:space="preserve">, </w:t>
      </w:r>
      <w:r w:rsidR="00604962" w:rsidRPr="009453B9">
        <w:rPr>
          <w:rFonts w:ascii="Arial" w:hAnsi="Arial" w:cs="Arial"/>
          <w:bCs/>
          <w:sz w:val="22"/>
          <w:szCs w:val="22"/>
        </w:rPr>
        <w:t>and stored with f</w:t>
      </w:r>
      <w:r w:rsidR="00604962" w:rsidRPr="009453B9">
        <w:rPr>
          <w:rFonts w:ascii="Arial" w:hAnsi="Arial" w:cs="Arial"/>
          <w:sz w:val="22"/>
          <w:szCs w:val="22"/>
        </w:rPr>
        <w:t xml:space="preserve">ive serial sections per well. </w:t>
      </w:r>
    </w:p>
    <w:p w14:paraId="0FCAC887" w14:textId="77777777" w:rsidR="009809D5" w:rsidRPr="009453B9" w:rsidRDefault="009809D5" w:rsidP="00C03549">
      <w:pPr>
        <w:spacing w:line="480" w:lineRule="auto"/>
        <w:rPr>
          <w:rFonts w:ascii="Arial" w:eastAsia="Arial" w:hAnsi="Arial" w:cs="Arial"/>
          <w:i/>
          <w:iCs/>
          <w:sz w:val="22"/>
          <w:szCs w:val="22"/>
        </w:rPr>
      </w:pPr>
    </w:p>
    <w:p w14:paraId="1A16CD04" w14:textId="542E5048" w:rsidR="007E1BB6" w:rsidRPr="009453B9" w:rsidRDefault="007E1BB6" w:rsidP="00C03549">
      <w:pPr>
        <w:spacing w:line="480" w:lineRule="auto"/>
        <w:rPr>
          <w:rFonts w:ascii="Arial" w:eastAsia="Arial" w:hAnsi="Arial" w:cs="Arial"/>
          <w:i/>
          <w:iCs/>
          <w:sz w:val="22"/>
          <w:szCs w:val="22"/>
        </w:rPr>
      </w:pPr>
      <w:r w:rsidRPr="009453B9">
        <w:rPr>
          <w:rFonts w:ascii="Arial" w:eastAsia="Arial" w:hAnsi="Arial" w:cs="Arial"/>
          <w:i/>
          <w:iCs/>
          <w:sz w:val="22"/>
          <w:szCs w:val="22"/>
        </w:rPr>
        <w:t>Immunohistochemistry</w:t>
      </w:r>
    </w:p>
    <w:p w14:paraId="0FC25600" w14:textId="2C114C2A" w:rsidR="00FC21BE" w:rsidRPr="009453B9" w:rsidRDefault="000F2AF5" w:rsidP="00C03549">
      <w:pPr>
        <w:spacing w:after="160" w:line="480" w:lineRule="auto"/>
        <w:rPr>
          <w:rFonts w:ascii="Arial" w:eastAsia="Arial" w:hAnsi="Arial" w:cs="Arial"/>
          <w:sz w:val="22"/>
          <w:szCs w:val="22"/>
        </w:rPr>
      </w:pPr>
      <w:r w:rsidRPr="009453B9">
        <w:rPr>
          <w:rFonts w:ascii="Arial" w:eastAsia="Arial" w:hAnsi="Arial" w:cs="Arial"/>
          <w:sz w:val="22"/>
          <w:szCs w:val="22"/>
        </w:rPr>
        <w:t>Ten</w:t>
      </w:r>
      <w:r w:rsidR="00BC5E76" w:rsidRPr="009453B9">
        <w:rPr>
          <w:rFonts w:ascii="Arial" w:eastAsia="Arial" w:hAnsi="Arial" w:cs="Arial"/>
          <w:sz w:val="22"/>
          <w:szCs w:val="22"/>
        </w:rPr>
        <w:t xml:space="preserve"> </w:t>
      </w:r>
      <w:r w:rsidR="6EE787E9" w:rsidRPr="009453B9">
        <w:rPr>
          <w:rFonts w:ascii="Arial" w:eastAsia="Arial" w:hAnsi="Arial" w:cs="Arial"/>
          <w:sz w:val="22"/>
          <w:szCs w:val="22"/>
        </w:rPr>
        <w:t xml:space="preserve">sections </w:t>
      </w:r>
      <w:r w:rsidR="00A5137D" w:rsidRPr="009453B9">
        <w:rPr>
          <w:rFonts w:ascii="Arial" w:eastAsia="Arial" w:hAnsi="Arial" w:cs="Arial"/>
          <w:sz w:val="22"/>
          <w:szCs w:val="22"/>
        </w:rPr>
        <w:t xml:space="preserve">per brain ranging </w:t>
      </w:r>
      <w:r w:rsidR="00090A36" w:rsidRPr="009453B9">
        <w:rPr>
          <w:rFonts w:ascii="Arial" w:eastAsia="Arial" w:hAnsi="Arial" w:cs="Arial"/>
          <w:sz w:val="22"/>
          <w:szCs w:val="22"/>
        </w:rPr>
        <w:t>between 2.22 mm</w:t>
      </w:r>
      <w:r w:rsidR="00A5137D" w:rsidRPr="009453B9">
        <w:rPr>
          <w:rFonts w:ascii="Arial" w:eastAsia="Arial" w:hAnsi="Arial" w:cs="Arial"/>
          <w:sz w:val="22"/>
          <w:szCs w:val="22"/>
        </w:rPr>
        <w:t xml:space="preserve"> </w:t>
      </w:r>
      <w:r w:rsidRPr="009453B9">
        <w:rPr>
          <w:rFonts w:ascii="Arial" w:eastAsia="Arial" w:hAnsi="Arial" w:cs="Arial"/>
          <w:sz w:val="22"/>
          <w:szCs w:val="22"/>
        </w:rPr>
        <w:t xml:space="preserve">anterior </w:t>
      </w:r>
      <w:r w:rsidR="00C31494" w:rsidRPr="009453B9">
        <w:rPr>
          <w:rFonts w:ascii="Arial" w:eastAsia="Arial" w:hAnsi="Arial" w:cs="Arial"/>
          <w:sz w:val="22"/>
          <w:szCs w:val="22"/>
        </w:rPr>
        <w:t xml:space="preserve">to -3.52 mm </w:t>
      </w:r>
      <w:r w:rsidRPr="009453B9">
        <w:rPr>
          <w:rFonts w:ascii="Arial" w:eastAsia="Arial" w:hAnsi="Arial" w:cs="Arial"/>
          <w:sz w:val="22"/>
          <w:szCs w:val="22"/>
        </w:rPr>
        <w:t xml:space="preserve">posterior (A/P) </w:t>
      </w:r>
      <w:r w:rsidR="00C31494" w:rsidRPr="009453B9">
        <w:rPr>
          <w:rFonts w:ascii="Arial" w:eastAsia="Arial" w:hAnsi="Arial" w:cs="Arial"/>
          <w:sz w:val="22"/>
          <w:szCs w:val="22"/>
        </w:rPr>
        <w:t xml:space="preserve">from bregma </w:t>
      </w:r>
      <w:r w:rsidR="6EE787E9" w:rsidRPr="009453B9">
        <w:rPr>
          <w:rFonts w:ascii="Arial" w:eastAsia="Arial" w:hAnsi="Arial" w:cs="Arial"/>
          <w:sz w:val="22"/>
          <w:szCs w:val="22"/>
        </w:rPr>
        <w:t xml:space="preserve">were selected using </w:t>
      </w:r>
      <w:r w:rsidR="00576020" w:rsidRPr="009453B9">
        <w:rPr>
          <w:rFonts w:ascii="Arial" w:eastAsia="Arial" w:hAnsi="Arial" w:cs="Arial"/>
          <w:sz w:val="22"/>
          <w:szCs w:val="22"/>
        </w:rPr>
        <w:t xml:space="preserve">a </w:t>
      </w:r>
      <w:r w:rsidR="6EE787E9" w:rsidRPr="009453B9">
        <w:rPr>
          <w:rFonts w:ascii="Arial" w:eastAsia="Arial" w:hAnsi="Arial" w:cs="Arial"/>
          <w:sz w:val="22"/>
          <w:szCs w:val="22"/>
        </w:rPr>
        <w:t>systematic random sampling</w:t>
      </w:r>
      <w:r w:rsidR="15467FB9" w:rsidRPr="009453B9">
        <w:rPr>
          <w:rFonts w:ascii="Arial" w:eastAsia="Arial" w:hAnsi="Arial" w:cs="Arial"/>
          <w:sz w:val="22"/>
          <w:szCs w:val="22"/>
        </w:rPr>
        <w:t xml:space="preserve"> procedure (Sekeres et al., 2018, 2020)</w:t>
      </w:r>
      <w:r w:rsidR="00A5137D" w:rsidRPr="009453B9">
        <w:rPr>
          <w:rFonts w:ascii="Arial" w:eastAsia="Arial" w:hAnsi="Arial" w:cs="Arial"/>
          <w:sz w:val="22"/>
          <w:szCs w:val="22"/>
        </w:rPr>
        <w:t xml:space="preserve">. </w:t>
      </w:r>
      <w:r w:rsidR="00FE03C5" w:rsidRPr="009453B9">
        <w:rPr>
          <w:rFonts w:ascii="Arial" w:hAnsi="Arial" w:cs="Arial"/>
          <w:kern w:val="0"/>
          <w:sz w:val="22"/>
          <w:szCs w:val="22"/>
        </w:rPr>
        <w:t xml:space="preserve">For each brain, one section per well was randomly sampled across the </w:t>
      </w:r>
      <w:r w:rsidRPr="009453B9">
        <w:rPr>
          <w:rFonts w:ascii="Arial" w:hAnsi="Arial" w:cs="Arial"/>
          <w:kern w:val="0"/>
          <w:sz w:val="22"/>
          <w:szCs w:val="22"/>
        </w:rPr>
        <w:t xml:space="preserve">A/P </w:t>
      </w:r>
      <w:r w:rsidR="00FE03C5" w:rsidRPr="009453B9">
        <w:rPr>
          <w:rFonts w:ascii="Arial" w:hAnsi="Arial" w:cs="Arial"/>
          <w:kern w:val="0"/>
          <w:sz w:val="22"/>
          <w:szCs w:val="22"/>
        </w:rPr>
        <w:t xml:space="preserve">range. </w:t>
      </w:r>
      <w:r w:rsidR="00A5137D" w:rsidRPr="009453B9">
        <w:rPr>
          <w:rFonts w:ascii="Arial" w:eastAsia="Arial" w:hAnsi="Arial" w:cs="Arial"/>
          <w:sz w:val="22"/>
          <w:szCs w:val="22"/>
        </w:rPr>
        <w:t xml:space="preserve">Sections were </w:t>
      </w:r>
      <w:r w:rsidR="6EE787E9" w:rsidRPr="009453B9">
        <w:rPr>
          <w:rFonts w:ascii="Arial" w:eastAsia="Arial" w:hAnsi="Arial" w:cs="Arial"/>
          <w:sz w:val="22"/>
          <w:szCs w:val="22"/>
        </w:rPr>
        <w:t xml:space="preserve">incubated for 2hr at room temperature (RT) in 10% normal goat serum and blocking solution (PBS and 0.3% Triton X-100), then incubated with rabbit anti-c-Fos polyclonal primary antibody (1:1000, PBS and 0.3% Triton X-100, Abcam, ab190289) at 4°C for 48hr. Sections were washed 4 x 10 min in PBS, then incubated with goat-anti-rabbit Alexa 488 secondary antibody (1:200, Invitrogen, A-11034) for 2hr at </w:t>
      </w:r>
      <w:r w:rsidR="00981B8F" w:rsidRPr="009453B9">
        <w:rPr>
          <w:rFonts w:ascii="Arial" w:eastAsia="Arial" w:hAnsi="Arial" w:cs="Arial"/>
          <w:sz w:val="22"/>
          <w:szCs w:val="22"/>
        </w:rPr>
        <w:t>RT</w:t>
      </w:r>
      <w:r w:rsidR="6EE787E9" w:rsidRPr="009453B9">
        <w:rPr>
          <w:rFonts w:ascii="Arial" w:eastAsia="Arial" w:hAnsi="Arial" w:cs="Arial"/>
          <w:sz w:val="22"/>
          <w:szCs w:val="22"/>
        </w:rPr>
        <w:t xml:space="preserve">. Sections were then washed with </w:t>
      </w:r>
      <w:r w:rsidR="6EE787E9" w:rsidRPr="009453B9">
        <w:rPr>
          <w:rFonts w:ascii="Arial" w:eastAsia="Arial" w:hAnsi="Arial" w:cs="Arial"/>
          <w:sz w:val="22"/>
          <w:szCs w:val="22"/>
        </w:rPr>
        <w:lastRenderedPageBreak/>
        <w:t xml:space="preserve">PBS and then mounted with </w:t>
      </w:r>
      <w:proofErr w:type="spellStart"/>
      <w:r w:rsidR="6EE787E9" w:rsidRPr="009453B9">
        <w:rPr>
          <w:rFonts w:ascii="Arial" w:eastAsia="Arial" w:hAnsi="Arial" w:cs="Arial"/>
          <w:sz w:val="22"/>
          <w:szCs w:val="22"/>
        </w:rPr>
        <w:t>PermaFluor</w:t>
      </w:r>
      <w:proofErr w:type="spellEnd"/>
      <w:r w:rsidR="6EE787E9" w:rsidRPr="009453B9">
        <w:rPr>
          <w:rFonts w:ascii="Arial" w:eastAsia="Arial" w:hAnsi="Arial" w:cs="Arial"/>
          <w:sz w:val="22"/>
          <w:szCs w:val="22"/>
        </w:rPr>
        <w:t xml:space="preserve"> mounting medium (</w:t>
      </w:r>
      <w:proofErr w:type="spellStart"/>
      <w:r w:rsidR="6EE787E9" w:rsidRPr="009453B9">
        <w:rPr>
          <w:rFonts w:ascii="Arial" w:eastAsia="Arial" w:hAnsi="Arial" w:cs="Arial"/>
          <w:sz w:val="22"/>
          <w:szCs w:val="22"/>
        </w:rPr>
        <w:t>Thermo</w:t>
      </w:r>
      <w:proofErr w:type="spellEnd"/>
      <w:r w:rsidR="6EE787E9" w:rsidRPr="009453B9">
        <w:rPr>
          <w:rFonts w:ascii="Arial" w:eastAsia="Arial" w:hAnsi="Arial" w:cs="Arial"/>
          <w:sz w:val="22"/>
          <w:szCs w:val="22"/>
        </w:rPr>
        <w:t xml:space="preserve"> Scientific, Fremont, CA) on glass slides, and cover slipped.</w:t>
      </w:r>
    </w:p>
    <w:p w14:paraId="307D7922" w14:textId="77777777" w:rsidR="009809D5" w:rsidRPr="009453B9" w:rsidRDefault="009809D5" w:rsidP="00C03549">
      <w:pPr>
        <w:spacing w:line="480" w:lineRule="auto"/>
        <w:rPr>
          <w:rFonts w:ascii="Arial" w:eastAsia="Arial" w:hAnsi="Arial" w:cs="Arial"/>
          <w:i/>
          <w:iCs/>
          <w:sz w:val="22"/>
          <w:szCs w:val="22"/>
        </w:rPr>
      </w:pPr>
    </w:p>
    <w:p w14:paraId="36E047AB" w14:textId="717BABDF" w:rsidR="008547FD" w:rsidRPr="009453B9" w:rsidRDefault="12C143F6" w:rsidP="00C03549">
      <w:pPr>
        <w:spacing w:line="480" w:lineRule="auto"/>
        <w:rPr>
          <w:rFonts w:ascii="Arial" w:eastAsia="Arial" w:hAnsi="Arial" w:cs="Arial"/>
          <w:sz w:val="22"/>
          <w:szCs w:val="22"/>
        </w:rPr>
      </w:pPr>
      <w:r w:rsidRPr="009453B9">
        <w:rPr>
          <w:rFonts w:ascii="Arial" w:eastAsia="Arial" w:hAnsi="Arial" w:cs="Arial"/>
          <w:i/>
          <w:iCs/>
          <w:sz w:val="22"/>
          <w:szCs w:val="22"/>
        </w:rPr>
        <w:t>Cell Quantification</w:t>
      </w:r>
      <w:r w:rsidRPr="009453B9">
        <w:rPr>
          <w:rFonts w:ascii="Arial" w:eastAsia="Arial" w:hAnsi="Arial" w:cs="Arial"/>
          <w:sz w:val="22"/>
          <w:szCs w:val="22"/>
        </w:rPr>
        <w:t xml:space="preserve"> </w:t>
      </w:r>
    </w:p>
    <w:p w14:paraId="55199EB7" w14:textId="62F11EAD" w:rsidR="00FC21BE" w:rsidRPr="009453B9" w:rsidRDefault="6EE787E9" w:rsidP="00C03549">
      <w:pPr>
        <w:spacing w:after="160" w:line="480" w:lineRule="auto"/>
        <w:rPr>
          <w:rFonts w:ascii="Arial" w:eastAsia="Arial" w:hAnsi="Arial" w:cs="Arial"/>
          <w:sz w:val="22"/>
          <w:szCs w:val="22"/>
        </w:rPr>
      </w:pPr>
      <w:r w:rsidRPr="009453B9">
        <w:rPr>
          <w:rFonts w:ascii="Arial" w:eastAsia="Arial" w:hAnsi="Arial" w:cs="Arial"/>
          <w:sz w:val="22"/>
          <w:szCs w:val="22"/>
        </w:rPr>
        <w:t>Stained sections were imaged and analyzed using a Nikon Eclipse-NI-E fluorescent microscope at 10x magnification with an exposure of 800ms with a standardized contrast parameter applied to all images. A series of large scan images were acquired and digitally stitched together for using NIS-Elements software (Nikon, version 4.1.3) to reconstruct each region of interest</w:t>
      </w:r>
      <w:r w:rsidR="15CAB1DB" w:rsidRPr="009453B9">
        <w:rPr>
          <w:rFonts w:ascii="Arial" w:eastAsia="Arial" w:hAnsi="Arial" w:cs="Arial"/>
          <w:sz w:val="22"/>
          <w:szCs w:val="22"/>
        </w:rPr>
        <w:t xml:space="preserve"> (ROI)</w:t>
      </w:r>
      <w:r w:rsidRPr="009453B9">
        <w:rPr>
          <w:rFonts w:ascii="Arial" w:eastAsia="Arial" w:hAnsi="Arial" w:cs="Arial"/>
          <w:sz w:val="22"/>
          <w:szCs w:val="22"/>
        </w:rPr>
        <w:t xml:space="preserve"> (hippocampus, </w:t>
      </w:r>
      <w:r w:rsidR="333DD783" w:rsidRPr="009453B9">
        <w:rPr>
          <w:rFonts w:ascii="Arial" w:eastAsia="Arial" w:hAnsi="Arial" w:cs="Arial"/>
          <w:sz w:val="22"/>
          <w:szCs w:val="22"/>
        </w:rPr>
        <w:t xml:space="preserve">aCC, </w:t>
      </w:r>
      <w:r w:rsidR="4E7EF9B0" w:rsidRPr="009453B9">
        <w:rPr>
          <w:rFonts w:ascii="Arial" w:eastAsia="Arial" w:hAnsi="Arial" w:cs="Arial"/>
          <w:sz w:val="22"/>
          <w:szCs w:val="22"/>
        </w:rPr>
        <w:t>striatum, motor corte</w:t>
      </w:r>
      <w:r w:rsidR="001A3B61" w:rsidRPr="009453B9">
        <w:rPr>
          <w:rFonts w:ascii="Arial" w:eastAsia="Arial" w:hAnsi="Arial" w:cs="Arial"/>
          <w:sz w:val="22"/>
          <w:szCs w:val="22"/>
        </w:rPr>
        <w:t>x</w:t>
      </w:r>
      <w:r w:rsidRPr="009453B9">
        <w:rPr>
          <w:rFonts w:ascii="Arial" w:eastAsia="Arial" w:hAnsi="Arial" w:cs="Arial"/>
          <w:sz w:val="22"/>
          <w:szCs w:val="22"/>
        </w:rPr>
        <w:t xml:space="preserve">). </w:t>
      </w:r>
      <w:r w:rsidR="000C0CC9" w:rsidRPr="009453B9">
        <w:rPr>
          <w:rFonts w:ascii="Arial" w:eastAsia="Arial" w:hAnsi="Arial" w:cs="Arial"/>
          <w:sz w:val="22"/>
          <w:szCs w:val="22"/>
        </w:rPr>
        <w:t>Regions were</w:t>
      </w:r>
      <w:r w:rsidR="001A3B61" w:rsidRPr="009453B9">
        <w:rPr>
          <w:rFonts w:ascii="Arial" w:eastAsia="Arial" w:hAnsi="Arial" w:cs="Arial"/>
          <w:sz w:val="22"/>
          <w:szCs w:val="22"/>
        </w:rPr>
        <w:t xml:space="preserve"> </w:t>
      </w:r>
      <w:r w:rsidR="000F6410" w:rsidRPr="009453B9">
        <w:rPr>
          <w:rFonts w:ascii="Arial" w:eastAsia="Arial" w:hAnsi="Arial" w:cs="Arial"/>
          <w:sz w:val="22"/>
          <w:szCs w:val="22"/>
        </w:rPr>
        <w:t xml:space="preserve">defined based on </w:t>
      </w:r>
      <w:r w:rsidR="00D43A97" w:rsidRPr="009453B9">
        <w:rPr>
          <w:rFonts w:ascii="Arial" w:eastAsia="Arial" w:hAnsi="Arial" w:cs="Arial"/>
          <w:sz w:val="22"/>
          <w:szCs w:val="22"/>
        </w:rPr>
        <w:t>the stereotaxic mouse brain atlas (</w:t>
      </w:r>
      <w:proofErr w:type="spellStart"/>
      <w:r w:rsidR="00D43A97" w:rsidRPr="009453B9">
        <w:rPr>
          <w:rFonts w:ascii="Arial" w:eastAsia="Arial" w:hAnsi="Arial" w:cs="Arial"/>
          <w:sz w:val="22"/>
          <w:szCs w:val="22"/>
        </w:rPr>
        <w:t>Paxinos</w:t>
      </w:r>
      <w:proofErr w:type="spellEnd"/>
      <w:r w:rsidR="00D43A97" w:rsidRPr="009453B9">
        <w:rPr>
          <w:rFonts w:ascii="Arial" w:eastAsia="Arial" w:hAnsi="Arial" w:cs="Arial"/>
          <w:sz w:val="22"/>
          <w:szCs w:val="22"/>
        </w:rPr>
        <w:t xml:space="preserve"> &amp; </w:t>
      </w:r>
      <w:r w:rsidR="004A0A3B" w:rsidRPr="009453B9">
        <w:rPr>
          <w:rFonts w:ascii="Arial" w:eastAsia="Arial" w:hAnsi="Arial" w:cs="Arial"/>
          <w:sz w:val="22"/>
          <w:szCs w:val="22"/>
        </w:rPr>
        <w:t>Franklin</w:t>
      </w:r>
      <w:r w:rsidR="00D43A97" w:rsidRPr="009453B9">
        <w:rPr>
          <w:rFonts w:ascii="Arial" w:eastAsia="Arial" w:hAnsi="Arial" w:cs="Arial"/>
          <w:sz w:val="22"/>
          <w:szCs w:val="22"/>
        </w:rPr>
        <w:t xml:space="preserve">, </w:t>
      </w:r>
      <w:r w:rsidR="0067026A" w:rsidRPr="009453B9">
        <w:rPr>
          <w:rFonts w:ascii="Arial" w:eastAsia="Arial" w:hAnsi="Arial" w:cs="Arial"/>
          <w:sz w:val="22"/>
          <w:szCs w:val="22"/>
        </w:rPr>
        <w:t>2019</w:t>
      </w:r>
      <w:r w:rsidR="00D43A97" w:rsidRPr="009453B9">
        <w:rPr>
          <w:rFonts w:ascii="Arial" w:eastAsia="Arial" w:hAnsi="Arial" w:cs="Arial"/>
          <w:sz w:val="22"/>
          <w:szCs w:val="22"/>
        </w:rPr>
        <w:t>)</w:t>
      </w:r>
      <w:r w:rsidR="000C0CC9" w:rsidRPr="009453B9">
        <w:rPr>
          <w:rFonts w:ascii="Arial" w:eastAsia="Arial" w:hAnsi="Arial" w:cs="Arial"/>
          <w:sz w:val="22"/>
          <w:szCs w:val="22"/>
        </w:rPr>
        <w:t xml:space="preserve"> </w:t>
      </w:r>
      <w:r w:rsidR="7EA1B062" w:rsidRPr="009453B9">
        <w:rPr>
          <w:rFonts w:ascii="Arial" w:eastAsia="Arial" w:hAnsi="Arial" w:cs="Arial"/>
          <w:sz w:val="22"/>
          <w:szCs w:val="22"/>
        </w:rPr>
        <w:t xml:space="preserve">Within each section, ROIs were digitally outlined and measured to determine the </w:t>
      </w:r>
      <w:r w:rsidR="5811BEB9" w:rsidRPr="009453B9">
        <w:rPr>
          <w:rFonts w:ascii="Arial" w:eastAsia="Arial" w:hAnsi="Arial" w:cs="Arial"/>
          <w:sz w:val="22"/>
          <w:szCs w:val="22"/>
        </w:rPr>
        <w:t xml:space="preserve">area. </w:t>
      </w:r>
      <w:r w:rsidRPr="009453B9">
        <w:rPr>
          <w:rFonts w:ascii="Arial" w:eastAsia="Arial" w:hAnsi="Arial" w:cs="Arial"/>
          <w:sz w:val="22"/>
          <w:szCs w:val="22"/>
        </w:rPr>
        <w:t>c-</w:t>
      </w:r>
      <w:r w:rsidR="1F48D801" w:rsidRPr="009453B9">
        <w:rPr>
          <w:rFonts w:ascii="Arial" w:eastAsia="Arial" w:hAnsi="Arial" w:cs="Arial"/>
          <w:sz w:val="22"/>
          <w:szCs w:val="22"/>
        </w:rPr>
        <w:t>F</w:t>
      </w:r>
      <w:r w:rsidRPr="009453B9">
        <w:rPr>
          <w:rFonts w:ascii="Arial" w:eastAsia="Arial" w:hAnsi="Arial" w:cs="Arial"/>
          <w:sz w:val="22"/>
          <w:szCs w:val="22"/>
        </w:rPr>
        <w:t xml:space="preserve">os </w:t>
      </w:r>
      <w:r w:rsidR="0064EB34" w:rsidRPr="009453B9">
        <w:rPr>
          <w:rFonts w:ascii="Arial" w:eastAsia="Arial" w:hAnsi="Arial" w:cs="Arial"/>
          <w:sz w:val="22"/>
          <w:szCs w:val="22"/>
        </w:rPr>
        <w:t>positive</w:t>
      </w:r>
      <w:r w:rsidR="619C6687" w:rsidRPr="009453B9">
        <w:rPr>
          <w:rFonts w:ascii="Arial" w:eastAsia="Arial" w:hAnsi="Arial" w:cs="Arial"/>
          <w:sz w:val="22"/>
          <w:szCs w:val="22"/>
        </w:rPr>
        <w:t xml:space="preserve"> </w:t>
      </w:r>
      <w:r w:rsidRPr="009453B9">
        <w:rPr>
          <w:rFonts w:ascii="Arial" w:eastAsia="Arial" w:hAnsi="Arial" w:cs="Arial"/>
          <w:sz w:val="22"/>
          <w:szCs w:val="22"/>
        </w:rPr>
        <w:t>nuclei within each ROI were</w:t>
      </w:r>
      <w:r w:rsidR="2DD16C49" w:rsidRPr="009453B9">
        <w:rPr>
          <w:rFonts w:ascii="Arial" w:eastAsia="Arial" w:hAnsi="Arial" w:cs="Arial"/>
          <w:sz w:val="22"/>
          <w:szCs w:val="22"/>
        </w:rPr>
        <w:t xml:space="preserve"> </w:t>
      </w:r>
      <w:r w:rsidR="0639B81B" w:rsidRPr="009453B9">
        <w:rPr>
          <w:rFonts w:ascii="Arial" w:eastAsia="Arial" w:hAnsi="Arial" w:cs="Arial"/>
          <w:sz w:val="22"/>
          <w:szCs w:val="22"/>
        </w:rPr>
        <w:t xml:space="preserve">manually </w:t>
      </w:r>
      <w:r w:rsidRPr="009453B9">
        <w:rPr>
          <w:rFonts w:ascii="Arial" w:eastAsia="Arial" w:hAnsi="Arial" w:cs="Arial"/>
          <w:sz w:val="22"/>
          <w:szCs w:val="22"/>
        </w:rPr>
        <w:t>counted using Image</w:t>
      </w:r>
      <w:r w:rsidR="00BC0699" w:rsidRPr="009453B9">
        <w:rPr>
          <w:rFonts w:ascii="Arial" w:eastAsia="Arial" w:hAnsi="Arial" w:cs="Arial"/>
          <w:sz w:val="22"/>
          <w:szCs w:val="22"/>
        </w:rPr>
        <w:t xml:space="preserve"> </w:t>
      </w:r>
      <w:r w:rsidRPr="009453B9">
        <w:rPr>
          <w:rFonts w:ascii="Arial" w:eastAsia="Arial" w:hAnsi="Arial" w:cs="Arial"/>
          <w:sz w:val="22"/>
          <w:szCs w:val="22"/>
        </w:rPr>
        <w:t>J (RRID:</w:t>
      </w:r>
      <w:r w:rsidR="00806C81" w:rsidRPr="009453B9">
        <w:rPr>
          <w:rFonts w:ascii="Arial" w:eastAsia="Arial" w:hAnsi="Arial" w:cs="Arial"/>
          <w:sz w:val="22"/>
          <w:szCs w:val="22"/>
        </w:rPr>
        <w:t xml:space="preserve"> </w:t>
      </w:r>
      <w:r w:rsidRPr="009453B9">
        <w:rPr>
          <w:rFonts w:ascii="Arial" w:eastAsia="Arial" w:hAnsi="Arial" w:cs="Arial"/>
          <w:sz w:val="22"/>
          <w:szCs w:val="22"/>
        </w:rPr>
        <w:t>SCR_003070) by a single researcher blind to the</w:t>
      </w:r>
      <w:r w:rsidR="10571643" w:rsidRPr="009453B9">
        <w:rPr>
          <w:rFonts w:ascii="Arial" w:eastAsia="Arial" w:hAnsi="Arial" w:cs="Arial"/>
          <w:sz w:val="22"/>
          <w:szCs w:val="22"/>
        </w:rPr>
        <w:t xml:space="preserve"> subject’s</w:t>
      </w:r>
      <w:r w:rsidRPr="009453B9">
        <w:rPr>
          <w:rFonts w:ascii="Arial" w:eastAsia="Arial" w:hAnsi="Arial" w:cs="Arial"/>
          <w:sz w:val="22"/>
          <w:szCs w:val="22"/>
        </w:rPr>
        <w:t xml:space="preserve"> </w:t>
      </w:r>
      <w:r w:rsidR="7A138417" w:rsidRPr="009453B9">
        <w:rPr>
          <w:rFonts w:ascii="Arial" w:eastAsia="Arial" w:hAnsi="Arial" w:cs="Arial"/>
          <w:sz w:val="22"/>
          <w:szCs w:val="22"/>
        </w:rPr>
        <w:t xml:space="preserve">experimental </w:t>
      </w:r>
      <w:r w:rsidRPr="009453B9">
        <w:rPr>
          <w:rFonts w:ascii="Arial" w:eastAsia="Arial" w:hAnsi="Arial" w:cs="Arial"/>
          <w:sz w:val="22"/>
          <w:szCs w:val="22"/>
        </w:rPr>
        <w:t>condition.</w:t>
      </w:r>
      <w:r w:rsidR="6C005872" w:rsidRPr="009453B9">
        <w:rPr>
          <w:rFonts w:ascii="Arial" w:eastAsia="Arial" w:hAnsi="Arial" w:cs="Arial"/>
          <w:sz w:val="22"/>
          <w:szCs w:val="22"/>
        </w:rPr>
        <w:t xml:space="preserve"> </w:t>
      </w:r>
      <w:r w:rsidRPr="009453B9">
        <w:rPr>
          <w:rFonts w:ascii="Arial" w:eastAsia="Arial" w:hAnsi="Arial" w:cs="Arial"/>
          <w:sz w:val="22"/>
          <w:szCs w:val="22"/>
        </w:rPr>
        <w:t xml:space="preserve">The total number of c-Fos positive cells per </w:t>
      </w:r>
      <w:r w:rsidR="011E6965" w:rsidRPr="009453B9">
        <w:rPr>
          <w:rFonts w:ascii="Arial" w:eastAsia="Arial" w:hAnsi="Arial" w:cs="Arial"/>
          <w:sz w:val="22"/>
          <w:szCs w:val="22"/>
        </w:rPr>
        <w:t>ROI</w:t>
      </w:r>
      <w:r w:rsidRPr="009453B9">
        <w:rPr>
          <w:rFonts w:ascii="Arial" w:eastAsia="Arial" w:hAnsi="Arial" w:cs="Arial"/>
          <w:sz w:val="22"/>
          <w:szCs w:val="22"/>
        </w:rPr>
        <w:t xml:space="preserve"> w</w:t>
      </w:r>
      <w:r w:rsidR="428C4848" w:rsidRPr="009453B9">
        <w:rPr>
          <w:rFonts w:ascii="Arial" w:eastAsia="Arial" w:hAnsi="Arial" w:cs="Arial"/>
          <w:sz w:val="22"/>
          <w:szCs w:val="22"/>
        </w:rPr>
        <w:t xml:space="preserve">as </w:t>
      </w:r>
      <w:r w:rsidRPr="009453B9">
        <w:rPr>
          <w:rFonts w:ascii="Arial" w:eastAsia="Arial" w:hAnsi="Arial" w:cs="Arial"/>
          <w:sz w:val="22"/>
          <w:szCs w:val="22"/>
        </w:rPr>
        <w:t>divided by the outlined area to generate a normalized cells/area value</w:t>
      </w:r>
      <w:r w:rsidR="000B5E9C" w:rsidRPr="009453B9">
        <w:rPr>
          <w:rFonts w:ascii="Arial" w:eastAsia="Arial" w:hAnsi="Arial" w:cs="Arial"/>
          <w:sz w:val="22"/>
          <w:szCs w:val="22"/>
        </w:rPr>
        <w:t xml:space="preserve">. </w:t>
      </w:r>
      <w:r w:rsidR="00283B4D" w:rsidRPr="009453B9">
        <w:rPr>
          <w:rFonts w:ascii="Arial" w:eastAsia="Arial" w:hAnsi="Arial" w:cs="Arial"/>
          <w:sz w:val="22"/>
          <w:szCs w:val="22"/>
        </w:rPr>
        <w:t xml:space="preserve">At least 4 sections per ROI were used to generate the </w:t>
      </w:r>
      <w:r w:rsidR="000B5E9C" w:rsidRPr="009453B9">
        <w:rPr>
          <w:rFonts w:ascii="Arial" w:eastAsia="Arial" w:hAnsi="Arial" w:cs="Arial"/>
          <w:sz w:val="22"/>
          <w:szCs w:val="22"/>
        </w:rPr>
        <w:t xml:space="preserve">mean </w:t>
      </w:r>
      <w:r w:rsidR="009A1336" w:rsidRPr="009453B9">
        <w:rPr>
          <w:rFonts w:ascii="Arial" w:eastAsia="Arial" w:hAnsi="Arial" w:cs="Arial"/>
          <w:sz w:val="22"/>
          <w:szCs w:val="22"/>
        </w:rPr>
        <w:t xml:space="preserve">value for each ROI per brain, and group means were then calculated </w:t>
      </w:r>
      <w:r w:rsidR="00F3115A" w:rsidRPr="009453B9">
        <w:rPr>
          <w:rFonts w:ascii="Arial" w:eastAsia="Arial" w:hAnsi="Arial" w:cs="Arial"/>
          <w:sz w:val="22"/>
          <w:szCs w:val="22"/>
        </w:rPr>
        <w:t>for each condition.</w:t>
      </w:r>
      <w:r w:rsidR="0FDA147F" w:rsidRPr="009453B9">
        <w:rPr>
          <w:rFonts w:ascii="Arial" w:eastAsia="Arial" w:hAnsi="Arial" w:cs="Arial"/>
          <w:sz w:val="22"/>
          <w:szCs w:val="22"/>
        </w:rPr>
        <w:t xml:space="preserve"> </w:t>
      </w:r>
      <w:r w:rsidR="00B65DB0" w:rsidRPr="009453B9">
        <w:rPr>
          <w:rFonts w:ascii="Arial" w:eastAsia="Arial" w:hAnsi="Arial" w:cs="Arial"/>
          <w:sz w:val="22"/>
          <w:szCs w:val="22"/>
        </w:rPr>
        <w:t>O</w:t>
      </w:r>
      <w:r w:rsidR="00414654" w:rsidRPr="009453B9">
        <w:rPr>
          <w:rFonts w:ascii="Arial" w:eastAsia="Arial" w:hAnsi="Arial" w:cs="Arial"/>
          <w:sz w:val="22"/>
          <w:szCs w:val="22"/>
        </w:rPr>
        <w:t xml:space="preserve">ne brain from the HC control </w:t>
      </w:r>
      <w:r w:rsidR="00A55FBB" w:rsidRPr="009453B9">
        <w:rPr>
          <w:rFonts w:ascii="Arial" w:eastAsia="Arial" w:hAnsi="Arial" w:cs="Arial"/>
          <w:sz w:val="22"/>
          <w:szCs w:val="22"/>
        </w:rPr>
        <w:t>condition</w:t>
      </w:r>
      <w:r w:rsidR="0FDA147F" w:rsidRPr="009453B9">
        <w:rPr>
          <w:rFonts w:ascii="Arial" w:eastAsia="Arial" w:hAnsi="Arial" w:cs="Arial"/>
          <w:sz w:val="22"/>
          <w:szCs w:val="22"/>
        </w:rPr>
        <w:t xml:space="preserve"> </w:t>
      </w:r>
      <w:r w:rsidR="00B65DB0" w:rsidRPr="009453B9">
        <w:rPr>
          <w:rFonts w:ascii="Arial" w:eastAsia="Arial" w:hAnsi="Arial" w:cs="Arial"/>
          <w:sz w:val="22"/>
          <w:szCs w:val="22"/>
        </w:rPr>
        <w:t>was</w:t>
      </w:r>
      <w:r w:rsidR="0FDA147F" w:rsidRPr="009453B9">
        <w:rPr>
          <w:rFonts w:ascii="Arial" w:eastAsia="Arial" w:hAnsi="Arial" w:cs="Arial"/>
          <w:sz w:val="22"/>
          <w:szCs w:val="22"/>
        </w:rPr>
        <w:t xml:space="preserve"> omitted due to poor </w:t>
      </w:r>
      <w:r w:rsidR="70DCFEC5" w:rsidRPr="009453B9">
        <w:rPr>
          <w:rFonts w:ascii="Arial" w:eastAsia="Arial" w:hAnsi="Arial" w:cs="Arial"/>
          <w:sz w:val="22"/>
          <w:szCs w:val="22"/>
        </w:rPr>
        <w:t>staining</w:t>
      </w:r>
      <w:r w:rsidR="0FDA147F" w:rsidRPr="009453B9">
        <w:rPr>
          <w:rFonts w:ascii="Arial" w:eastAsia="Arial" w:hAnsi="Arial" w:cs="Arial"/>
          <w:sz w:val="22"/>
          <w:szCs w:val="22"/>
        </w:rPr>
        <w:t xml:space="preserve"> cause by poor tissue fixation</w:t>
      </w:r>
      <w:r w:rsidR="00B65DB0" w:rsidRPr="009453B9">
        <w:rPr>
          <w:rFonts w:ascii="Arial" w:eastAsia="Arial" w:hAnsi="Arial" w:cs="Arial"/>
          <w:sz w:val="22"/>
          <w:szCs w:val="22"/>
        </w:rPr>
        <w:t xml:space="preserve">. Two brains from the recent group </w:t>
      </w:r>
      <w:r w:rsidR="00206E3F" w:rsidRPr="009453B9">
        <w:rPr>
          <w:rFonts w:ascii="Arial" w:eastAsia="Arial" w:hAnsi="Arial" w:cs="Arial"/>
          <w:sz w:val="22"/>
          <w:szCs w:val="22"/>
        </w:rPr>
        <w:t xml:space="preserve">continuous group did not </w:t>
      </w:r>
      <w:r w:rsidR="001E2ABD" w:rsidRPr="009453B9">
        <w:rPr>
          <w:rFonts w:ascii="Arial" w:eastAsia="Arial" w:hAnsi="Arial" w:cs="Arial"/>
          <w:sz w:val="22"/>
          <w:szCs w:val="22"/>
        </w:rPr>
        <w:t>include hippocampal sections</w:t>
      </w:r>
      <w:r w:rsidR="00B65DB0" w:rsidRPr="009453B9">
        <w:rPr>
          <w:rFonts w:ascii="Arial" w:eastAsia="Arial" w:hAnsi="Arial" w:cs="Arial"/>
          <w:sz w:val="22"/>
          <w:szCs w:val="22"/>
        </w:rPr>
        <w:t xml:space="preserve"> due to poor integrity of the mounted sections.</w:t>
      </w:r>
    </w:p>
    <w:p w14:paraId="12C63DDC" w14:textId="77777777" w:rsidR="009809D5" w:rsidRPr="009453B9" w:rsidRDefault="009809D5" w:rsidP="00C03549">
      <w:pPr>
        <w:spacing w:line="480" w:lineRule="auto"/>
        <w:rPr>
          <w:rFonts w:ascii="Arial" w:eastAsia="Arial" w:hAnsi="Arial" w:cs="Arial"/>
          <w:i/>
          <w:iCs/>
          <w:sz w:val="22"/>
          <w:szCs w:val="22"/>
        </w:rPr>
      </w:pPr>
    </w:p>
    <w:p w14:paraId="278B763C" w14:textId="589CCF36" w:rsidR="00E966E2" w:rsidRPr="009453B9" w:rsidRDefault="007E1BB6" w:rsidP="00C03549">
      <w:pPr>
        <w:spacing w:line="480" w:lineRule="auto"/>
        <w:rPr>
          <w:rFonts w:ascii="Arial" w:eastAsia="Arial" w:hAnsi="Arial" w:cs="Arial"/>
          <w:i/>
          <w:iCs/>
          <w:sz w:val="22"/>
          <w:szCs w:val="22"/>
        </w:rPr>
      </w:pPr>
      <w:r w:rsidRPr="009453B9">
        <w:rPr>
          <w:rFonts w:ascii="Arial" w:eastAsia="Arial" w:hAnsi="Arial" w:cs="Arial"/>
          <w:i/>
          <w:iCs/>
          <w:sz w:val="22"/>
          <w:szCs w:val="22"/>
        </w:rPr>
        <w:t>Statistical Analyses</w:t>
      </w:r>
    </w:p>
    <w:p w14:paraId="14EE3148" w14:textId="0E3636AA" w:rsidR="00C03549" w:rsidRPr="009453B9" w:rsidRDefault="007E1BB6" w:rsidP="00B402C9">
      <w:pPr>
        <w:spacing w:line="480" w:lineRule="auto"/>
        <w:rPr>
          <w:rFonts w:ascii="Arial" w:eastAsia="Arial" w:hAnsi="Arial" w:cs="Arial"/>
          <w:sz w:val="22"/>
          <w:szCs w:val="22"/>
        </w:rPr>
      </w:pPr>
      <w:r w:rsidRPr="009453B9">
        <w:rPr>
          <w:rFonts w:ascii="Arial" w:eastAsia="Arial" w:hAnsi="Arial" w:cs="Arial"/>
          <w:sz w:val="22"/>
          <w:szCs w:val="22"/>
        </w:rPr>
        <w:t xml:space="preserve">Univariate ANOVAs were conducted for </w:t>
      </w:r>
      <w:r w:rsidR="00F6639A" w:rsidRPr="009453B9">
        <w:rPr>
          <w:rFonts w:ascii="Arial" w:eastAsia="Arial" w:hAnsi="Arial" w:cs="Arial"/>
          <w:sz w:val="22"/>
          <w:szCs w:val="22"/>
        </w:rPr>
        <w:t>SAM</w:t>
      </w:r>
      <w:r w:rsidRPr="009453B9">
        <w:rPr>
          <w:rFonts w:ascii="Arial" w:eastAsia="Arial" w:hAnsi="Arial" w:cs="Arial"/>
          <w:sz w:val="22"/>
          <w:szCs w:val="22"/>
        </w:rPr>
        <w:t xml:space="preserve"> behaviour </w:t>
      </w:r>
      <w:r w:rsidR="00265358" w:rsidRPr="009453B9">
        <w:rPr>
          <w:rFonts w:ascii="Arial" w:eastAsia="Arial" w:hAnsi="Arial" w:cs="Arial"/>
          <w:sz w:val="22"/>
          <w:szCs w:val="22"/>
        </w:rPr>
        <w:t>(</w:t>
      </w:r>
      <w:r w:rsidR="0062085E" w:rsidRPr="009453B9">
        <w:rPr>
          <w:rFonts w:ascii="Arial" w:eastAsia="Arial" w:hAnsi="Arial" w:cs="Arial"/>
          <w:sz w:val="22"/>
          <w:szCs w:val="22"/>
        </w:rPr>
        <w:t xml:space="preserve">mean </w:t>
      </w:r>
      <w:r w:rsidR="00265358" w:rsidRPr="009453B9">
        <w:rPr>
          <w:rFonts w:ascii="Arial" w:eastAsia="Arial" w:hAnsi="Arial" w:cs="Arial"/>
          <w:sz w:val="22"/>
          <w:szCs w:val="22"/>
        </w:rPr>
        <w:t xml:space="preserve">escape latency, </w:t>
      </w:r>
      <w:r w:rsidR="0077215C" w:rsidRPr="009453B9">
        <w:rPr>
          <w:rFonts w:ascii="Arial" w:eastAsia="Arial" w:hAnsi="Arial" w:cs="Arial"/>
          <w:sz w:val="22"/>
          <w:szCs w:val="22"/>
        </w:rPr>
        <w:t>LI</w:t>
      </w:r>
      <w:r w:rsidR="00652D4D" w:rsidRPr="009453B9">
        <w:rPr>
          <w:rFonts w:ascii="Arial" w:eastAsia="Arial" w:hAnsi="Arial" w:cs="Arial"/>
          <w:sz w:val="22"/>
          <w:szCs w:val="22"/>
        </w:rPr>
        <w:t xml:space="preserve">, </w:t>
      </w:r>
      <w:r w:rsidR="00265358" w:rsidRPr="009453B9">
        <w:rPr>
          <w:rFonts w:ascii="Arial" w:eastAsia="Arial" w:hAnsi="Arial" w:cs="Arial"/>
          <w:sz w:val="22"/>
          <w:szCs w:val="22"/>
        </w:rPr>
        <w:t>speed, distance travelled</w:t>
      </w:r>
      <w:r w:rsidR="0077215C" w:rsidRPr="009453B9">
        <w:rPr>
          <w:rFonts w:ascii="Arial" w:eastAsia="Arial" w:hAnsi="Arial" w:cs="Arial"/>
          <w:sz w:val="22"/>
          <w:szCs w:val="22"/>
        </w:rPr>
        <w:t>, speed</w:t>
      </w:r>
      <w:r w:rsidR="00E91475" w:rsidRPr="009453B9">
        <w:rPr>
          <w:rFonts w:ascii="Arial" w:eastAsia="Arial" w:hAnsi="Arial" w:cs="Arial"/>
          <w:sz w:val="22"/>
          <w:szCs w:val="22"/>
        </w:rPr>
        <w:t>),</w:t>
      </w:r>
      <w:r w:rsidR="00801407" w:rsidRPr="009453B9">
        <w:rPr>
          <w:rFonts w:ascii="Arial" w:eastAsia="Arial" w:hAnsi="Arial" w:cs="Arial"/>
          <w:sz w:val="22"/>
          <w:szCs w:val="22"/>
        </w:rPr>
        <w:t xml:space="preserve"> </w:t>
      </w:r>
      <w:r w:rsidRPr="009453B9">
        <w:rPr>
          <w:rFonts w:ascii="Arial" w:eastAsia="Arial" w:hAnsi="Arial" w:cs="Arial"/>
          <w:sz w:val="22"/>
          <w:szCs w:val="22"/>
        </w:rPr>
        <w:t>and c-</w:t>
      </w:r>
      <w:proofErr w:type="gramStart"/>
      <w:r w:rsidRPr="009453B9">
        <w:rPr>
          <w:rFonts w:ascii="Arial" w:eastAsia="Arial" w:hAnsi="Arial" w:cs="Arial"/>
          <w:sz w:val="22"/>
          <w:szCs w:val="22"/>
        </w:rPr>
        <w:t>Fos</w:t>
      </w:r>
      <w:proofErr w:type="gramEnd"/>
      <w:r w:rsidRPr="009453B9">
        <w:rPr>
          <w:rFonts w:ascii="Arial" w:eastAsia="Arial" w:hAnsi="Arial" w:cs="Arial"/>
          <w:sz w:val="22"/>
          <w:szCs w:val="22"/>
        </w:rPr>
        <w:t xml:space="preserve"> cell quantification analyses</w:t>
      </w:r>
      <w:r w:rsidR="00265358" w:rsidRPr="009453B9">
        <w:rPr>
          <w:rFonts w:ascii="Arial" w:eastAsia="Arial" w:hAnsi="Arial" w:cs="Arial"/>
          <w:sz w:val="22"/>
          <w:szCs w:val="22"/>
        </w:rPr>
        <w:t xml:space="preserve"> in each ROI (CA1, DG, aCC,</w:t>
      </w:r>
      <w:r w:rsidR="00652D4D" w:rsidRPr="009453B9">
        <w:rPr>
          <w:rFonts w:ascii="Arial" w:eastAsia="Arial" w:hAnsi="Arial" w:cs="Arial"/>
          <w:sz w:val="22"/>
          <w:szCs w:val="22"/>
        </w:rPr>
        <w:t xml:space="preserve"> </w:t>
      </w:r>
      <w:r w:rsidR="00265358" w:rsidRPr="009453B9">
        <w:rPr>
          <w:rFonts w:ascii="Arial" w:eastAsia="Arial" w:hAnsi="Arial" w:cs="Arial"/>
          <w:sz w:val="22"/>
          <w:szCs w:val="22"/>
        </w:rPr>
        <w:t>M1, M2</w:t>
      </w:r>
      <w:r w:rsidR="00652D4D" w:rsidRPr="009453B9">
        <w:rPr>
          <w:rFonts w:ascii="Arial" w:eastAsia="Arial" w:hAnsi="Arial" w:cs="Arial"/>
          <w:sz w:val="22"/>
          <w:szCs w:val="22"/>
        </w:rPr>
        <w:t>, striatum</w:t>
      </w:r>
      <w:r w:rsidR="00265358" w:rsidRPr="009453B9">
        <w:rPr>
          <w:rFonts w:ascii="Arial" w:eastAsia="Arial" w:hAnsi="Arial" w:cs="Arial"/>
          <w:sz w:val="22"/>
          <w:szCs w:val="22"/>
        </w:rPr>
        <w:t>)</w:t>
      </w:r>
      <w:r w:rsidRPr="009453B9">
        <w:rPr>
          <w:rFonts w:ascii="Arial" w:eastAsia="Arial" w:hAnsi="Arial" w:cs="Arial"/>
          <w:sz w:val="22"/>
          <w:szCs w:val="22"/>
        </w:rPr>
        <w:t>, and effect size (partial eta</w:t>
      </w:r>
      <w:r w:rsidRPr="009453B9">
        <w:rPr>
          <w:rFonts w:ascii="Arial" w:eastAsia="Arial" w:hAnsi="Arial" w:cs="Arial"/>
          <w:sz w:val="22"/>
          <w:szCs w:val="22"/>
          <w:vertAlign w:val="superscript"/>
        </w:rPr>
        <w:t>2</w:t>
      </w:r>
      <w:r w:rsidRPr="009453B9">
        <w:rPr>
          <w:rFonts w:ascii="Arial" w:eastAsia="Arial" w:hAnsi="Arial" w:cs="Arial"/>
          <w:sz w:val="22"/>
          <w:szCs w:val="22"/>
        </w:rPr>
        <w:t>) are reported.</w:t>
      </w:r>
      <w:r w:rsidR="0093594A" w:rsidRPr="009453B9">
        <w:rPr>
          <w:rFonts w:ascii="Arial" w:eastAsia="Arial" w:hAnsi="Arial" w:cs="Arial"/>
          <w:sz w:val="22"/>
          <w:szCs w:val="22"/>
        </w:rPr>
        <w:t xml:space="preserve"> Independent-samples t-tests (2-tailed) were used when only </w:t>
      </w:r>
      <w:r w:rsidR="001A4241" w:rsidRPr="009453B9">
        <w:rPr>
          <w:rFonts w:ascii="Arial" w:eastAsia="Arial" w:hAnsi="Arial" w:cs="Arial"/>
          <w:sz w:val="22"/>
          <w:szCs w:val="22"/>
        </w:rPr>
        <w:t xml:space="preserve">two experimental conditions were available (i.e., </w:t>
      </w:r>
      <w:r w:rsidR="00F019FC" w:rsidRPr="009453B9">
        <w:rPr>
          <w:rFonts w:ascii="Arial" w:eastAsia="Arial" w:hAnsi="Arial" w:cs="Arial"/>
          <w:sz w:val="22"/>
          <w:szCs w:val="22"/>
        </w:rPr>
        <w:t xml:space="preserve">remote vs. continuous </w:t>
      </w:r>
      <w:r w:rsidR="00436265" w:rsidRPr="009453B9">
        <w:rPr>
          <w:rFonts w:ascii="Arial" w:eastAsia="Arial" w:hAnsi="Arial" w:cs="Arial"/>
          <w:sz w:val="22"/>
          <w:szCs w:val="22"/>
        </w:rPr>
        <w:t>behavioural analyses</w:t>
      </w:r>
      <w:r w:rsidR="00F019FC" w:rsidRPr="009453B9">
        <w:rPr>
          <w:rFonts w:ascii="Arial" w:eastAsia="Arial" w:hAnsi="Arial" w:cs="Arial"/>
          <w:sz w:val="22"/>
          <w:szCs w:val="22"/>
        </w:rPr>
        <w:t xml:space="preserve"> on day 20)</w:t>
      </w:r>
      <w:r w:rsidR="001A4241" w:rsidRPr="009453B9">
        <w:rPr>
          <w:rFonts w:ascii="Arial" w:eastAsia="Arial" w:hAnsi="Arial" w:cs="Arial"/>
          <w:sz w:val="22"/>
          <w:szCs w:val="22"/>
        </w:rPr>
        <w:t xml:space="preserve">. </w:t>
      </w:r>
      <w:r w:rsidRPr="009453B9">
        <w:rPr>
          <w:rFonts w:ascii="Arial" w:eastAsia="Arial" w:hAnsi="Arial" w:cs="Arial"/>
          <w:sz w:val="22"/>
          <w:szCs w:val="22"/>
        </w:rPr>
        <w:t xml:space="preserve"> </w:t>
      </w:r>
      <w:r w:rsidR="008831D9" w:rsidRPr="009453B9">
        <w:rPr>
          <w:rFonts w:ascii="Arial" w:eastAsia="Arial" w:hAnsi="Arial" w:cs="Arial"/>
          <w:sz w:val="22"/>
          <w:szCs w:val="22"/>
        </w:rPr>
        <w:t xml:space="preserve">All histological and behavioral statistical analyses </w:t>
      </w:r>
      <w:r w:rsidR="008831D9" w:rsidRPr="009453B9">
        <w:rPr>
          <w:rFonts w:ascii="Arial" w:eastAsia="Arial" w:hAnsi="Arial" w:cs="Arial"/>
          <w:sz w:val="22"/>
          <w:szCs w:val="22"/>
        </w:rPr>
        <w:lastRenderedPageBreak/>
        <w:t xml:space="preserve">were conducted using SPSS 26 (RRID: SCR_002865) </w:t>
      </w:r>
      <w:r w:rsidRPr="009453B9">
        <w:rPr>
          <w:rFonts w:ascii="Arial" w:eastAsia="Arial" w:hAnsi="Arial" w:cs="Arial"/>
          <w:sz w:val="22"/>
          <w:szCs w:val="22"/>
        </w:rPr>
        <w:t>by an experimenter blind to experimental condition. Effects were considered significant at p&lt;.05. Figures depicting ± standard error of the mean (SEM), as well as all individual subject’s data points.</w:t>
      </w:r>
    </w:p>
    <w:p w14:paraId="267A0B87" w14:textId="77777777" w:rsidR="001451D3" w:rsidRDefault="001451D3" w:rsidP="009835C0">
      <w:pPr>
        <w:rPr>
          <w:rFonts w:ascii="Arial" w:eastAsia="Arial" w:hAnsi="Arial" w:cs="Arial"/>
          <w:b/>
          <w:bCs/>
          <w:sz w:val="22"/>
          <w:szCs w:val="22"/>
        </w:rPr>
      </w:pPr>
    </w:p>
    <w:p w14:paraId="0746CF60" w14:textId="4BD43174" w:rsidR="004D3BA5" w:rsidRDefault="00265358" w:rsidP="009835C0">
      <w:pPr>
        <w:rPr>
          <w:rFonts w:ascii="Arial" w:eastAsia="Arial" w:hAnsi="Arial" w:cs="Arial"/>
          <w:sz w:val="22"/>
          <w:szCs w:val="22"/>
        </w:rPr>
      </w:pPr>
      <w:r w:rsidRPr="009453B9">
        <w:rPr>
          <w:rFonts w:ascii="Arial" w:eastAsia="Arial" w:hAnsi="Arial" w:cs="Arial"/>
          <w:b/>
          <w:bCs/>
          <w:sz w:val="22"/>
          <w:szCs w:val="22"/>
        </w:rPr>
        <w:t>Supplemental</w:t>
      </w:r>
      <w:r w:rsidRPr="009453B9">
        <w:rPr>
          <w:rFonts w:ascii="Arial" w:eastAsia="Arial" w:hAnsi="Arial" w:cs="Arial"/>
          <w:sz w:val="22"/>
          <w:szCs w:val="22"/>
        </w:rPr>
        <w:t xml:space="preserve"> </w:t>
      </w:r>
      <w:r w:rsidRPr="009453B9">
        <w:rPr>
          <w:rFonts w:ascii="Arial" w:eastAsia="Arial" w:hAnsi="Arial" w:cs="Arial"/>
          <w:b/>
          <w:bCs/>
          <w:sz w:val="22"/>
          <w:szCs w:val="22"/>
        </w:rPr>
        <w:t>Results</w:t>
      </w:r>
      <w:r w:rsidRPr="009453B9">
        <w:rPr>
          <w:rFonts w:ascii="Arial" w:eastAsia="Arial" w:hAnsi="Arial" w:cs="Arial"/>
          <w:sz w:val="22"/>
          <w:szCs w:val="22"/>
        </w:rPr>
        <w:t xml:space="preserve"> </w:t>
      </w:r>
    </w:p>
    <w:p w14:paraId="65033003" w14:textId="77777777" w:rsidR="009453B9" w:rsidRDefault="009453B9" w:rsidP="009835C0">
      <w:pPr>
        <w:rPr>
          <w:rFonts w:ascii="Arial" w:eastAsia="Arial" w:hAnsi="Arial" w:cs="Arial"/>
          <w:sz w:val="22"/>
          <w:szCs w:val="22"/>
        </w:rPr>
      </w:pPr>
    </w:p>
    <w:p w14:paraId="7A25DB00" w14:textId="1CC5492C" w:rsidR="009453B9" w:rsidRPr="009453B9" w:rsidRDefault="009453B9" w:rsidP="009835C0">
      <w:pPr>
        <w:rPr>
          <w:rFonts w:ascii="Arial" w:eastAsia="Arial" w:hAnsi="Arial" w:cs="Arial"/>
          <w:sz w:val="22"/>
          <w:szCs w:val="22"/>
        </w:rPr>
      </w:pPr>
      <w:r>
        <w:rPr>
          <w:rFonts w:ascii="Arial" w:eastAsia="Arial" w:hAnsi="Arial" w:cs="Arial"/>
          <w:noProof/>
          <w:sz w:val="22"/>
          <w:szCs w:val="22"/>
        </w:rPr>
        <w:drawing>
          <wp:inline distT="0" distB="0" distL="0" distR="0" wp14:anchorId="5794EF1B" wp14:editId="716A0F06">
            <wp:extent cx="5854700" cy="3035300"/>
            <wp:effectExtent l="0" t="0" r="0" b="0"/>
            <wp:docPr id="1260761688"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61688" name="Picture 1" descr="A black background with a black square&#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54700" cy="3035300"/>
                    </a:xfrm>
                    <a:prstGeom prst="rect">
                      <a:avLst/>
                    </a:prstGeom>
                  </pic:spPr>
                </pic:pic>
              </a:graphicData>
            </a:graphic>
          </wp:inline>
        </w:drawing>
      </w:r>
    </w:p>
    <w:p w14:paraId="55260D98" w14:textId="6D1FA0D5" w:rsidR="00B402C9" w:rsidRPr="009453B9" w:rsidRDefault="00B402C9" w:rsidP="009835C0">
      <w:pPr>
        <w:rPr>
          <w:rFonts w:ascii="Arial" w:eastAsia="Arial" w:hAnsi="Arial" w:cs="Arial"/>
          <w:sz w:val="22"/>
          <w:szCs w:val="22"/>
        </w:rPr>
      </w:pPr>
    </w:p>
    <w:p w14:paraId="67A972FA" w14:textId="77777777" w:rsidR="004D3BA5" w:rsidRPr="009453B9" w:rsidRDefault="004D3BA5" w:rsidP="00ED4FD1">
      <w:pPr>
        <w:spacing w:line="480" w:lineRule="auto"/>
        <w:rPr>
          <w:rFonts w:ascii="Arial" w:hAnsi="Arial" w:cs="Arial"/>
          <w:b/>
          <w:bCs/>
          <w:sz w:val="22"/>
          <w:szCs w:val="22"/>
        </w:rPr>
      </w:pPr>
    </w:p>
    <w:p w14:paraId="5B5AC13A" w14:textId="428E4993" w:rsidR="00CA33F8" w:rsidRPr="009453B9" w:rsidRDefault="0005512A" w:rsidP="00ED4FD1">
      <w:pPr>
        <w:spacing w:line="480" w:lineRule="auto"/>
        <w:rPr>
          <w:rFonts w:ascii="Arial" w:hAnsi="Arial" w:cs="Arial"/>
          <w:b/>
          <w:bCs/>
          <w:sz w:val="22"/>
          <w:szCs w:val="22"/>
        </w:rPr>
      </w:pPr>
      <w:r w:rsidRPr="009453B9">
        <w:rPr>
          <w:rFonts w:ascii="Arial" w:hAnsi="Arial" w:cs="Arial"/>
          <w:b/>
          <w:bCs/>
          <w:sz w:val="22"/>
          <w:szCs w:val="22"/>
        </w:rPr>
        <w:t>T</w:t>
      </w:r>
      <w:r w:rsidR="00DB2C09" w:rsidRPr="009453B9">
        <w:rPr>
          <w:rFonts w:ascii="Arial" w:hAnsi="Arial" w:cs="Arial"/>
          <w:b/>
          <w:bCs/>
          <w:sz w:val="22"/>
          <w:szCs w:val="22"/>
        </w:rPr>
        <w:t xml:space="preserve">able </w:t>
      </w:r>
      <w:r w:rsidR="00CA33F8" w:rsidRPr="009453B9">
        <w:rPr>
          <w:rFonts w:ascii="Arial" w:hAnsi="Arial" w:cs="Arial"/>
          <w:b/>
          <w:bCs/>
          <w:sz w:val="22"/>
          <w:szCs w:val="22"/>
        </w:rPr>
        <w:t>S</w:t>
      </w:r>
      <w:r w:rsidR="00DB2C09" w:rsidRPr="009453B9">
        <w:rPr>
          <w:rFonts w:ascii="Arial" w:hAnsi="Arial" w:cs="Arial"/>
          <w:b/>
          <w:bCs/>
          <w:sz w:val="22"/>
          <w:szCs w:val="22"/>
        </w:rPr>
        <w:t xml:space="preserve">1. </w:t>
      </w:r>
      <w:r w:rsidR="004838A7" w:rsidRPr="009453B9">
        <w:rPr>
          <w:rFonts w:ascii="Arial" w:hAnsi="Arial" w:cs="Arial"/>
          <w:b/>
          <w:bCs/>
          <w:sz w:val="22"/>
          <w:szCs w:val="22"/>
        </w:rPr>
        <w:t xml:space="preserve">Complete </w:t>
      </w:r>
      <w:r w:rsidR="00DB2C09" w:rsidRPr="009453B9">
        <w:rPr>
          <w:rFonts w:ascii="Arial" w:hAnsi="Arial" w:cs="Arial"/>
          <w:b/>
          <w:bCs/>
          <w:sz w:val="22"/>
          <w:szCs w:val="22"/>
        </w:rPr>
        <w:t>ANOVA and LSD post-hoc</w:t>
      </w:r>
      <w:r w:rsidRPr="009453B9">
        <w:rPr>
          <w:rFonts w:ascii="Arial" w:hAnsi="Arial" w:cs="Arial"/>
          <w:b/>
          <w:bCs/>
          <w:sz w:val="22"/>
          <w:szCs w:val="22"/>
        </w:rPr>
        <w:t xml:space="preserve"> and t-test </w:t>
      </w:r>
      <w:r w:rsidR="00DB2C09" w:rsidRPr="009453B9">
        <w:rPr>
          <w:rFonts w:ascii="Arial" w:hAnsi="Arial" w:cs="Arial"/>
          <w:b/>
          <w:bCs/>
          <w:sz w:val="22"/>
          <w:szCs w:val="22"/>
        </w:rPr>
        <w:t>results</w:t>
      </w:r>
    </w:p>
    <w:p w14:paraId="05E124F8" w14:textId="13A0A159" w:rsidR="00F23C0B" w:rsidRPr="009453B9" w:rsidRDefault="0085185B" w:rsidP="000E649D">
      <w:pPr>
        <w:rPr>
          <w:rFonts w:ascii="Arial" w:hAnsi="Arial" w:cs="Arial"/>
          <w:sz w:val="22"/>
          <w:szCs w:val="22"/>
        </w:rPr>
      </w:pPr>
      <w:r w:rsidRPr="009453B9">
        <w:rPr>
          <w:rFonts w:ascii="Arial" w:hAnsi="Arial" w:cs="Arial"/>
          <w:sz w:val="22"/>
          <w:szCs w:val="22"/>
        </w:rPr>
        <w:t xml:space="preserve">Univariate </w:t>
      </w:r>
      <w:r w:rsidR="001C6A49" w:rsidRPr="009453B9">
        <w:rPr>
          <w:rFonts w:ascii="Arial" w:hAnsi="Arial" w:cs="Arial"/>
          <w:sz w:val="22"/>
          <w:szCs w:val="22"/>
        </w:rPr>
        <w:t>ANOVA and LSD post-hoc</w:t>
      </w:r>
      <w:r w:rsidR="0030467C" w:rsidRPr="009453B9">
        <w:rPr>
          <w:rFonts w:ascii="Arial" w:hAnsi="Arial" w:cs="Arial"/>
          <w:sz w:val="22"/>
          <w:szCs w:val="22"/>
        </w:rPr>
        <w:t xml:space="preserve"> and t-test</w:t>
      </w:r>
      <w:r w:rsidR="001C6A49" w:rsidRPr="009453B9">
        <w:rPr>
          <w:rFonts w:ascii="Arial" w:hAnsi="Arial" w:cs="Arial"/>
          <w:sz w:val="22"/>
          <w:szCs w:val="22"/>
        </w:rPr>
        <w:t xml:space="preserve"> results for distance travelled (cm) and speed (cm/sec) in the SAM during </w:t>
      </w:r>
      <w:r w:rsidR="00B02AD4" w:rsidRPr="009453B9">
        <w:rPr>
          <w:rFonts w:ascii="Arial" w:hAnsi="Arial" w:cs="Arial"/>
          <w:sz w:val="22"/>
          <w:szCs w:val="22"/>
        </w:rPr>
        <w:t>the first training day (d1) and the last training/test day (d20).</w:t>
      </w:r>
      <w:r w:rsidR="005463A4" w:rsidRPr="009453B9">
        <w:rPr>
          <w:rFonts w:ascii="Arial" w:hAnsi="Arial" w:cs="Arial"/>
          <w:sz w:val="22"/>
          <w:szCs w:val="22"/>
        </w:rPr>
        <w:t xml:space="preserve"> </w:t>
      </w:r>
      <w:r w:rsidRPr="009453B9">
        <w:rPr>
          <w:rFonts w:ascii="Arial" w:hAnsi="Arial" w:cs="Arial"/>
          <w:sz w:val="22"/>
          <w:szCs w:val="22"/>
        </w:rPr>
        <w:t>Complete</w:t>
      </w:r>
      <w:r w:rsidR="00CA33F8" w:rsidRPr="009453B9">
        <w:rPr>
          <w:rFonts w:ascii="Arial" w:hAnsi="Arial" w:cs="Arial"/>
          <w:sz w:val="22"/>
          <w:szCs w:val="22"/>
        </w:rPr>
        <w:t xml:space="preserve"> ANOVA </w:t>
      </w:r>
      <w:r w:rsidR="009E65DA" w:rsidRPr="009453B9">
        <w:rPr>
          <w:rFonts w:ascii="Arial" w:hAnsi="Arial" w:cs="Arial"/>
          <w:sz w:val="22"/>
          <w:szCs w:val="22"/>
        </w:rPr>
        <w:t xml:space="preserve">and t-test </w:t>
      </w:r>
      <w:r w:rsidR="00CA33F8" w:rsidRPr="009453B9">
        <w:rPr>
          <w:rFonts w:ascii="Arial" w:hAnsi="Arial" w:cs="Arial"/>
          <w:sz w:val="22"/>
          <w:szCs w:val="22"/>
        </w:rPr>
        <w:t>results</w:t>
      </w:r>
      <w:r w:rsidRPr="009453B9">
        <w:rPr>
          <w:rFonts w:ascii="Arial" w:hAnsi="Arial" w:cs="Arial"/>
          <w:sz w:val="22"/>
          <w:szCs w:val="22"/>
        </w:rPr>
        <w:t xml:space="preserve">, including non-significant effects, </w:t>
      </w:r>
      <w:r w:rsidR="00CA33F8" w:rsidRPr="009453B9">
        <w:rPr>
          <w:rFonts w:ascii="Arial" w:hAnsi="Arial" w:cs="Arial"/>
          <w:sz w:val="22"/>
          <w:szCs w:val="22"/>
        </w:rPr>
        <w:t xml:space="preserve">reported in the main manuscript are </w:t>
      </w:r>
      <w:r w:rsidRPr="009453B9">
        <w:rPr>
          <w:rFonts w:ascii="Arial" w:hAnsi="Arial" w:cs="Arial"/>
          <w:sz w:val="22"/>
          <w:szCs w:val="22"/>
        </w:rPr>
        <w:t>reported here.</w:t>
      </w:r>
      <w:r w:rsidR="00CD2AAA" w:rsidRPr="009453B9">
        <w:rPr>
          <w:rFonts w:ascii="Arial" w:hAnsi="Arial" w:cs="Arial"/>
          <w:sz w:val="22"/>
          <w:szCs w:val="22"/>
        </w:rPr>
        <w:t xml:space="preserve"> </w:t>
      </w:r>
      <w:r w:rsidR="006171B4" w:rsidRPr="009453B9">
        <w:rPr>
          <w:rFonts w:ascii="Arial" w:hAnsi="Arial" w:cs="Arial"/>
          <w:bCs/>
          <w:sz w:val="22"/>
          <w:szCs w:val="22"/>
        </w:rPr>
        <w:t>Post-hoc analyses were not conducted for the striatum due to a non-significant main effect of training condition</w:t>
      </w:r>
      <w:r w:rsidR="00B50D47" w:rsidRPr="009453B9">
        <w:rPr>
          <w:rFonts w:ascii="Arial" w:hAnsi="Arial" w:cs="Arial"/>
          <w:bCs/>
          <w:sz w:val="22"/>
          <w:szCs w:val="22"/>
        </w:rPr>
        <w:t>.</w:t>
      </w:r>
      <w:r w:rsidR="00B50D47" w:rsidRPr="009453B9">
        <w:rPr>
          <w:rFonts w:ascii="Arial" w:hAnsi="Arial" w:cs="Arial"/>
          <w:b/>
          <w:sz w:val="22"/>
          <w:szCs w:val="22"/>
        </w:rPr>
        <w:t xml:space="preserve"> </w:t>
      </w:r>
      <w:r w:rsidR="009A4204" w:rsidRPr="009453B9">
        <w:rPr>
          <w:rFonts w:ascii="Arial" w:hAnsi="Arial" w:cs="Arial"/>
          <w:sz w:val="22"/>
          <w:szCs w:val="22"/>
        </w:rPr>
        <w:t xml:space="preserve">Abbreviations: DG: dentate gyrus; aCC: anterior cingulate cortex; </w:t>
      </w:r>
      <w:r w:rsidR="00B610C3" w:rsidRPr="009453B9">
        <w:rPr>
          <w:rFonts w:ascii="Arial" w:hAnsi="Arial" w:cs="Arial"/>
          <w:sz w:val="22"/>
          <w:szCs w:val="22"/>
        </w:rPr>
        <w:t xml:space="preserve">DM: </w:t>
      </w:r>
      <w:proofErr w:type="spellStart"/>
      <w:r w:rsidR="00192FCB" w:rsidRPr="009453B9">
        <w:rPr>
          <w:rFonts w:ascii="Arial" w:hAnsi="Arial" w:cs="Arial"/>
          <w:sz w:val="22"/>
          <w:szCs w:val="22"/>
        </w:rPr>
        <w:t>d</w:t>
      </w:r>
      <w:r w:rsidR="00B610C3" w:rsidRPr="009453B9">
        <w:rPr>
          <w:rFonts w:ascii="Arial" w:hAnsi="Arial" w:cs="Arial"/>
          <w:sz w:val="22"/>
          <w:szCs w:val="22"/>
        </w:rPr>
        <w:t>orso</w:t>
      </w:r>
      <w:proofErr w:type="spellEnd"/>
      <w:r w:rsidR="00192FCB" w:rsidRPr="009453B9">
        <w:rPr>
          <w:rFonts w:ascii="Arial" w:hAnsi="Arial" w:cs="Arial"/>
          <w:sz w:val="22"/>
          <w:szCs w:val="22"/>
        </w:rPr>
        <w:t>-</w:t>
      </w:r>
      <w:r w:rsidR="00B610C3" w:rsidRPr="009453B9">
        <w:rPr>
          <w:rFonts w:ascii="Arial" w:hAnsi="Arial" w:cs="Arial"/>
          <w:sz w:val="22"/>
          <w:szCs w:val="22"/>
        </w:rPr>
        <w:t>medial</w:t>
      </w:r>
      <w:r w:rsidR="00192FCB" w:rsidRPr="009453B9">
        <w:rPr>
          <w:rFonts w:ascii="Arial" w:hAnsi="Arial" w:cs="Arial"/>
          <w:sz w:val="22"/>
          <w:szCs w:val="22"/>
        </w:rPr>
        <w:t xml:space="preserve">; DL: </w:t>
      </w:r>
      <w:proofErr w:type="spellStart"/>
      <w:r w:rsidR="00192FCB" w:rsidRPr="009453B9">
        <w:rPr>
          <w:rFonts w:ascii="Arial" w:hAnsi="Arial" w:cs="Arial"/>
          <w:sz w:val="22"/>
          <w:szCs w:val="22"/>
        </w:rPr>
        <w:t>dorso</w:t>
      </w:r>
      <w:proofErr w:type="spellEnd"/>
      <w:r w:rsidR="00192FCB" w:rsidRPr="009453B9">
        <w:rPr>
          <w:rFonts w:ascii="Arial" w:hAnsi="Arial" w:cs="Arial"/>
          <w:sz w:val="22"/>
          <w:szCs w:val="22"/>
        </w:rPr>
        <w:t xml:space="preserve">-lateral; </w:t>
      </w:r>
      <w:r w:rsidR="009A4204" w:rsidRPr="009453B9">
        <w:rPr>
          <w:rFonts w:ascii="Arial" w:hAnsi="Arial" w:cs="Arial"/>
          <w:sz w:val="22"/>
          <w:szCs w:val="22"/>
        </w:rPr>
        <w:t>M1</w:t>
      </w:r>
      <w:r w:rsidR="00823400" w:rsidRPr="009453B9">
        <w:rPr>
          <w:rFonts w:ascii="Arial" w:hAnsi="Arial" w:cs="Arial"/>
          <w:sz w:val="22"/>
          <w:szCs w:val="22"/>
        </w:rPr>
        <w:t>:</w:t>
      </w:r>
      <w:r w:rsidR="009A4204" w:rsidRPr="009453B9">
        <w:rPr>
          <w:rFonts w:ascii="Arial" w:hAnsi="Arial" w:cs="Arial"/>
          <w:sz w:val="22"/>
          <w:szCs w:val="22"/>
        </w:rPr>
        <w:t xml:space="preserve"> motor cortex 1; M2: motor cortex 2; d1: training day 1; d20: training day 20; LI: Learning Index</w:t>
      </w:r>
      <w:r w:rsidR="003E5657" w:rsidRPr="009453B9">
        <w:rPr>
          <w:rFonts w:ascii="Arial" w:hAnsi="Arial" w:cs="Arial"/>
          <w:sz w:val="22"/>
          <w:szCs w:val="22"/>
        </w:rPr>
        <w:t>; HC: home cage control</w:t>
      </w:r>
      <w:r w:rsidR="009A4204" w:rsidRPr="009453B9">
        <w:rPr>
          <w:rFonts w:ascii="Arial" w:hAnsi="Arial" w:cs="Arial"/>
          <w:sz w:val="22"/>
          <w:szCs w:val="22"/>
        </w:rPr>
        <w:t>.</w:t>
      </w:r>
    </w:p>
    <w:p w14:paraId="53F9E564" w14:textId="77777777" w:rsidR="00200934" w:rsidRPr="009453B9" w:rsidRDefault="00200934" w:rsidP="000E649D">
      <w:pPr>
        <w:rPr>
          <w:rFonts w:ascii="Arial" w:hAnsi="Arial" w:cs="Arial"/>
          <w:sz w:val="22"/>
          <w:szCs w:val="22"/>
        </w:rPr>
      </w:pPr>
    </w:p>
    <w:p w14:paraId="6C8FE7DF" w14:textId="77777777" w:rsidR="00200934" w:rsidRPr="009453B9" w:rsidRDefault="00200934" w:rsidP="000E649D">
      <w:pPr>
        <w:rPr>
          <w:rFonts w:ascii="Arial" w:hAnsi="Arial" w:cs="Arial"/>
          <w:sz w:val="22"/>
          <w:szCs w:val="22"/>
        </w:rPr>
      </w:pPr>
    </w:p>
    <w:p w14:paraId="309DC1B3" w14:textId="77777777" w:rsidR="00200934" w:rsidRPr="009453B9" w:rsidRDefault="00200934" w:rsidP="000E649D">
      <w:pPr>
        <w:rPr>
          <w:rFonts w:ascii="Arial" w:hAnsi="Arial" w:cs="Arial"/>
          <w:sz w:val="22"/>
          <w:szCs w:val="22"/>
        </w:rPr>
      </w:pPr>
    </w:p>
    <w:p w14:paraId="7C65533E" w14:textId="77777777" w:rsidR="00200934" w:rsidRPr="009453B9" w:rsidRDefault="00200934" w:rsidP="000E649D">
      <w:pPr>
        <w:rPr>
          <w:rFonts w:ascii="Arial" w:hAnsi="Arial" w:cs="Arial"/>
          <w:sz w:val="22"/>
          <w:szCs w:val="22"/>
        </w:rPr>
      </w:pPr>
    </w:p>
    <w:p w14:paraId="2746A76D" w14:textId="77777777" w:rsidR="00200934" w:rsidRPr="009453B9" w:rsidRDefault="00200934" w:rsidP="000E649D">
      <w:pPr>
        <w:rPr>
          <w:rFonts w:ascii="Arial" w:hAnsi="Arial" w:cs="Arial"/>
          <w:sz w:val="22"/>
          <w:szCs w:val="22"/>
        </w:rPr>
      </w:pPr>
    </w:p>
    <w:p w14:paraId="603F85D6" w14:textId="77777777" w:rsidR="00200934" w:rsidRPr="009453B9" w:rsidRDefault="00200934" w:rsidP="000E649D">
      <w:pPr>
        <w:rPr>
          <w:rFonts w:ascii="Arial" w:hAnsi="Arial" w:cs="Arial"/>
          <w:sz w:val="22"/>
          <w:szCs w:val="22"/>
        </w:rPr>
      </w:pPr>
    </w:p>
    <w:p w14:paraId="584447D7" w14:textId="77777777" w:rsidR="00200934" w:rsidRPr="009453B9" w:rsidRDefault="00200934" w:rsidP="000E649D">
      <w:pPr>
        <w:rPr>
          <w:rFonts w:ascii="Arial" w:hAnsi="Arial" w:cs="Arial"/>
          <w:sz w:val="22"/>
          <w:szCs w:val="22"/>
        </w:rPr>
      </w:pPr>
    </w:p>
    <w:p w14:paraId="5E3ED1FE" w14:textId="77777777" w:rsidR="00200934" w:rsidRPr="009453B9" w:rsidRDefault="00200934" w:rsidP="000E649D">
      <w:pPr>
        <w:rPr>
          <w:rFonts w:ascii="Arial" w:hAnsi="Arial" w:cs="Arial"/>
          <w:sz w:val="22"/>
          <w:szCs w:val="22"/>
        </w:rPr>
      </w:pPr>
    </w:p>
    <w:p w14:paraId="5C8BE6F1" w14:textId="77777777" w:rsidR="00200934" w:rsidRPr="009453B9" w:rsidRDefault="00200934" w:rsidP="000E649D">
      <w:pPr>
        <w:rPr>
          <w:rFonts w:ascii="Arial" w:hAnsi="Arial" w:cs="Arial"/>
          <w:sz w:val="22"/>
          <w:szCs w:val="22"/>
        </w:rPr>
      </w:pPr>
    </w:p>
    <w:p w14:paraId="521A669D" w14:textId="77777777" w:rsidR="00200934" w:rsidRPr="009453B9" w:rsidRDefault="00200934" w:rsidP="000E649D">
      <w:pPr>
        <w:rPr>
          <w:rFonts w:ascii="Arial" w:hAnsi="Arial" w:cs="Arial"/>
          <w:sz w:val="22"/>
          <w:szCs w:val="22"/>
        </w:rPr>
      </w:pPr>
    </w:p>
    <w:p w14:paraId="6C934EB3" w14:textId="77777777" w:rsidR="00200934" w:rsidRPr="009453B9" w:rsidRDefault="00200934" w:rsidP="000E649D">
      <w:pPr>
        <w:rPr>
          <w:rFonts w:ascii="Arial" w:hAnsi="Arial" w:cs="Arial"/>
          <w:sz w:val="22"/>
          <w:szCs w:val="22"/>
        </w:rPr>
      </w:pPr>
    </w:p>
    <w:p w14:paraId="10A27646" w14:textId="77777777" w:rsidR="00200934" w:rsidRPr="009453B9" w:rsidRDefault="00200934" w:rsidP="000E649D">
      <w:pPr>
        <w:rPr>
          <w:rFonts w:ascii="Arial" w:hAnsi="Arial" w:cs="Arial"/>
          <w:sz w:val="22"/>
          <w:szCs w:val="22"/>
        </w:rPr>
      </w:pPr>
    </w:p>
    <w:p w14:paraId="484F3695" w14:textId="16F60239" w:rsidR="00200934" w:rsidRPr="009453B9" w:rsidRDefault="00200934" w:rsidP="000E649D">
      <w:pPr>
        <w:rPr>
          <w:rFonts w:ascii="Arial" w:hAnsi="Arial" w:cs="Arial"/>
          <w:sz w:val="22"/>
          <w:szCs w:val="22"/>
        </w:rPr>
      </w:pPr>
      <w:r w:rsidRPr="009453B9">
        <w:rPr>
          <w:rFonts w:ascii="Arial" w:hAnsi="Arial" w:cs="Arial"/>
          <w:noProof/>
          <w:sz w:val="22"/>
          <w:szCs w:val="22"/>
        </w:rPr>
        <mc:AlternateContent>
          <mc:Choice Requires="wpg">
            <w:drawing>
              <wp:anchor distT="0" distB="0" distL="114300" distR="114300" simplePos="0" relativeHeight="251659264" behindDoc="0" locked="0" layoutInCell="1" allowOverlap="1" wp14:anchorId="76C00B96" wp14:editId="40897340">
                <wp:simplePos x="0" y="0"/>
                <wp:positionH relativeFrom="column">
                  <wp:posOffset>0</wp:posOffset>
                </wp:positionH>
                <wp:positionV relativeFrom="paragraph">
                  <wp:posOffset>-635</wp:posOffset>
                </wp:positionV>
                <wp:extent cx="5388400" cy="3065934"/>
                <wp:effectExtent l="0" t="0" r="0" b="0"/>
                <wp:wrapNone/>
                <wp:docPr id="7" name="Group 6">
                  <a:extLst xmlns:a="http://schemas.openxmlformats.org/drawingml/2006/main">
                    <a:ext uri="{FF2B5EF4-FFF2-40B4-BE49-F238E27FC236}">
                      <a16:creationId xmlns:a16="http://schemas.microsoft.com/office/drawing/2014/main" id="{38FC9D27-F763-12A9-EAD2-731F0460AF8C}"/>
                    </a:ext>
                  </a:extLst>
                </wp:docPr>
                <wp:cNvGraphicFramePr/>
                <a:graphic xmlns:a="http://schemas.openxmlformats.org/drawingml/2006/main">
                  <a:graphicData uri="http://schemas.microsoft.com/office/word/2010/wordprocessingGroup">
                    <wpg:wgp>
                      <wpg:cNvGrpSpPr/>
                      <wpg:grpSpPr>
                        <a:xfrm>
                          <a:off x="0" y="0"/>
                          <a:ext cx="5388400" cy="3065934"/>
                          <a:chOff x="0" y="0"/>
                          <a:chExt cx="5388400" cy="3065934"/>
                        </a:xfrm>
                      </wpg:grpSpPr>
                      <pic:pic xmlns:pic="http://schemas.openxmlformats.org/drawingml/2006/picture">
                        <pic:nvPicPr>
                          <pic:cNvPr id="1272397535" name="Picture 1272397535"/>
                          <pic:cNvPicPr/>
                        </pic:nvPicPr>
                        <pic:blipFill>
                          <a:blip r:embed="rId8"/>
                          <a:stretch>
                            <a:fillRect/>
                          </a:stretch>
                        </pic:blipFill>
                        <pic:spPr>
                          <a:xfrm>
                            <a:off x="4311853" y="144977"/>
                            <a:ext cx="1076547" cy="1643151"/>
                          </a:xfrm>
                          <a:prstGeom prst="rect">
                            <a:avLst/>
                          </a:prstGeom>
                        </pic:spPr>
                      </pic:pic>
                      <wps:wsp>
                        <wps:cNvPr id="907780931" name="TextBox 14">
                          <a:extLst>
                            <a:ext uri="{FF2B5EF4-FFF2-40B4-BE49-F238E27FC236}">
                              <a16:creationId xmlns:a16="http://schemas.microsoft.com/office/drawing/2014/main" id="{2062F804-1E8B-7E45-8881-7FD798A11C90}"/>
                            </a:ext>
                          </a:extLst>
                        </wps:cNvPr>
                        <wps:cNvSpPr txBox="1"/>
                        <wps:spPr>
                          <a:xfrm>
                            <a:off x="0" y="107931"/>
                            <a:ext cx="276225" cy="252095"/>
                          </a:xfrm>
                          <a:prstGeom prst="rect">
                            <a:avLst/>
                          </a:prstGeom>
                          <a:noFill/>
                        </wps:spPr>
                        <wps:txbx>
                          <w:txbxContent>
                            <w:p w14:paraId="31C16FD7" w14:textId="77777777" w:rsidR="00200934" w:rsidRDefault="00200934" w:rsidP="00200934">
                              <w:pPr>
                                <w:rPr>
                                  <w:rFonts w:ascii="Arial" w:hAnsi="Arial" w:cs="Arial"/>
                                  <w:color w:val="000000" w:themeColor="text1"/>
                                  <w:kern w:val="24"/>
                                  <w:sz w:val="22"/>
                                  <w:szCs w:val="22"/>
                                  <w14:ligatures w14:val="none"/>
                                </w:rPr>
                              </w:pPr>
                              <w:r>
                                <w:rPr>
                                  <w:rFonts w:ascii="Arial" w:hAnsi="Arial" w:cs="Arial"/>
                                  <w:color w:val="000000" w:themeColor="text1"/>
                                  <w:kern w:val="24"/>
                                  <w:sz w:val="22"/>
                                  <w:szCs w:val="22"/>
                                </w:rPr>
                                <w:t>A</w:t>
                              </w:r>
                            </w:p>
                          </w:txbxContent>
                        </wps:txbx>
                        <wps:bodyPr wrap="none" rtlCol="0">
                          <a:spAutoFit/>
                        </wps:bodyPr>
                      </wps:wsp>
                      <wps:wsp>
                        <wps:cNvPr id="1759558991" name="TextBox 16">
                          <a:extLst>
                            <a:ext uri="{FF2B5EF4-FFF2-40B4-BE49-F238E27FC236}">
                              <a16:creationId xmlns:a16="http://schemas.microsoft.com/office/drawing/2014/main" id="{FB838DC1-3EC9-FB8C-66AB-F1E178F95745}"/>
                            </a:ext>
                          </a:extLst>
                        </wps:cNvPr>
                        <wps:cNvSpPr txBox="1"/>
                        <wps:spPr>
                          <a:xfrm>
                            <a:off x="2797379" y="106807"/>
                            <a:ext cx="276225" cy="252095"/>
                          </a:xfrm>
                          <a:prstGeom prst="rect">
                            <a:avLst/>
                          </a:prstGeom>
                          <a:noFill/>
                        </wps:spPr>
                        <wps:txbx>
                          <w:txbxContent>
                            <w:p w14:paraId="64EC5BCD" w14:textId="77777777" w:rsidR="00200934" w:rsidRDefault="00200934" w:rsidP="00200934">
                              <w:pPr>
                                <w:rPr>
                                  <w:rFonts w:ascii="Arial" w:hAnsi="Arial" w:cs="Arial"/>
                                  <w:color w:val="000000" w:themeColor="text1"/>
                                  <w:kern w:val="24"/>
                                  <w:sz w:val="22"/>
                                  <w:szCs w:val="22"/>
                                  <w14:ligatures w14:val="none"/>
                                </w:rPr>
                              </w:pPr>
                              <w:r>
                                <w:rPr>
                                  <w:rFonts w:ascii="Arial" w:hAnsi="Arial" w:cs="Arial"/>
                                  <w:color w:val="000000" w:themeColor="text1"/>
                                  <w:kern w:val="24"/>
                                  <w:sz w:val="22"/>
                                  <w:szCs w:val="22"/>
                                </w:rPr>
                                <w:t>B</w:t>
                              </w:r>
                            </w:p>
                          </w:txbxContent>
                        </wps:txbx>
                        <wps:bodyPr wrap="none" rtlCol="0">
                          <a:spAutoFit/>
                        </wps:bodyPr>
                      </wps:wsp>
                      <pic:pic xmlns:pic="http://schemas.openxmlformats.org/drawingml/2006/picture">
                        <pic:nvPicPr>
                          <pic:cNvPr id="1414348870" name="Picture 1414348870"/>
                          <pic:cNvPicPr/>
                        </pic:nvPicPr>
                        <pic:blipFill>
                          <a:blip r:embed="rId9"/>
                          <a:stretch>
                            <a:fillRect/>
                          </a:stretch>
                        </pic:blipFill>
                        <pic:spPr>
                          <a:xfrm>
                            <a:off x="104247" y="165897"/>
                            <a:ext cx="1608341" cy="1336227"/>
                          </a:xfrm>
                          <a:prstGeom prst="rect">
                            <a:avLst/>
                          </a:prstGeom>
                        </pic:spPr>
                      </pic:pic>
                      <pic:pic xmlns:pic="http://schemas.openxmlformats.org/drawingml/2006/picture">
                        <pic:nvPicPr>
                          <pic:cNvPr id="2098121728" name="Picture 2098121728"/>
                          <pic:cNvPicPr/>
                        </pic:nvPicPr>
                        <pic:blipFill>
                          <a:blip r:embed="rId10"/>
                          <a:stretch>
                            <a:fillRect/>
                          </a:stretch>
                        </pic:blipFill>
                        <pic:spPr>
                          <a:xfrm>
                            <a:off x="1654600" y="1742747"/>
                            <a:ext cx="2056069" cy="1323187"/>
                          </a:xfrm>
                          <a:prstGeom prst="rect">
                            <a:avLst/>
                          </a:prstGeom>
                        </pic:spPr>
                      </pic:pic>
                      <pic:pic xmlns:pic="http://schemas.openxmlformats.org/drawingml/2006/picture">
                        <pic:nvPicPr>
                          <pic:cNvPr id="1613819589" name="Picture 1613819589"/>
                          <pic:cNvPicPr/>
                        </pic:nvPicPr>
                        <pic:blipFill>
                          <a:blip r:embed="rId11"/>
                          <a:stretch>
                            <a:fillRect/>
                          </a:stretch>
                        </pic:blipFill>
                        <pic:spPr>
                          <a:xfrm>
                            <a:off x="2941229" y="188020"/>
                            <a:ext cx="1565742" cy="1336227"/>
                          </a:xfrm>
                          <a:prstGeom prst="rect">
                            <a:avLst/>
                          </a:prstGeom>
                        </pic:spPr>
                      </pic:pic>
                      <wps:wsp>
                        <wps:cNvPr id="750925972" name="TextBox 22">
                          <a:extLst>
                            <a:ext uri="{FF2B5EF4-FFF2-40B4-BE49-F238E27FC236}">
                              <a16:creationId xmlns:a16="http://schemas.microsoft.com/office/drawing/2014/main" id="{1AAACD17-2FBA-7A05-FEF7-AEA7CD82D442}"/>
                            </a:ext>
                          </a:extLst>
                        </wps:cNvPr>
                        <wps:cNvSpPr txBox="1"/>
                        <wps:spPr>
                          <a:xfrm>
                            <a:off x="1502082" y="1696220"/>
                            <a:ext cx="283845" cy="252095"/>
                          </a:xfrm>
                          <a:prstGeom prst="rect">
                            <a:avLst/>
                          </a:prstGeom>
                          <a:noFill/>
                        </wps:spPr>
                        <wps:txbx>
                          <w:txbxContent>
                            <w:p w14:paraId="5A8AB95D" w14:textId="77777777" w:rsidR="00200934" w:rsidRDefault="00200934" w:rsidP="00200934">
                              <w:pPr>
                                <w:rPr>
                                  <w:rFonts w:ascii="Arial" w:hAnsi="Arial" w:cs="Arial"/>
                                  <w:color w:val="000000" w:themeColor="text1"/>
                                  <w:kern w:val="24"/>
                                  <w:sz w:val="22"/>
                                  <w:szCs w:val="22"/>
                                  <w14:ligatures w14:val="none"/>
                                </w:rPr>
                              </w:pPr>
                              <w:r>
                                <w:rPr>
                                  <w:rFonts w:ascii="Arial" w:hAnsi="Arial" w:cs="Arial"/>
                                  <w:color w:val="000000" w:themeColor="text1"/>
                                  <w:kern w:val="24"/>
                                  <w:sz w:val="22"/>
                                  <w:szCs w:val="22"/>
                                </w:rPr>
                                <w:t>C</w:t>
                              </w:r>
                            </w:p>
                          </w:txbxContent>
                        </wps:txbx>
                        <wps:bodyPr wrap="none" rtlCol="0">
                          <a:spAutoFit/>
                        </wps:bodyPr>
                      </wps:wsp>
                      <pic:pic xmlns:pic="http://schemas.openxmlformats.org/drawingml/2006/picture">
                        <pic:nvPicPr>
                          <pic:cNvPr id="931804926" name="Picture 931804926"/>
                          <pic:cNvPicPr/>
                        </pic:nvPicPr>
                        <pic:blipFill>
                          <a:blip r:embed="rId12"/>
                          <a:stretch>
                            <a:fillRect/>
                          </a:stretch>
                        </pic:blipFill>
                        <pic:spPr>
                          <a:xfrm>
                            <a:off x="1528749" y="0"/>
                            <a:ext cx="1116451" cy="1770534"/>
                          </a:xfrm>
                          <a:prstGeom prst="rect">
                            <a:avLst/>
                          </a:prstGeom>
                        </pic:spPr>
                      </pic:pic>
                    </wpg:wgp>
                  </a:graphicData>
                </a:graphic>
              </wp:anchor>
            </w:drawing>
          </mc:Choice>
          <mc:Fallback>
            <w:pict>
              <v:group w14:anchorId="76C00B96" id="Group 6" o:spid="_x0000_s1026" style="position:absolute;margin-left:0;margin-top:-.05pt;width:424.3pt;height:241.4pt;z-index:251659264" coordsize="53884,306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72397535" o:spid="_x0000_s1027" type="#_x0000_t75" style="position:absolute;left:43118;top:1449;width:10766;height:16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">
                  <v:imagedata r:id="rId13" o:title=""/>
                </v:shape>
                <v:shapetype id="_x0000_t202" coordsize="21600,21600" o:spt="202" path="m,l,21600r21600,l21600,xe">
                  <v:stroke joinstyle="miter"/>
                  <v:path gradientshapeok="t" o:connecttype="rect"/>
                </v:shapetype>
                <v:shape id="TextBox 14" o:spid="_x0000_s1028" type="#_x0000_t202" style="position:absolute;top:1079;width:2762;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" filled="f" stroked="f">
                  <v:textbox style="mso-fit-shape-to-text:t">
                    <w:txbxContent>
                      <w:p w14:paraId="31C16FD7" w14:textId="77777777" w:rsidR="00200934" w:rsidRDefault="00200934" w:rsidP="00200934">
                        <w:pPr>
                          <w:rPr>
                            <w:rFonts w:ascii="Arial" w:hAnsi="Arial" w:cs="Arial"/>
                            <w:color w:val="000000" w:themeColor="text1"/>
                            <w:kern w:val="24"/>
                            <w:sz w:val="22"/>
                            <w:szCs w:val="22"/>
                            <w14:ligatures w14:val="none"/>
                          </w:rPr>
                        </w:pPr>
                        <w:r>
                          <w:rPr>
                            <w:rFonts w:ascii="Arial" w:hAnsi="Arial" w:cs="Arial"/>
                            <w:color w:val="000000" w:themeColor="text1"/>
                            <w:kern w:val="24"/>
                            <w:sz w:val="22"/>
                            <w:szCs w:val="22"/>
                          </w:rPr>
                          <w:t>A</w:t>
                        </w:r>
                      </w:p>
                    </w:txbxContent>
                  </v:textbox>
                </v:shape>
                <v:shape id="TextBox 16" o:spid="_x0000_s1029" type="#_x0000_t202" style="position:absolute;left:27973;top:1068;width:2763;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" filled="f" stroked="f">
                  <v:textbox style="mso-fit-shape-to-text:t">
                    <w:txbxContent>
                      <w:p w14:paraId="64EC5BCD" w14:textId="77777777" w:rsidR="00200934" w:rsidRDefault="00200934" w:rsidP="00200934">
                        <w:pPr>
                          <w:rPr>
                            <w:rFonts w:ascii="Arial" w:hAnsi="Arial" w:cs="Arial"/>
                            <w:color w:val="000000" w:themeColor="text1"/>
                            <w:kern w:val="24"/>
                            <w:sz w:val="22"/>
                            <w:szCs w:val="22"/>
                            <w14:ligatures w14:val="none"/>
                          </w:rPr>
                        </w:pPr>
                        <w:r>
                          <w:rPr>
                            <w:rFonts w:ascii="Arial" w:hAnsi="Arial" w:cs="Arial"/>
                            <w:color w:val="000000" w:themeColor="text1"/>
                            <w:kern w:val="24"/>
                            <w:sz w:val="22"/>
                            <w:szCs w:val="22"/>
                          </w:rPr>
                          <w:t>B</w:t>
                        </w:r>
                      </w:p>
                    </w:txbxContent>
                  </v:textbox>
                </v:shape>
                <v:shape id="Picture 1414348870" o:spid="_x0000_s1030" type="#_x0000_t75" style="position:absolute;left:1042;top:1658;width:16083;height:13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">
                  <v:imagedata r:id="rId14" o:title=""/>
                </v:shape>
                <v:shape id="Picture 2098121728" o:spid="_x0000_s1031" type="#_x0000_t75" style="position:absolute;left:16546;top:17427;width:20560;height:13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">
                  <v:imagedata r:id="rId15" o:title=""/>
                </v:shape>
                <v:shape id="Picture 1613819589" o:spid="_x0000_s1032" type="#_x0000_t75" style="position:absolute;left:29412;top:1880;width:15657;height:13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">
                  <v:imagedata r:id="rId16" o:title=""/>
                </v:shape>
                <v:shape id="TextBox 22" o:spid="_x0000_s1033" type="#_x0000_t202" style="position:absolute;left:15020;top:16962;width:2839;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" filled="f" stroked="f">
                  <v:textbox style="mso-fit-shape-to-text:t">
                    <w:txbxContent>
                      <w:p w14:paraId="5A8AB95D" w14:textId="77777777" w:rsidR="00200934" w:rsidRDefault="00200934" w:rsidP="00200934">
                        <w:pPr>
                          <w:rPr>
                            <w:rFonts w:ascii="Arial" w:hAnsi="Arial" w:cs="Arial"/>
                            <w:color w:val="000000" w:themeColor="text1"/>
                            <w:kern w:val="24"/>
                            <w:sz w:val="22"/>
                            <w:szCs w:val="22"/>
                            <w14:ligatures w14:val="none"/>
                          </w:rPr>
                        </w:pPr>
                        <w:r>
                          <w:rPr>
                            <w:rFonts w:ascii="Arial" w:hAnsi="Arial" w:cs="Arial"/>
                            <w:color w:val="000000" w:themeColor="text1"/>
                            <w:kern w:val="24"/>
                            <w:sz w:val="22"/>
                            <w:szCs w:val="22"/>
                          </w:rPr>
                          <w:t>C</w:t>
                        </w:r>
                      </w:p>
                    </w:txbxContent>
                  </v:textbox>
                </v:shape>
                <v:shape id="Picture 931804926" o:spid="_x0000_s1034" type="#_x0000_t75" style="position:absolute;left:15287;width:11165;height:1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">
                  <v:imagedata r:id="rId17" o:title=""/>
                </v:shape>
              </v:group>
            </w:pict>
          </mc:Fallback>
        </mc:AlternateContent>
      </w:r>
    </w:p>
    <w:p w14:paraId="3946CB52" w14:textId="77777777" w:rsidR="00200934" w:rsidRPr="009453B9" w:rsidRDefault="00200934" w:rsidP="000E649D">
      <w:pPr>
        <w:rPr>
          <w:rFonts w:ascii="Arial" w:hAnsi="Arial" w:cs="Arial"/>
          <w:sz w:val="22"/>
          <w:szCs w:val="22"/>
        </w:rPr>
      </w:pPr>
    </w:p>
    <w:p w14:paraId="5E6BDD7D" w14:textId="77777777" w:rsidR="00200934" w:rsidRPr="000E649D" w:rsidRDefault="00200934" w:rsidP="000E649D">
      <w:pPr>
        <w:rPr>
          <w:rFonts w:ascii="Arial" w:hAnsi="Arial" w:cs="Arial"/>
          <w:sz w:val="22"/>
          <w:szCs w:val="22"/>
        </w:rPr>
      </w:pPr>
    </w:p>
    <w:p w14:paraId="357B0061" w14:textId="77777777" w:rsidR="00B96A00" w:rsidRPr="000E649D" w:rsidRDefault="00B96A00" w:rsidP="00ED4FD1">
      <w:pPr>
        <w:spacing w:line="480" w:lineRule="auto"/>
        <w:rPr>
          <w:rFonts w:ascii="Arial" w:hAnsi="Arial" w:cs="Arial"/>
          <w:sz w:val="22"/>
          <w:szCs w:val="22"/>
        </w:rPr>
      </w:pPr>
    </w:p>
    <w:p w14:paraId="73068B65" w14:textId="61593DA8" w:rsidR="00263D3C" w:rsidRPr="000E649D" w:rsidRDefault="00263D3C" w:rsidP="00E36ABF">
      <w:pPr>
        <w:rPr>
          <w:rFonts w:ascii="Arial" w:hAnsi="Arial" w:cs="Arial"/>
          <w:b/>
          <w:bCs/>
          <w:sz w:val="22"/>
          <w:szCs w:val="22"/>
        </w:rPr>
      </w:pPr>
    </w:p>
    <w:p w14:paraId="7E885FB3" w14:textId="77777777" w:rsidR="00F157AC" w:rsidRDefault="00F157AC" w:rsidP="000E649D">
      <w:pPr>
        <w:rPr>
          <w:rFonts w:ascii="Arial" w:hAnsi="Arial" w:cs="Arial"/>
          <w:b/>
          <w:bCs/>
          <w:sz w:val="22"/>
          <w:szCs w:val="22"/>
        </w:rPr>
      </w:pPr>
    </w:p>
    <w:p w14:paraId="7699F96C" w14:textId="77777777" w:rsidR="00200934" w:rsidRDefault="00200934" w:rsidP="000E649D">
      <w:pPr>
        <w:rPr>
          <w:rFonts w:ascii="Arial" w:hAnsi="Arial" w:cs="Arial"/>
          <w:b/>
          <w:bCs/>
          <w:sz w:val="22"/>
          <w:szCs w:val="22"/>
        </w:rPr>
      </w:pPr>
    </w:p>
    <w:p w14:paraId="58B07D5B" w14:textId="77777777" w:rsidR="00200934" w:rsidRDefault="00200934" w:rsidP="000E649D">
      <w:pPr>
        <w:rPr>
          <w:rFonts w:ascii="Arial" w:hAnsi="Arial" w:cs="Arial"/>
          <w:b/>
          <w:bCs/>
          <w:sz w:val="22"/>
          <w:szCs w:val="22"/>
        </w:rPr>
      </w:pPr>
    </w:p>
    <w:p w14:paraId="188C66A1" w14:textId="77777777" w:rsidR="00200934" w:rsidRDefault="00200934" w:rsidP="000E649D">
      <w:pPr>
        <w:rPr>
          <w:rFonts w:ascii="Arial" w:hAnsi="Arial" w:cs="Arial"/>
          <w:b/>
          <w:bCs/>
          <w:sz w:val="22"/>
          <w:szCs w:val="22"/>
        </w:rPr>
      </w:pPr>
    </w:p>
    <w:p w14:paraId="772969FE" w14:textId="77777777" w:rsidR="00200934" w:rsidRDefault="00200934" w:rsidP="000E649D">
      <w:pPr>
        <w:rPr>
          <w:rFonts w:ascii="Arial" w:hAnsi="Arial" w:cs="Arial"/>
          <w:b/>
          <w:bCs/>
          <w:sz w:val="22"/>
          <w:szCs w:val="22"/>
        </w:rPr>
      </w:pPr>
    </w:p>
    <w:p w14:paraId="0A1CFAC2" w14:textId="77777777" w:rsidR="00200934" w:rsidRDefault="00200934" w:rsidP="000E649D">
      <w:pPr>
        <w:rPr>
          <w:rFonts w:ascii="Arial" w:hAnsi="Arial" w:cs="Arial"/>
          <w:b/>
          <w:bCs/>
          <w:sz w:val="22"/>
          <w:szCs w:val="22"/>
        </w:rPr>
      </w:pPr>
    </w:p>
    <w:p w14:paraId="08195B60" w14:textId="77777777" w:rsidR="00200934" w:rsidRDefault="00200934" w:rsidP="000E649D">
      <w:pPr>
        <w:rPr>
          <w:rFonts w:ascii="Arial" w:hAnsi="Arial" w:cs="Arial"/>
          <w:b/>
          <w:bCs/>
          <w:sz w:val="22"/>
          <w:szCs w:val="22"/>
        </w:rPr>
      </w:pPr>
    </w:p>
    <w:p w14:paraId="74778668" w14:textId="77777777" w:rsidR="00200934" w:rsidRDefault="00200934" w:rsidP="000E649D">
      <w:pPr>
        <w:rPr>
          <w:rFonts w:ascii="Arial" w:hAnsi="Arial" w:cs="Arial"/>
          <w:b/>
          <w:bCs/>
          <w:sz w:val="22"/>
          <w:szCs w:val="22"/>
        </w:rPr>
      </w:pPr>
    </w:p>
    <w:p w14:paraId="5831BDA4" w14:textId="77777777" w:rsidR="00200934" w:rsidRDefault="00200934" w:rsidP="000E649D">
      <w:pPr>
        <w:rPr>
          <w:rFonts w:ascii="Arial" w:hAnsi="Arial" w:cs="Arial"/>
          <w:b/>
          <w:bCs/>
          <w:sz w:val="22"/>
          <w:szCs w:val="22"/>
        </w:rPr>
      </w:pPr>
    </w:p>
    <w:p w14:paraId="0214E60E" w14:textId="77777777" w:rsidR="00200934" w:rsidRDefault="00200934" w:rsidP="000E649D">
      <w:pPr>
        <w:rPr>
          <w:rFonts w:ascii="Arial" w:hAnsi="Arial" w:cs="Arial"/>
          <w:b/>
          <w:bCs/>
          <w:sz w:val="22"/>
          <w:szCs w:val="22"/>
        </w:rPr>
      </w:pPr>
    </w:p>
    <w:p w14:paraId="49DC10B0" w14:textId="77777777" w:rsidR="00200934" w:rsidRDefault="00200934" w:rsidP="000E649D">
      <w:pPr>
        <w:rPr>
          <w:rFonts w:ascii="Arial" w:hAnsi="Arial" w:cs="Arial"/>
          <w:b/>
          <w:bCs/>
          <w:sz w:val="22"/>
          <w:szCs w:val="22"/>
        </w:rPr>
      </w:pPr>
    </w:p>
    <w:p w14:paraId="311421FC" w14:textId="77777777" w:rsidR="00200934" w:rsidRDefault="00200934" w:rsidP="000E649D">
      <w:pPr>
        <w:rPr>
          <w:rFonts w:ascii="Arial" w:hAnsi="Arial" w:cs="Arial"/>
          <w:b/>
          <w:bCs/>
          <w:sz w:val="22"/>
          <w:szCs w:val="22"/>
        </w:rPr>
      </w:pPr>
    </w:p>
    <w:p w14:paraId="7F4BCF6F" w14:textId="77777777" w:rsidR="00200934" w:rsidRDefault="00200934" w:rsidP="000E649D">
      <w:pPr>
        <w:rPr>
          <w:rFonts w:ascii="Arial" w:hAnsi="Arial" w:cs="Arial"/>
          <w:b/>
          <w:bCs/>
          <w:sz w:val="22"/>
          <w:szCs w:val="22"/>
        </w:rPr>
      </w:pPr>
    </w:p>
    <w:p w14:paraId="34720300" w14:textId="77777777" w:rsidR="00200934" w:rsidRPr="000E649D" w:rsidRDefault="00200934" w:rsidP="000E649D">
      <w:pPr>
        <w:rPr>
          <w:rFonts w:ascii="Arial" w:hAnsi="Arial" w:cs="Arial"/>
          <w:b/>
          <w:bCs/>
          <w:sz w:val="22"/>
          <w:szCs w:val="22"/>
        </w:rPr>
      </w:pPr>
    </w:p>
    <w:p w14:paraId="217C4F5A" w14:textId="23368B3D" w:rsidR="00205B9E" w:rsidRPr="000E649D" w:rsidRDefault="00DF5020" w:rsidP="000E649D">
      <w:pPr>
        <w:rPr>
          <w:rFonts w:ascii="Arial" w:hAnsi="Arial" w:cs="Arial"/>
          <w:sz w:val="22"/>
          <w:szCs w:val="22"/>
        </w:rPr>
      </w:pPr>
      <w:r w:rsidRPr="000E649D">
        <w:rPr>
          <w:rFonts w:ascii="Arial" w:hAnsi="Arial" w:cs="Arial"/>
          <w:b/>
          <w:bCs/>
          <w:sz w:val="22"/>
          <w:szCs w:val="22"/>
        </w:rPr>
        <w:t xml:space="preserve">Figure S1. </w:t>
      </w:r>
      <w:r w:rsidRPr="000E649D">
        <w:rPr>
          <w:rFonts w:ascii="Arial" w:hAnsi="Arial" w:cs="Arial"/>
          <w:sz w:val="22"/>
          <w:szCs w:val="22"/>
        </w:rPr>
        <w:t>(A) Mean distance travelled (cm) (left) and learning index (LI) (right) between the first training day (d1) and the last training/test day (d20) in the SAM. (B) Mean speed (cm/sec) (left) and LI (right) between the d1 and d20 in the SAM.</w:t>
      </w:r>
      <w:r w:rsidR="00CD761C" w:rsidRPr="000E649D">
        <w:rPr>
          <w:rFonts w:ascii="Arial" w:hAnsi="Arial" w:cs="Arial"/>
          <w:sz w:val="22"/>
          <w:szCs w:val="22"/>
        </w:rPr>
        <w:t xml:space="preserve"> </w:t>
      </w:r>
      <w:r w:rsidR="002B31C3" w:rsidRPr="000E649D">
        <w:rPr>
          <w:rFonts w:ascii="Arial" w:hAnsi="Arial" w:cs="Arial"/>
          <w:sz w:val="22"/>
          <w:szCs w:val="22"/>
          <w:lang w:val="en-CA"/>
        </w:rPr>
        <w:t xml:space="preserve">The </w:t>
      </w:r>
      <w:r w:rsidR="002B31C3" w:rsidRPr="000E649D">
        <w:rPr>
          <w:rFonts w:ascii="Arial" w:eastAsia="Arial" w:hAnsi="Arial" w:cs="Arial"/>
          <w:sz w:val="22"/>
          <w:szCs w:val="22"/>
        </w:rPr>
        <w:t>LI was calculated by subtracting day 1 values from day 20 values to generate a measure of motor learning over time</w:t>
      </w:r>
      <w:r w:rsidR="00CD761C" w:rsidRPr="000E649D">
        <w:rPr>
          <w:rFonts w:ascii="Arial" w:eastAsia="Arial" w:hAnsi="Arial" w:cs="Arial"/>
          <w:sz w:val="22"/>
          <w:szCs w:val="22"/>
        </w:rPr>
        <w:t>.</w:t>
      </w:r>
      <w:r w:rsidR="002B31C3" w:rsidRPr="000E649D">
        <w:rPr>
          <w:rFonts w:ascii="Arial" w:hAnsi="Arial" w:cs="Arial"/>
          <w:sz w:val="22"/>
          <w:szCs w:val="22"/>
          <w:lang w:val="en-CA"/>
        </w:rPr>
        <w:t xml:space="preserve"> Bars represent the group mean and error bars represent the standard error of the mean (SEM).</w:t>
      </w:r>
      <w:r w:rsidR="00CD761C" w:rsidRPr="000E649D">
        <w:rPr>
          <w:rFonts w:ascii="Arial" w:hAnsi="Arial" w:cs="Arial"/>
          <w:sz w:val="22"/>
          <w:szCs w:val="22"/>
          <w:lang w:val="en-CA"/>
        </w:rPr>
        <w:t xml:space="preserve"> </w:t>
      </w:r>
      <w:r w:rsidR="00CD761C" w:rsidRPr="000E649D">
        <w:rPr>
          <w:rFonts w:ascii="Arial" w:hAnsi="Arial" w:cs="Arial"/>
          <w:sz w:val="22"/>
          <w:szCs w:val="22"/>
        </w:rPr>
        <w:t>(C) Mean escape latency (sec) for the complete 20d training for mice in the continuous training condition.</w:t>
      </w:r>
    </w:p>
    <w:p w14:paraId="66B58112" w14:textId="45291278" w:rsidR="00121384" w:rsidRPr="000E649D" w:rsidRDefault="00121384" w:rsidP="00ED4FD1">
      <w:pPr>
        <w:spacing w:line="480" w:lineRule="auto"/>
        <w:rPr>
          <w:rFonts w:ascii="Arial" w:hAnsi="Arial" w:cs="Arial"/>
          <w:sz w:val="22"/>
          <w:szCs w:val="22"/>
        </w:rPr>
      </w:pPr>
    </w:p>
    <w:p w14:paraId="20A76317" w14:textId="33B26039" w:rsidR="00423931" w:rsidRPr="000E649D" w:rsidRDefault="004C467F" w:rsidP="00ED4FD1">
      <w:pPr>
        <w:spacing w:line="480" w:lineRule="auto"/>
        <w:rPr>
          <w:rFonts w:ascii="Arial" w:hAnsi="Arial" w:cs="Arial"/>
          <w:sz w:val="22"/>
          <w:szCs w:val="22"/>
        </w:rPr>
      </w:pPr>
      <w:r w:rsidRPr="000E649D">
        <w:rPr>
          <w:rFonts w:ascii="Arial" w:hAnsi="Arial" w:cs="Arial"/>
          <w:noProof/>
          <w:sz w:val="22"/>
          <w:szCs w:val="22"/>
        </w:rPr>
        <w:drawing>
          <wp:inline distT="0" distB="0" distL="0" distR="0" wp14:anchorId="5D223FD3" wp14:editId="7F77ABAE">
            <wp:extent cx="2755900" cy="1917700"/>
            <wp:effectExtent l="0" t="0" r="0" b="0"/>
            <wp:docPr id="623365643" name="Picture 2" descr="A picture containing screenshot, black, graphics,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65643" name="Picture 2" descr="A picture containing screenshot, black, graphics, desig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55900" cy="1917700"/>
                    </a:xfrm>
                    <a:prstGeom prst="rect">
                      <a:avLst/>
                    </a:prstGeom>
                  </pic:spPr>
                </pic:pic>
              </a:graphicData>
            </a:graphic>
          </wp:inline>
        </w:drawing>
      </w:r>
    </w:p>
    <w:p w14:paraId="0A122127" w14:textId="3B3A3F5C" w:rsidR="006647F8" w:rsidRPr="000E649D" w:rsidRDefault="00423931" w:rsidP="00FB55AC">
      <w:pPr>
        <w:spacing w:line="276" w:lineRule="auto"/>
        <w:rPr>
          <w:rFonts w:ascii="Arial" w:hAnsi="Arial" w:cs="Arial"/>
          <w:sz w:val="22"/>
          <w:szCs w:val="22"/>
          <w:lang w:val="en-CA"/>
        </w:rPr>
      </w:pPr>
      <w:r w:rsidRPr="000E649D">
        <w:rPr>
          <w:rFonts w:ascii="Arial" w:hAnsi="Arial" w:cs="Arial"/>
          <w:b/>
          <w:bCs/>
          <w:sz w:val="22"/>
          <w:szCs w:val="22"/>
        </w:rPr>
        <w:t xml:space="preserve">Figure S2. </w:t>
      </w:r>
      <w:r w:rsidRPr="000E649D">
        <w:rPr>
          <w:rFonts w:ascii="Arial" w:hAnsi="Arial" w:cs="Arial"/>
          <w:sz w:val="22"/>
          <w:szCs w:val="22"/>
        </w:rPr>
        <w:t>No differences in c-</w:t>
      </w:r>
      <w:proofErr w:type="gramStart"/>
      <w:r w:rsidRPr="000E649D">
        <w:rPr>
          <w:rFonts w:ascii="Arial" w:hAnsi="Arial" w:cs="Arial"/>
          <w:sz w:val="22"/>
          <w:szCs w:val="22"/>
        </w:rPr>
        <w:t>Fos</w:t>
      </w:r>
      <w:proofErr w:type="gramEnd"/>
      <w:r w:rsidRPr="000E649D">
        <w:rPr>
          <w:rFonts w:ascii="Arial" w:hAnsi="Arial" w:cs="Arial"/>
          <w:sz w:val="22"/>
          <w:szCs w:val="22"/>
        </w:rPr>
        <w:t xml:space="preserve"> expression were observed bet</w:t>
      </w:r>
      <w:r w:rsidR="00121384" w:rsidRPr="000E649D">
        <w:rPr>
          <w:rFonts w:ascii="Arial" w:hAnsi="Arial" w:cs="Arial"/>
          <w:sz w:val="22"/>
          <w:szCs w:val="22"/>
        </w:rPr>
        <w:t>ween training conditions in the (A) dorsomedial (DM) or (B) dorsolateral (DL) striatum.</w:t>
      </w:r>
      <w:r w:rsidR="00121384" w:rsidRPr="000E649D">
        <w:rPr>
          <w:rFonts w:ascii="Arial" w:hAnsi="Arial" w:cs="Arial"/>
          <w:b/>
          <w:bCs/>
          <w:sz w:val="22"/>
          <w:szCs w:val="22"/>
        </w:rPr>
        <w:t xml:space="preserve"> </w:t>
      </w:r>
      <w:r w:rsidRPr="000E649D">
        <w:rPr>
          <w:rFonts w:ascii="Arial" w:hAnsi="Arial" w:cs="Arial"/>
          <w:sz w:val="22"/>
          <w:szCs w:val="22"/>
          <w:lang w:val="en-CA"/>
        </w:rPr>
        <w:t xml:space="preserve">Bars represent the group mean and error bars represent the standard error of the mean (SEM). </w:t>
      </w:r>
      <w:r w:rsidR="006647F8" w:rsidRPr="000E649D">
        <w:rPr>
          <w:rFonts w:ascii="Arial" w:hAnsi="Arial" w:cs="Arial"/>
          <w:sz w:val="22"/>
          <w:szCs w:val="22"/>
          <w:lang w:val="en-CA"/>
        </w:rPr>
        <w:t>Individual data points are presented for each subject within each condition. Bars represent the group mean and error bars represent the standard error of the mean (SEM).</w:t>
      </w:r>
    </w:p>
    <w:p w14:paraId="2824E31D" w14:textId="77777777" w:rsidR="000E649D" w:rsidRPr="000E649D" w:rsidRDefault="000E649D" w:rsidP="00423931">
      <w:pPr>
        <w:spacing w:line="480" w:lineRule="auto"/>
        <w:rPr>
          <w:rFonts w:ascii="Arial" w:hAnsi="Arial" w:cs="Arial"/>
          <w:sz w:val="22"/>
          <w:szCs w:val="22"/>
        </w:rPr>
      </w:pPr>
    </w:p>
    <w:p w14:paraId="014E92F9" w14:textId="77777777" w:rsidR="003573AF" w:rsidRDefault="003573AF" w:rsidP="004E6869">
      <w:pPr>
        <w:spacing w:line="480" w:lineRule="auto"/>
        <w:rPr>
          <w:rFonts w:ascii="Arial" w:hAnsi="Arial" w:cs="Arial"/>
          <w:b/>
          <w:bCs/>
          <w:sz w:val="22"/>
          <w:szCs w:val="22"/>
        </w:rPr>
      </w:pPr>
    </w:p>
    <w:p w14:paraId="0369987C" w14:textId="042B043F" w:rsidR="00DE1D87" w:rsidRPr="000E649D" w:rsidRDefault="0089453F" w:rsidP="004E6869">
      <w:pPr>
        <w:spacing w:line="480" w:lineRule="auto"/>
        <w:rPr>
          <w:rFonts w:ascii="Arial" w:hAnsi="Arial" w:cs="Arial"/>
          <w:b/>
          <w:bCs/>
          <w:sz w:val="22"/>
          <w:szCs w:val="22"/>
        </w:rPr>
      </w:pPr>
      <w:r w:rsidRPr="000E649D">
        <w:rPr>
          <w:rFonts w:ascii="Arial" w:hAnsi="Arial" w:cs="Arial"/>
          <w:b/>
          <w:bCs/>
          <w:sz w:val="22"/>
          <w:szCs w:val="22"/>
        </w:rPr>
        <w:t>References</w:t>
      </w:r>
    </w:p>
    <w:p w14:paraId="1A4A698A" w14:textId="77777777" w:rsidR="00CD61BD" w:rsidRPr="00F654A1" w:rsidRDefault="00CD61BD" w:rsidP="004E6869">
      <w:pPr>
        <w:spacing w:line="480" w:lineRule="auto"/>
        <w:rPr>
          <w:rStyle w:val="cf11"/>
          <w:rFonts w:ascii="Arial" w:hAnsi="Arial" w:cs="Arial"/>
          <w:color w:val="000000" w:themeColor="text1"/>
          <w:sz w:val="22"/>
          <w:szCs w:val="22"/>
        </w:rPr>
      </w:pPr>
      <w:proofErr w:type="spellStart"/>
      <w:r w:rsidRPr="000E649D">
        <w:rPr>
          <w:rStyle w:val="cf01"/>
          <w:rFonts w:ascii="Arial" w:hAnsi="Arial" w:cs="Arial"/>
          <w:color w:val="000000" w:themeColor="text1"/>
          <w:sz w:val="22"/>
          <w:szCs w:val="22"/>
        </w:rPr>
        <w:t>Badreddine</w:t>
      </w:r>
      <w:proofErr w:type="spellEnd"/>
      <w:r w:rsidRPr="000E649D">
        <w:rPr>
          <w:rStyle w:val="cf01"/>
          <w:rFonts w:ascii="Arial" w:hAnsi="Arial" w:cs="Arial"/>
          <w:color w:val="000000" w:themeColor="text1"/>
          <w:sz w:val="22"/>
          <w:szCs w:val="22"/>
        </w:rPr>
        <w:t xml:space="preserve">, N., Zalcman, G., </w:t>
      </w:r>
      <w:proofErr w:type="spellStart"/>
      <w:r w:rsidRPr="000E649D">
        <w:rPr>
          <w:rStyle w:val="cf01"/>
          <w:rFonts w:ascii="Arial" w:hAnsi="Arial" w:cs="Arial"/>
          <w:color w:val="000000" w:themeColor="text1"/>
          <w:sz w:val="22"/>
          <w:szCs w:val="22"/>
        </w:rPr>
        <w:t>Appaix</w:t>
      </w:r>
      <w:proofErr w:type="spellEnd"/>
      <w:r w:rsidRPr="000E649D">
        <w:rPr>
          <w:rStyle w:val="cf01"/>
          <w:rFonts w:ascii="Arial" w:hAnsi="Arial" w:cs="Arial"/>
          <w:color w:val="000000" w:themeColor="text1"/>
          <w:sz w:val="22"/>
          <w:szCs w:val="22"/>
        </w:rPr>
        <w:t xml:space="preserve">, F., </w:t>
      </w:r>
      <w:proofErr w:type="spellStart"/>
      <w:r w:rsidRPr="000E649D">
        <w:rPr>
          <w:rStyle w:val="cf01"/>
          <w:rFonts w:ascii="Arial" w:hAnsi="Arial" w:cs="Arial"/>
          <w:color w:val="000000" w:themeColor="text1"/>
          <w:sz w:val="22"/>
          <w:szCs w:val="22"/>
        </w:rPr>
        <w:t>Becq</w:t>
      </w:r>
      <w:proofErr w:type="spellEnd"/>
      <w:r w:rsidRPr="000E649D">
        <w:rPr>
          <w:rStyle w:val="cf01"/>
          <w:rFonts w:ascii="Arial" w:hAnsi="Arial" w:cs="Arial"/>
          <w:color w:val="000000" w:themeColor="text1"/>
          <w:sz w:val="22"/>
          <w:szCs w:val="22"/>
        </w:rPr>
        <w:t xml:space="preserve">, G., Tremblay, N., </w:t>
      </w:r>
      <w:proofErr w:type="spellStart"/>
      <w:r w:rsidRPr="000E649D">
        <w:rPr>
          <w:rStyle w:val="cf01"/>
          <w:rFonts w:ascii="Arial" w:hAnsi="Arial" w:cs="Arial"/>
          <w:color w:val="000000" w:themeColor="text1"/>
          <w:sz w:val="22"/>
          <w:szCs w:val="22"/>
        </w:rPr>
        <w:t>Saudou</w:t>
      </w:r>
      <w:proofErr w:type="spellEnd"/>
      <w:r w:rsidRPr="000E649D">
        <w:rPr>
          <w:rStyle w:val="cf01"/>
          <w:rFonts w:ascii="Arial" w:hAnsi="Arial" w:cs="Arial"/>
          <w:color w:val="000000" w:themeColor="text1"/>
          <w:sz w:val="22"/>
          <w:szCs w:val="22"/>
        </w:rPr>
        <w:t xml:space="preserve">, F., ... &amp; </w:t>
      </w:r>
      <w:proofErr w:type="spellStart"/>
      <w:r w:rsidRPr="000E649D">
        <w:rPr>
          <w:rStyle w:val="cf01"/>
          <w:rFonts w:ascii="Arial" w:hAnsi="Arial" w:cs="Arial"/>
          <w:color w:val="000000" w:themeColor="text1"/>
          <w:sz w:val="22"/>
          <w:szCs w:val="22"/>
        </w:rPr>
        <w:t>Fino</w:t>
      </w:r>
      <w:proofErr w:type="spellEnd"/>
      <w:r w:rsidRPr="000E649D">
        <w:rPr>
          <w:rStyle w:val="cf01"/>
          <w:rFonts w:ascii="Arial" w:hAnsi="Arial" w:cs="Arial"/>
          <w:color w:val="000000" w:themeColor="text1"/>
          <w:sz w:val="22"/>
          <w:szCs w:val="22"/>
        </w:rPr>
        <w:t>, E. (2022). Spatiotemporal</w:t>
      </w:r>
      <w:r w:rsidRPr="00F654A1">
        <w:rPr>
          <w:rStyle w:val="cf01"/>
          <w:rFonts w:ascii="Arial" w:hAnsi="Arial" w:cs="Arial"/>
          <w:color w:val="000000" w:themeColor="text1"/>
          <w:sz w:val="22"/>
          <w:szCs w:val="22"/>
        </w:rPr>
        <w:t xml:space="preserve"> reorganization of </w:t>
      </w:r>
      <w:proofErr w:type="spellStart"/>
      <w:r w:rsidRPr="00F654A1">
        <w:rPr>
          <w:rStyle w:val="cf01"/>
          <w:rFonts w:ascii="Arial" w:hAnsi="Arial" w:cs="Arial"/>
          <w:color w:val="000000" w:themeColor="text1"/>
          <w:sz w:val="22"/>
          <w:szCs w:val="22"/>
        </w:rPr>
        <w:t>corticostriatal</w:t>
      </w:r>
      <w:proofErr w:type="spellEnd"/>
      <w:r w:rsidRPr="00F654A1">
        <w:rPr>
          <w:rStyle w:val="cf01"/>
          <w:rFonts w:ascii="Arial" w:hAnsi="Arial" w:cs="Arial"/>
          <w:color w:val="000000" w:themeColor="text1"/>
          <w:sz w:val="22"/>
          <w:szCs w:val="22"/>
        </w:rPr>
        <w:t xml:space="preserve"> networks encodes motor skill learning. </w:t>
      </w:r>
      <w:r w:rsidRPr="00F654A1">
        <w:rPr>
          <w:rStyle w:val="cf11"/>
          <w:rFonts w:ascii="Arial" w:hAnsi="Arial" w:cs="Arial"/>
          <w:color w:val="000000" w:themeColor="text1"/>
          <w:sz w:val="22"/>
          <w:szCs w:val="22"/>
        </w:rPr>
        <w:t>Cell Reports, 39(1), 110623.</w:t>
      </w:r>
    </w:p>
    <w:p w14:paraId="382EF187" w14:textId="77777777" w:rsidR="0089453F" w:rsidRPr="00200934" w:rsidRDefault="0089453F" w:rsidP="004E6869">
      <w:pPr>
        <w:spacing w:line="480" w:lineRule="auto"/>
        <w:rPr>
          <w:rFonts w:ascii="Arial" w:eastAsia="Times New Roman" w:hAnsi="Arial" w:cs="Arial"/>
          <w:b/>
          <w:bCs/>
          <w:kern w:val="0"/>
          <w:sz w:val="22"/>
          <w:szCs w:val="22"/>
          <w:lang w:val="en-CA" w:eastAsia="en-CA"/>
          <w14:ligatures w14:val="none"/>
        </w:rPr>
      </w:pPr>
    </w:p>
    <w:p w14:paraId="37BC2F72" w14:textId="3CCA4E69" w:rsidR="0067026A" w:rsidRDefault="0067026A" w:rsidP="004E6869">
      <w:pPr>
        <w:spacing w:line="480" w:lineRule="auto"/>
        <w:rPr>
          <w:rFonts w:ascii="Arial" w:eastAsia="Times New Roman" w:hAnsi="Arial" w:cs="Arial"/>
          <w:kern w:val="0"/>
          <w:sz w:val="22"/>
          <w:szCs w:val="22"/>
          <w:lang w:val="en-CA" w:eastAsia="en-CA"/>
          <w14:ligatures w14:val="none"/>
        </w:rPr>
      </w:pPr>
      <w:proofErr w:type="spellStart"/>
      <w:r w:rsidRPr="0067026A">
        <w:rPr>
          <w:rFonts w:ascii="Arial" w:eastAsia="Times New Roman" w:hAnsi="Arial" w:cs="Arial"/>
          <w:kern w:val="0"/>
          <w:sz w:val="22"/>
          <w:szCs w:val="22"/>
          <w:lang w:val="fr-CA" w:eastAsia="en-CA"/>
          <w14:ligatures w14:val="none"/>
        </w:rPr>
        <w:t>Paxinos</w:t>
      </w:r>
      <w:proofErr w:type="spellEnd"/>
      <w:r w:rsidRPr="0067026A">
        <w:rPr>
          <w:rFonts w:ascii="Arial" w:eastAsia="Times New Roman" w:hAnsi="Arial" w:cs="Arial"/>
          <w:kern w:val="0"/>
          <w:sz w:val="22"/>
          <w:szCs w:val="22"/>
          <w:lang w:val="fr-CA" w:eastAsia="en-CA"/>
          <w14:ligatures w14:val="none"/>
        </w:rPr>
        <w:t xml:space="preserve">, G., &amp; Franklin, K. B. (2019). </w:t>
      </w:r>
      <w:proofErr w:type="spellStart"/>
      <w:r w:rsidRPr="0067026A">
        <w:rPr>
          <w:rFonts w:ascii="Arial" w:eastAsia="Times New Roman" w:hAnsi="Arial" w:cs="Arial"/>
          <w:i/>
          <w:iCs/>
          <w:kern w:val="0"/>
          <w:sz w:val="22"/>
          <w:szCs w:val="22"/>
          <w:lang w:val="en-CA" w:eastAsia="en-CA"/>
          <w14:ligatures w14:val="none"/>
        </w:rPr>
        <w:t>Paxinos</w:t>
      </w:r>
      <w:proofErr w:type="spellEnd"/>
      <w:r w:rsidRPr="0067026A">
        <w:rPr>
          <w:rFonts w:ascii="Arial" w:eastAsia="Times New Roman" w:hAnsi="Arial" w:cs="Arial"/>
          <w:i/>
          <w:iCs/>
          <w:kern w:val="0"/>
          <w:sz w:val="22"/>
          <w:szCs w:val="22"/>
          <w:lang w:val="en-CA" w:eastAsia="en-CA"/>
          <w14:ligatures w14:val="none"/>
        </w:rPr>
        <w:t xml:space="preserve"> and </w:t>
      </w:r>
      <w:proofErr w:type="gramStart"/>
      <w:r w:rsidRPr="0067026A">
        <w:rPr>
          <w:rFonts w:ascii="Arial" w:eastAsia="Times New Roman" w:hAnsi="Arial" w:cs="Arial"/>
          <w:i/>
          <w:iCs/>
          <w:kern w:val="0"/>
          <w:sz w:val="22"/>
          <w:szCs w:val="22"/>
          <w:lang w:val="en-CA" w:eastAsia="en-CA"/>
          <w14:ligatures w14:val="none"/>
        </w:rPr>
        <w:t>Franklin's</w:t>
      </w:r>
      <w:proofErr w:type="gramEnd"/>
      <w:r w:rsidRPr="0067026A">
        <w:rPr>
          <w:rFonts w:ascii="Arial" w:eastAsia="Times New Roman" w:hAnsi="Arial" w:cs="Arial"/>
          <w:i/>
          <w:iCs/>
          <w:kern w:val="0"/>
          <w:sz w:val="22"/>
          <w:szCs w:val="22"/>
          <w:lang w:val="en-CA" w:eastAsia="en-CA"/>
          <w14:ligatures w14:val="none"/>
        </w:rPr>
        <w:t xml:space="preserve"> the mouse brain in stereotaxic coordinates</w:t>
      </w:r>
      <w:r w:rsidRPr="0067026A">
        <w:rPr>
          <w:rFonts w:ascii="Arial" w:eastAsia="Times New Roman" w:hAnsi="Arial" w:cs="Arial"/>
          <w:kern w:val="0"/>
          <w:sz w:val="22"/>
          <w:szCs w:val="22"/>
          <w:lang w:val="en-CA" w:eastAsia="en-CA"/>
          <w14:ligatures w14:val="none"/>
        </w:rPr>
        <w:t>. Academic press.</w:t>
      </w:r>
    </w:p>
    <w:p w14:paraId="046055B7" w14:textId="77777777" w:rsidR="00784B76" w:rsidRPr="0067026A" w:rsidRDefault="00784B76" w:rsidP="004E6869">
      <w:pPr>
        <w:spacing w:line="480" w:lineRule="auto"/>
        <w:rPr>
          <w:rFonts w:ascii="Arial" w:eastAsia="Times New Roman" w:hAnsi="Arial" w:cs="Arial"/>
          <w:kern w:val="0"/>
          <w:sz w:val="22"/>
          <w:szCs w:val="22"/>
          <w:lang w:val="en-CA" w:eastAsia="en-CA"/>
          <w14:ligatures w14:val="none"/>
        </w:rPr>
      </w:pPr>
    </w:p>
    <w:p w14:paraId="24636D57" w14:textId="77777777" w:rsidR="00784B76" w:rsidRPr="00F654A1" w:rsidRDefault="00784B76" w:rsidP="00784B76">
      <w:pPr>
        <w:pStyle w:val="CommentText"/>
        <w:spacing w:line="480" w:lineRule="auto"/>
        <w:rPr>
          <w:rFonts w:ascii="Arial" w:hAnsi="Arial" w:cs="Arial"/>
          <w:iCs/>
          <w:color w:val="000000" w:themeColor="text1"/>
          <w:sz w:val="22"/>
          <w:szCs w:val="22"/>
        </w:rPr>
      </w:pPr>
      <w:r w:rsidRPr="00166D7F">
        <w:rPr>
          <w:rFonts w:ascii="Arial" w:hAnsi="Arial" w:cs="Arial"/>
          <w:color w:val="000000" w:themeColor="text1"/>
          <w:sz w:val="22"/>
          <w:szCs w:val="22"/>
        </w:rPr>
        <w:t>Sekeres, M.J., Moscovitch, M., Grady, C.A., Sullens</w:t>
      </w:r>
      <w:r w:rsidRPr="00F654A1">
        <w:rPr>
          <w:rFonts w:ascii="Arial" w:hAnsi="Arial" w:cs="Arial"/>
          <w:color w:val="000000" w:themeColor="text1"/>
          <w:sz w:val="22"/>
          <w:szCs w:val="22"/>
        </w:rPr>
        <w:t xml:space="preserve">, D.G., Winocur, G. (2020). Reminders reinstate context-specificity to generalized remote memories in rats: Relation to activity in the hippocampus and </w:t>
      </w:r>
      <w:proofErr w:type="spellStart"/>
      <w:r w:rsidRPr="00F654A1">
        <w:rPr>
          <w:rFonts w:ascii="Arial" w:hAnsi="Arial" w:cs="Arial"/>
          <w:color w:val="000000" w:themeColor="text1"/>
          <w:sz w:val="22"/>
          <w:szCs w:val="22"/>
        </w:rPr>
        <w:t>aCC.</w:t>
      </w:r>
      <w:proofErr w:type="spellEnd"/>
      <w:r w:rsidRPr="00F654A1">
        <w:rPr>
          <w:rFonts w:ascii="Arial" w:hAnsi="Arial" w:cs="Arial"/>
          <w:color w:val="000000" w:themeColor="text1"/>
          <w:sz w:val="22"/>
          <w:szCs w:val="22"/>
        </w:rPr>
        <w:t xml:space="preserve"> </w:t>
      </w:r>
      <w:r w:rsidRPr="00F654A1">
        <w:rPr>
          <w:rFonts w:ascii="Arial" w:hAnsi="Arial" w:cs="Arial"/>
          <w:i/>
          <w:color w:val="000000" w:themeColor="text1"/>
          <w:sz w:val="22"/>
          <w:szCs w:val="22"/>
        </w:rPr>
        <w:t>Lear</w:t>
      </w:r>
      <w:r>
        <w:rPr>
          <w:rFonts w:ascii="Arial" w:hAnsi="Arial" w:cs="Arial"/>
          <w:i/>
          <w:color w:val="000000" w:themeColor="text1"/>
          <w:sz w:val="22"/>
          <w:szCs w:val="22"/>
        </w:rPr>
        <w:t>ning &amp;</w:t>
      </w:r>
      <w:r w:rsidRPr="00F654A1">
        <w:rPr>
          <w:rFonts w:ascii="Arial" w:hAnsi="Arial" w:cs="Arial"/>
          <w:i/>
          <w:color w:val="000000" w:themeColor="text1"/>
          <w:sz w:val="22"/>
          <w:szCs w:val="22"/>
        </w:rPr>
        <w:t xml:space="preserve"> Mem</w:t>
      </w:r>
      <w:r>
        <w:rPr>
          <w:rFonts w:ascii="Arial" w:hAnsi="Arial" w:cs="Arial"/>
          <w:i/>
          <w:color w:val="000000" w:themeColor="text1"/>
          <w:sz w:val="22"/>
          <w:szCs w:val="22"/>
        </w:rPr>
        <w:t>ory</w:t>
      </w:r>
      <w:r w:rsidRPr="00F654A1">
        <w:rPr>
          <w:rFonts w:ascii="Arial" w:hAnsi="Arial" w:cs="Arial"/>
          <w:i/>
          <w:color w:val="000000" w:themeColor="text1"/>
          <w:sz w:val="22"/>
          <w:szCs w:val="22"/>
        </w:rPr>
        <w:t xml:space="preserve"> 27</w:t>
      </w:r>
      <w:r w:rsidRPr="00F654A1">
        <w:rPr>
          <w:rFonts w:ascii="Arial" w:hAnsi="Arial" w:cs="Arial"/>
          <w:iCs/>
          <w:color w:val="000000" w:themeColor="text1"/>
          <w:sz w:val="22"/>
          <w:szCs w:val="22"/>
        </w:rPr>
        <w:t>(1), 1-5.</w:t>
      </w:r>
    </w:p>
    <w:p w14:paraId="1566630C" w14:textId="77777777" w:rsidR="00784B76" w:rsidRPr="00F654A1" w:rsidRDefault="00784B76" w:rsidP="00784B76">
      <w:pPr>
        <w:spacing w:line="480" w:lineRule="auto"/>
        <w:rPr>
          <w:rFonts w:ascii="Arial" w:hAnsi="Arial" w:cs="Arial"/>
          <w:color w:val="000000" w:themeColor="text1"/>
          <w:sz w:val="22"/>
          <w:szCs w:val="22"/>
        </w:rPr>
      </w:pPr>
    </w:p>
    <w:p w14:paraId="5A1D712B" w14:textId="7B5E8A16" w:rsidR="00DE1D87" w:rsidRPr="00906C35" w:rsidRDefault="00784B76" w:rsidP="00906C35">
      <w:pPr>
        <w:spacing w:line="480" w:lineRule="auto"/>
        <w:rPr>
          <w:rFonts w:ascii="Arial" w:hAnsi="Arial" w:cs="Arial"/>
          <w:color w:val="000000" w:themeColor="text1"/>
          <w:sz w:val="22"/>
          <w:szCs w:val="22"/>
        </w:rPr>
      </w:pPr>
      <w:r w:rsidRPr="00F654A1">
        <w:rPr>
          <w:rFonts w:ascii="Arial" w:hAnsi="Arial" w:cs="Arial"/>
          <w:color w:val="000000" w:themeColor="text1"/>
          <w:sz w:val="22"/>
          <w:szCs w:val="22"/>
        </w:rPr>
        <w:t xml:space="preserve">Sekeres, M.J., Winocur, G., Moscovitch, M. (2018). The hippocampus and related neocortical structures in memory transformation. </w:t>
      </w:r>
      <w:r w:rsidRPr="00F654A1">
        <w:rPr>
          <w:rFonts w:ascii="Arial" w:hAnsi="Arial" w:cs="Arial"/>
          <w:i/>
          <w:color w:val="000000" w:themeColor="text1"/>
          <w:sz w:val="22"/>
          <w:szCs w:val="22"/>
        </w:rPr>
        <w:t>Neurosci</w:t>
      </w:r>
      <w:r>
        <w:rPr>
          <w:rFonts w:ascii="Arial" w:hAnsi="Arial" w:cs="Arial"/>
          <w:i/>
          <w:color w:val="000000" w:themeColor="text1"/>
          <w:sz w:val="22"/>
          <w:szCs w:val="22"/>
        </w:rPr>
        <w:t>ence</w:t>
      </w:r>
      <w:r w:rsidRPr="00F654A1">
        <w:rPr>
          <w:rFonts w:ascii="Arial" w:hAnsi="Arial" w:cs="Arial"/>
          <w:i/>
          <w:color w:val="000000" w:themeColor="text1"/>
          <w:sz w:val="22"/>
          <w:szCs w:val="22"/>
        </w:rPr>
        <w:t xml:space="preserve"> Letters, 680,</w:t>
      </w:r>
      <w:r w:rsidRPr="00F654A1">
        <w:rPr>
          <w:rFonts w:ascii="Arial" w:hAnsi="Arial" w:cs="Arial"/>
          <w:color w:val="000000" w:themeColor="text1"/>
          <w:sz w:val="22"/>
          <w:szCs w:val="22"/>
        </w:rPr>
        <w:t xml:space="preserve"> 39-53.</w:t>
      </w:r>
    </w:p>
    <w:sectPr w:rsidR="00DE1D87" w:rsidRPr="00906C35" w:rsidSect="00992376">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02E4A" w14:textId="77777777" w:rsidR="00793B06" w:rsidRDefault="00793B06" w:rsidP="006753BE">
      <w:r>
        <w:separator/>
      </w:r>
    </w:p>
  </w:endnote>
  <w:endnote w:type="continuationSeparator" w:id="0">
    <w:p w14:paraId="25A9E054" w14:textId="77777777" w:rsidR="00793B06" w:rsidRDefault="00793B06" w:rsidP="006753BE">
      <w:r>
        <w:continuationSeparator/>
      </w:r>
    </w:p>
  </w:endnote>
  <w:endnote w:type="continuationNotice" w:id="1">
    <w:p w14:paraId="55C4AFB9" w14:textId="77777777" w:rsidR="00793B06" w:rsidRDefault="00793B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499156700"/>
      <w:docPartObj>
        <w:docPartGallery w:val="Page Numbers (Bottom of Page)"/>
        <w:docPartUnique/>
      </w:docPartObj>
    </w:sdtPr>
    <w:sdtEndPr>
      <w:rPr>
        <w:noProof/>
      </w:rPr>
    </w:sdtEndPr>
    <w:sdtContent>
      <w:p w14:paraId="68745458" w14:textId="679DD2D4" w:rsidR="006753BE" w:rsidRPr="006753BE" w:rsidRDefault="006753BE">
        <w:pPr>
          <w:pStyle w:val="Footer"/>
          <w:jc w:val="right"/>
          <w:rPr>
            <w:rFonts w:ascii="Arial" w:hAnsi="Arial" w:cs="Arial"/>
            <w:sz w:val="20"/>
            <w:szCs w:val="20"/>
          </w:rPr>
        </w:pPr>
        <w:r w:rsidRPr="006753BE">
          <w:rPr>
            <w:rFonts w:ascii="Arial" w:hAnsi="Arial" w:cs="Arial"/>
            <w:sz w:val="20"/>
            <w:szCs w:val="20"/>
          </w:rPr>
          <w:fldChar w:fldCharType="begin"/>
        </w:r>
        <w:r w:rsidRPr="006753BE">
          <w:rPr>
            <w:rFonts w:ascii="Arial" w:hAnsi="Arial" w:cs="Arial"/>
            <w:sz w:val="20"/>
            <w:szCs w:val="20"/>
          </w:rPr>
          <w:instrText xml:space="preserve"> PAGE   \* MERGEFORMAT </w:instrText>
        </w:r>
        <w:r w:rsidRPr="006753BE">
          <w:rPr>
            <w:rFonts w:ascii="Arial" w:hAnsi="Arial" w:cs="Arial"/>
            <w:sz w:val="20"/>
            <w:szCs w:val="20"/>
          </w:rPr>
          <w:fldChar w:fldCharType="separate"/>
        </w:r>
        <w:r w:rsidRPr="006753BE">
          <w:rPr>
            <w:rFonts w:ascii="Arial" w:hAnsi="Arial" w:cs="Arial"/>
            <w:noProof/>
            <w:sz w:val="20"/>
            <w:szCs w:val="20"/>
          </w:rPr>
          <w:t>2</w:t>
        </w:r>
        <w:r w:rsidRPr="006753BE">
          <w:rPr>
            <w:rFonts w:ascii="Arial" w:hAnsi="Arial" w:cs="Arial"/>
            <w:noProof/>
            <w:sz w:val="20"/>
            <w:szCs w:val="20"/>
          </w:rPr>
          <w:fldChar w:fldCharType="end"/>
        </w:r>
      </w:p>
    </w:sdtContent>
  </w:sdt>
  <w:p w14:paraId="7989198C" w14:textId="77777777" w:rsidR="006753BE" w:rsidRDefault="00675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58F7D" w14:textId="77777777" w:rsidR="00793B06" w:rsidRDefault="00793B06" w:rsidP="006753BE">
      <w:r>
        <w:separator/>
      </w:r>
    </w:p>
  </w:footnote>
  <w:footnote w:type="continuationSeparator" w:id="0">
    <w:p w14:paraId="08980288" w14:textId="77777777" w:rsidR="00793B06" w:rsidRDefault="00793B06" w:rsidP="006753BE">
      <w:r>
        <w:continuationSeparator/>
      </w:r>
    </w:p>
  </w:footnote>
  <w:footnote w:type="continuationNotice" w:id="1">
    <w:p w14:paraId="54AE34E7" w14:textId="77777777" w:rsidR="00793B06" w:rsidRDefault="00793B06"/>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BB6"/>
    <w:rsid w:val="00001626"/>
    <w:rsid w:val="00001869"/>
    <w:rsid w:val="00003D83"/>
    <w:rsid w:val="0000527E"/>
    <w:rsid w:val="00010388"/>
    <w:rsid w:val="00010920"/>
    <w:rsid w:val="0001393A"/>
    <w:rsid w:val="00022075"/>
    <w:rsid w:val="00023690"/>
    <w:rsid w:val="00024BE0"/>
    <w:rsid w:val="000268A1"/>
    <w:rsid w:val="000303C5"/>
    <w:rsid w:val="000338C7"/>
    <w:rsid w:val="0003515A"/>
    <w:rsid w:val="0003541B"/>
    <w:rsid w:val="000354BD"/>
    <w:rsid w:val="000402FD"/>
    <w:rsid w:val="00042994"/>
    <w:rsid w:val="00043AD9"/>
    <w:rsid w:val="000453BE"/>
    <w:rsid w:val="00046695"/>
    <w:rsid w:val="00046A0E"/>
    <w:rsid w:val="00053467"/>
    <w:rsid w:val="000535C4"/>
    <w:rsid w:val="0005512A"/>
    <w:rsid w:val="000600FB"/>
    <w:rsid w:val="000625BC"/>
    <w:rsid w:val="00063BDE"/>
    <w:rsid w:val="00064147"/>
    <w:rsid w:val="00076848"/>
    <w:rsid w:val="00076C9B"/>
    <w:rsid w:val="000778EB"/>
    <w:rsid w:val="00084FB3"/>
    <w:rsid w:val="000906B3"/>
    <w:rsid w:val="00090A36"/>
    <w:rsid w:val="000938DC"/>
    <w:rsid w:val="00094B20"/>
    <w:rsid w:val="000A2537"/>
    <w:rsid w:val="000A2C78"/>
    <w:rsid w:val="000A64B3"/>
    <w:rsid w:val="000A7985"/>
    <w:rsid w:val="000B3E61"/>
    <w:rsid w:val="000B5E9C"/>
    <w:rsid w:val="000C0CC9"/>
    <w:rsid w:val="000C4800"/>
    <w:rsid w:val="000C4D26"/>
    <w:rsid w:val="000D06AE"/>
    <w:rsid w:val="000D6E5A"/>
    <w:rsid w:val="000D7FFB"/>
    <w:rsid w:val="000E0CD2"/>
    <w:rsid w:val="000E0F89"/>
    <w:rsid w:val="000E1426"/>
    <w:rsid w:val="000E1A22"/>
    <w:rsid w:val="000E3B27"/>
    <w:rsid w:val="000E405E"/>
    <w:rsid w:val="000E60A7"/>
    <w:rsid w:val="000E649D"/>
    <w:rsid w:val="000E7BC5"/>
    <w:rsid w:val="000F2AF5"/>
    <w:rsid w:val="000F2CAD"/>
    <w:rsid w:val="000F3AA9"/>
    <w:rsid w:val="000F3F3D"/>
    <w:rsid w:val="000F6410"/>
    <w:rsid w:val="00103095"/>
    <w:rsid w:val="00104935"/>
    <w:rsid w:val="00105632"/>
    <w:rsid w:val="00113E58"/>
    <w:rsid w:val="00114C24"/>
    <w:rsid w:val="00121384"/>
    <w:rsid w:val="00121C80"/>
    <w:rsid w:val="00122179"/>
    <w:rsid w:val="00125DF2"/>
    <w:rsid w:val="0013186C"/>
    <w:rsid w:val="00141FE1"/>
    <w:rsid w:val="001427BB"/>
    <w:rsid w:val="001451D3"/>
    <w:rsid w:val="001453F3"/>
    <w:rsid w:val="001472A1"/>
    <w:rsid w:val="00147E58"/>
    <w:rsid w:val="001549D1"/>
    <w:rsid w:val="001577B4"/>
    <w:rsid w:val="00165600"/>
    <w:rsid w:val="00165BA8"/>
    <w:rsid w:val="00166D7F"/>
    <w:rsid w:val="001677A4"/>
    <w:rsid w:val="00171106"/>
    <w:rsid w:val="001723D9"/>
    <w:rsid w:val="001762DC"/>
    <w:rsid w:val="00185D77"/>
    <w:rsid w:val="00190998"/>
    <w:rsid w:val="00190999"/>
    <w:rsid w:val="001917B5"/>
    <w:rsid w:val="00192FCB"/>
    <w:rsid w:val="001A2266"/>
    <w:rsid w:val="001A2786"/>
    <w:rsid w:val="001A3B61"/>
    <w:rsid w:val="001A4165"/>
    <w:rsid w:val="001A4241"/>
    <w:rsid w:val="001A5B97"/>
    <w:rsid w:val="001B0FD3"/>
    <w:rsid w:val="001B1D9C"/>
    <w:rsid w:val="001B20B6"/>
    <w:rsid w:val="001B2211"/>
    <w:rsid w:val="001C0AD4"/>
    <w:rsid w:val="001C2584"/>
    <w:rsid w:val="001C36B5"/>
    <w:rsid w:val="001C419D"/>
    <w:rsid w:val="001C65FA"/>
    <w:rsid w:val="001C6A49"/>
    <w:rsid w:val="001C6CF1"/>
    <w:rsid w:val="001D0661"/>
    <w:rsid w:val="001D4B44"/>
    <w:rsid w:val="001D788A"/>
    <w:rsid w:val="001E213B"/>
    <w:rsid w:val="001E2ABD"/>
    <w:rsid w:val="002006E8"/>
    <w:rsid w:val="00200934"/>
    <w:rsid w:val="002028CC"/>
    <w:rsid w:val="00205B9E"/>
    <w:rsid w:val="00206E3F"/>
    <w:rsid w:val="002073AC"/>
    <w:rsid w:val="00210993"/>
    <w:rsid w:val="00212A89"/>
    <w:rsid w:val="00213DD3"/>
    <w:rsid w:val="002175FD"/>
    <w:rsid w:val="002222E4"/>
    <w:rsid w:val="00222D34"/>
    <w:rsid w:val="00223B2E"/>
    <w:rsid w:val="00225046"/>
    <w:rsid w:val="00226147"/>
    <w:rsid w:val="002329E1"/>
    <w:rsid w:val="00234F0E"/>
    <w:rsid w:val="00241898"/>
    <w:rsid w:val="00243F86"/>
    <w:rsid w:val="0024400B"/>
    <w:rsid w:val="0024483E"/>
    <w:rsid w:val="00245186"/>
    <w:rsid w:val="0024694D"/>
    <w:rsid w:val="00246E7E"/>
    <w:rsid w:val="0024726D"/>
    <w:rsid w:val="00250DAD"/>
    <w:rsid w:val="00250F8E"/>
    <w:rsid w:val="0025471B"/>
    <w:rsid w:val="002576BA"/>
    <w:rsid w:val="002612AF"/>
    <w:rsid w:val="00263D3C"/>
    <w:rsid w:val="00265358"/>
    <w:rsid w:val="00267AC6"/>
    <w:rsid w:val="00271FFA"/>
    <w:rsid w:val="00280B1A"/>
    <w:rsid w:val="00282887"/>
    <w:rsid w:val="00282C40"/>
    <w:rsid w:val="00283B4D"/>
    <w:rsid w:val="00284971"/>
    <w:rsid w:val="00290122"/>
    <w:rsid w:val="002917B6"/>
    <w:rsid w:val="002948F5"/>
    <w:rsid w:val="00295C31"/>
    <w:rsid w:val="00295CE6"/>
    <w:rsid w:val="00296F4C"/>
    <w:rsid w:val="002977EB"/>
    <w:rsid w:val="002A1168"/>
    <w:rsid w:val="002A1290"/>
    <w:rsid w:val="002A414B"/>
    <w:rsid w:val="002A795E"/>
    <w:rsid w:val="002A7D4B"/>
    <w:rsid w:val="002B092D"/>
    <w:rsid w:val="002B31C3"/>
    <w:rsid w:val="002B6916"/>
    <w:rsid w:val="002C03C7"/>
    <w:rsid w:val="002C0C1A"/>
    <w:rsid w:val="002C5207"/>
    <w:rsid w:val="002C52C3"/>
    <w:rsid w:val="002C664B"/>
    <w:rsid w:val="002D0879"/>
    <w:rsid w:val="002D73E0"/>
    <w:rsid w:val="002E0DCD"/>
    <w:rsid w:val="002E4255"/>
    <w:rsid w:val="002E55BF"/>
    <w:rsid w:val="002F13AE"/>
    <w:rsid w:val="002F36CC"/>
    <w:rsid w:val="002F539D"/>
    <w:rsid w:val="002F6631"/>
    <w:rsid w:val="002F7459"/>
    <w:rsid w:val="0030118D"/>
    <w:rsid w:val="00301496"/>
    <w:rsid w:val="00303B1C"/>
    <w:rsid w:val="00303E1C"/>
    <w:rsid w:val="0030467C"/>
    <w:rsid w:val="00306D67"/>
    <w:rsid w:val="003115B8"/>
    <w:rsid w:val="0031176C"/>
    <w:rsid w:val="00313B11"/>
    <w:rsid w:val="003140C7"/>
    <w:rsid w:val="003160BF"/>
    <w:rsid w:val="0031764A"/>
    <w:rsid w:val="0033164D"/>
    <w:rsid w:val="00332CA1"/>
    <w:rsid w:val="00335573"/>
    <w:rsid w:val="003379A5"/>
    <w:rsid w:val="00340737"/>
    <w:rsid w:val="00340CDA"/>
    <w:rsid w:val="00344E30"/>
    <w:rsid w:val="003504F2"/>
    <w:rsid w:val="0035291D"/>
    <w:rsid w:val="00355AEF"/>
    <w:rsid w:val="003573AF"/>
    <w:rsid w:val="003579B1"/>
    <w:rsid w:val="0036104B"/>
    <w:rsid w:val="003700EE"/>
    <w:rsid w:val="00370963"/>
    <w:rsid w:val="00371D05"/>
    <w:rsid w:val="00371D18"/>
    <w:rsid w:val="003734F0"/>
    <w:rsid w:val="003755F6"/>
    <w:rsid w:val="0037772F"/>
    <w:rsid w:val="0037777B"/>
    <w:rsid w:val="00380C47"/>
    <w:rsid w:val="00383AA7"/>
    <w:rsid w:val="003864E8"/>
    <w:rsid w:val="00390C7C"/>
    <w:rsid w:val="003918BF"/>
    <w:rsid w:val="00394716"/>
    <w:rsid w:val="0039571D"/>
    <w:rsid w:val="00396046"/>
    <w:rsid w:val="003A3687"/>
    <w:rsid w:val="003A3CB0"/>
    <w:rsid w:val="003A699E"/>
    <w:rsid w:val="003A6ACB"/>
    <w:rsid w:val="003B0DFA"/>
    <w:rsid w:val="003B0E70"/>
    <w:rsid w:val="003B14A5"/>
    <w:rsid w:val="003B25F1"/>
    <w:rsid w:val="003B68CD"/>
    <w:rsid w:val="003B782D"/>
    <w:rsid w:val="003C4234"/>
    <w:rsid w:val="003C5663"/>
    <w:rsid w:val="003D08F5"/>
    <w:rsid w:val="003D2543"/>
    <w:rsid w:val="003D2920"/>
    <w:rsid w:val="003D4232"/>
    <w:rsid w:val="003D47E7"/>
    <w:rsid w:val="003E00D4"/>
    <w:rsid w:val="003E41BA"/>
    <w:rsid w:val="003E5657"/>
    <w:rsid w:val="003F1059"/>
    <w:rsid w:val="003F4AFB"/>
    <w:rsid w:val="003F4B65"/>
    <w:rsid w:val="003F77B4"/>
    <w:rsid w:val="004006BC"/>
    <w:rsid w:val="00403ABE"/>
    <w:rsid w:val="004055CD"/>
    <w:rsid w:val="0040631D"/>
    <w:rsid w:val="00406A34"/>
    <w:rsid w:val="00412EC2"/>
    <w:rsid w:val="00414654"/>
    <w:rsid w:val="00417AA5"/>
    <w:rsid w:val="00417EC3"/>
    <w:rsid w:val="00422657"/>
    <w:rsid w:val="00423122"/>
    <w:rsid w:val="00423931"/>
    <w:rsid w:val="00423F29"/>
    <w:rsid w:val="004244FD"/>
    <w:rsid w:val="004266F1"/>
    <w:rsid w:val="00433569"/>
    <w:rsid w:val="004340D7"/>
    <w:rsid w:val="004346DE"/>
    <w:rsid w:val="00436265"/>
    <w:rsid w:val="00436E07"/>
    <w:rsid w:val="00440C57"/>
    <w:rsid w:val="00442C4D"/>
    <w:rsid w:val="004441F1"/>
    <w:rsid w:val="004450BC"/>
    <w:rsid w:val="0045714E"/>
    <w:rsid w:val="00461881"/>
    <w:rsid w:val="00465D8F"/>
    <w:rsid w:val="00471010"/>
    <w:rsid w:val="004754E6"/>
    <w:rsid w:val="00475E2C"/>
    <w:rsid w:val="00476538"/>
    <w:rsid w:val="004838A7"/>
    <w:rsid w:val="00483D9D"/>
    <w:rsid w:val="00484880"/>
    <w:rsid w:val="00491CF1"/>
    <w:rsid w:val="00492FF5"/>
    <w:rsid w:val="004944DE"/>
    <w:rsid w:val="004969CD"/>
    <w:rsid w:val="004A01B0"/>
    <w:rsid w:val="004A0A3B"/>
    <w:rsid w:val="004A1BA1"/>
    <w:rsid w:val="004A2DF7"/>
    <w:rsid w:val="004A5CB2"/>
    <w:rsid w:val="004A613E"/>
    <w:rsid w:val="004A702B"/>
    <w:rsid w:val="004A7BD3"/>
    <w:rsid w:val="004A7D62"/>
    <w:rsid w:val="004B225D"/>
    <w:rsid w:val="004B7978"/>
    <w:rsid w:val="004C467F"/>
    <w:rsid w:val="004D3068"/>
    <w:rsid w:val="004D3BA5"/>
    <w:rsid w:val="004D4A45"/>
    <w:rsid w:val="004D54E0"/>
    <w:rsid w:val="004D5C9F"/>
    <w:rsid w:val="004E1381"/>
    <w:rsid w:val="004E3871"/>
    <w:rsid w:val="004E684A"/>
    <w:rsid w:val="004E6869"/>
    <w:rsid w:val="004F0191"/>
    <w:rsid w:val="004F2ADE"/>
    <w:rsid w:val="005007BA"/>
    <w:rsid w:val="005039DD"/>
    <w:rsid w:val="00505B03"/>
    <w:rsid w:val="00507A8C"/>
    <w:rsid w:val="005101E3"/>
    <w:rsid w:val="00510675"/>
    <w:rsid w:val="00511D46"/>
    <w:rsid w:val="0051202F"/>
    <w:rsid w:val="0051682C"/>
    <w:rsid w:val="00516837"/>
    <w:rsid w:val="00516AD7"/>
    <w:rsid w:val="00523549"/>
    <w:rsid w:val="00526997"/>
    <w:rsid w:val="005309C3"/>
    <w:rsid w:val="00531A95"/>
    <w:rsid w:val="00533EE3"/>
    <w:rsid w:val="00535F0D"/>
    <w:rsid w:val="005408AD"/>
    <w:rsid w:val="00542ACB"/>
    <w:rsid w:val="005430B8"/>
    <w:rsid w:val="00544301"/>
    <w:rsid w:val="005463A4"/>
    <w:rsid w:val="00561177"/>
    <w:rsid w:val="0056302E"/>
    <w:rsid w:val="0056405E"/>
    <w:rsid w:val="0056408A"/>
    <w:rsid w:val="005669B9"/>
    <w:rsid w:val="00566CA8"/>
    <w:rsid w:val="00566D9A"/>
    <w:rsid w:val="0057406D"/>
    <w:rsid w:val="005742F1"/>
    <w:rsid w:val="00575872"/>
    <w:rsid w:val="00576020"/>
    <w:rsid w:val="005772B9"/>
    <w:rsid w:val="0058258F"/>
    <w:rsid w:val="005838CA"/>
    <w:rsid w:val="00586C78"/>
    <w:rsid w:val="0058749D"/>
    <w:rsid w:val="005878E3"/>
    <w:rsid w:val="00591659"/>
    <w:rsid w:val="00597608"/>
    <w:rsid w:val="005A1EF6"/>
    <w:rsid w:val="005A3A0D"/>
    <w:rsid w:val="005A3DA4"/>
    <w:rsid w:val="005A6F4C"/>
    <w:rsid w:val="005B02EA"/>
    <w:rsid w:val="005B56FD"/>
    <w:rsid w:val="005C0711"/>
    <w:rsid w:val="005C071F"/>
    <w:rsid w:val="005C1162"/>
    <w:rsid w:val="005C427C"/>
    <w:rsid w:val="005C49EF"/>
    <w:rsid w:val="005C5868"/>
    <w:rsid w:val="005C6D6A"/>
    <w:rsid w:val="005C7DE7"/>
    <w:rsid w:val="005F0F56"/>
    <w:rsid w:val="005F1035"/>
    <w:rsid w:val="005F16E5"/>
    <w:rsid w:val="005F2331"/>
    <w:rsid w:val="005F25E7"/>
    <w:rsid w:val="005F390D"/>
    <w:rsid w:val="005F3BAD"/>
    <w:rsid w:val="005F4E8C"/>
    <w:rsid w:val="005F5020"/>
    <w:rsid w:val="005F703B"/>
    <w:rsid w:val="00600587"/>
    <w:rsid w:val="006011E8"/>
    <w:rsid w:val="00603361"/>
    <w:rsid w:val="00604962"/>
    <w:rsid w:val="006143B6"/>
    <w:rsid w:val="00616A62"/>
    <w:rsid w:val="006171B4"/>
    <w:rsid w:val="0062085E"/>
    <w:rsid w:val="00620D94"/>
    <w:rsid w:val="0062226B"/>
    <w:rsid w:val="006247B7"/>
    <w:rsid w:val="00626E5B"/>
    <w:rsid w:val="0063086B"/>
    <w:rsid w:val="00630F62"/>
    <w:rsid w:val="00636558"/>
    <w:rsid w:val="0064633A"/>
    <w:rsid w:val="0064EB34"/>
    <w:rsid w:val="00651401"/>
    <w:rsid w:val="0065231B"/>
    <w:rsid w:val="00652321"/>
    <w:rsid w:val="00652D4D"/>
    <w:rsid w:val="00653419"/>
    <w:rsid w:val="00653D7C"/>
    <w:rsid w:val="0065690A"/>
    <w:rsid w:val="00656F16"/>
    <w:rsid w:val="006647F8"/>
    <w:rsid w:val="00665F24"/>
    <w:rsid w:val="0066793E"/>
    <w:rsid w:val="00667AFE"/>
    <w:rsid w:val="0067026A"/>
    <w:rsid w:val="00672842"/>
    <w:rsid w:val="006729F5"/>
    <w:rsid w:val="00673230"/>
    <w:rsid w:val="006745F7"/>
    <w:rsid w:val="00674E0F"/>
    <w:rsid w:val="006753BE"/>
    <w:rsid w:val="006768C3"/>
    <w:rsid w:val="006805EF"/>
    <w:rsid w:val="00686B19"/>
    <w:rsid w:val="00692AD9"/>
    <w:rsid w:val="00692D75"/>
    <w:rsid w:val="006A139D"/>
    <w:rsid w:val="006A1703"/>
    <w:rsid w:val="006A17CA"/>
    <w:rsid w:val="006A50E3"/>
    <w:rsid w:val="006A5F0E"/>
    <w:rsid w:val="006B0FB0"/>
    <w:rsid w:val="006B153B"/>
    <w:rsid w:val="006B5C30"/>
    <w:rsid w:val="006B6FFE"/>
    <w:rsid w:val="006C01FD"/>
    <w:rsid w:val="006C47F3"/>
    <w:rsid w:val="006C64C2"/>
    <w:rsid w:val="006D0B96"/>
    <w:rsid w:val="006D21EF"/>
    <w:rsid w:val="006D3B25"/>
    <w:rsid w:val="006E12D3"/>
    <w:rsid w:val="006E2237"/>
    <w:rsid w:val="006E44B4"/>
    <w:rsid w:val="006E60B2"/>
    <w:rsid w:val="006E623C"/>
    <w:rsid w:val="006F006B"/>
    <w:rsid w:val="006F17FC"/>
    <w:rsid w:val="006F2293"/>
    <w:rsid w:val="006F3994"/>
    <w:rsid w:val="006F3FCF"/>
    <w:rsid w:val="007018AA"/>
    <w:rsid w:val="00706742"/>
    <w:rsid w:val="007069BF"/>
    <w:rsid w:val="00712931"/>
    <w:rsid w:val="00713327"/>
    <w:rsid w:val="00714B08"/>
    <w:rsid w:val="00715D4C"/>
    <w:rsid w:val="00724272"/>
    <w:rsid w:val="00725CB7"/>
    <w:rsid w:val="0072699D"/>
    <w:rsid w:val="00727615"/>
    <w:rsid w:val="00730212"/>
    <w:rsid w:val="007303C4"/>
    <w:rsid w:val="00733508"/>
    <w:rsid w:val="00735269"/>
    <w:rsid w:val="007420E9"/>
    <w:rsid w:val="0074623D"/>
    <w:rsid w:val="00746EC0"/>
    <w:rsid w:val="007502B0"/>
    <w:rsid w:val="00752491"/>
    <w:rsid w:val="00757CB8"/>
    <w:rsid w:val="0076028A"/>
    <w:rsid w:val="00762865"/>
    <w:rsid w:val="0076484C"/>
    <w:rsid w:val="00766A05"/>
    <w:rsid w:val="00766EAB"/>
    <w:rsid w:val="0077215C"/>
    <w:rsid w:val="00776720"/>
    <w:rsid w:val="00777F9E"/>
    <w:rsid w:val="00780CCB"/>
    <w:rsid w:val="00781725"/>
    <w:rsid w:val="00784B76"/>
    <w:rsid w:val="00784C2F"/>
    <w:rsid w:val="00790720"/>
    <w:rsid w:val="007924F3"/>
    <w:rsid w:val="00793B06"/>
    <w:rsid w:val="00794B8A"/>
    <w:rsid w:val="007963BD"/>
    <w:rsid w:val="007A077D"/>
    <w:rsid w:val="007A194D"/>
    <w:rsid w:val="007A22A4"/>
    <w:rsid w:val="007A28CD"/>
    <w:rsid w:val="007A3836"/>
    <w:rsid w:val="007A5276"/>
    <w:rsid w:val="007B03C8"/>
    <w:rsid w:val="007B5634"/>
    <w:rsid w:val="007B6F93"/>
    <w:rsid w:val="007B769E"/>
    <w:rsid w:val="007C05B2"/>
    <w:rsid w:val="007C0B84"/>
    <w:rsid w:val="007C0EA2"/>
    <w:rsid w:val="007C1D79"/>
    <w:rsid w:val="007C1F44"/>
    <w:rsid w:val="007C2734"/>
    <w:rsid w:val="007C29C4"/>
    <w:rsid w:val="007C2D12"/>
    <w:rsid w:val="007C5A15"/>
    <w:rsid w:val="007D0F3E"/>
    <w:rsid w:val="007D16E3"/>
    <w:rsid w:val="007D1E0B"/>
    <w:rsid w:val="007D413E"/>
    <w:rsid w:val="007E1BB6"/>
    <w:rsid w:val="007E472E"/>
    <w:rsid w:val="007E6175"/>
    <w:rsid w:val="007E656C"/>
    <w:rsid w:val="007E6795"/>
    <w:rsid w:val="007E7B07"/>
    <w:rsid w:val="007F5328"/>
    <w:rsid w:val="007F6E70"/>
    <w:rsid w:val="00801407"/>
    <w:rsid w:val="00802D40"/>
    <w:rsid w:val="00806933"/>
    <w:rsid w:val="00806C81"/>
    <w:rsid w:val="00810453"/>
    <w:rsid w:val="0081242F"/>
    <w:rsid w:val="00816C47"/>
    <w:rsid w:val="008179A4"/>
    <w:rsid w:val="00823400"/>
    <w:rsid w:val="008238ED"/>
    <w:rsid w:val="008249DC"/>
    <w:rsid w:val="00825D72"/>
    <w:rsid w:val="008261DF"/>
    <w:rsid w:val="0082773D"/>
    <w:rsid w:val="00830DAF"/>
    <w:rsid w:val="008326A6"/>
    <w:rsid w:val="00834B6A"/>
    <w:rsid w:val="008444B0"/>
    <w:rsid w:val="00844B14"/>
    <w:rsid w:val="00847779"/>
    <w:rsid w:val="00851254"/>
    <w:rsid w:val="0085185B"/>
    <w:rsid w:val="00852945"/>
    <w:rsid w:val="008547FD"/>
    <w:rsid w:val="008556D6"/>
    <w:rsid w:val="00857128"/>
    <w:rsid w:val="0085789A"/>
    <w:rsid w:val="0086384A"/>
    <w:rsid w:val="008703A8"/>
    <w:rsid w:val="00871E11"/>
    <w:rsid w:val="00872071"/>
    <w:rsid w:val="00875038"/>
    <w:rsid w:val="00876A15"/>
    <w:rsid w:val="00877C7B"/>
    <w:rsid w:val="008831D9"/>
    <w:rsid w:val="00885BDC"/>
    <w:rsid w:val="00893BAB"/>
    <w:rsid w:val="0089401E"/>
    <w:rsid w:val="0089453F"/>
    <w:rsid w:val="008A095C"/>
    <w:rsid w:val="008A5331"/>
    <w:rsid w:val="008A68DF"/>
    <w:rsid w:val="008A7626"/>
    <w:rsid w:val="008B1739"/>
    <w:rsid w:val="008B40E3"/>
    <w:rsid w:val="008B58A7"/>
    <w:rsid w:val="008C1BB2"/>
    <w:rsid w:val="008C23CF"/>
    <w:rsid w:val="008C4529"/>
    <w:rsid w:val="008C4B1E"/>
    <w:rsid w:val="008C53DA"/>
    <w:rsid w:val="008C5A0A"/>
    <w:rsid w:val="008C6D0D"/>
    <w:rsid w:val="008C7273"/>
    <w:rsid w:val="008D0562"/>
    <w:rsid w:val="008D780C"/>
    <w:rsid w:val="008E153E"/>
    <w:rsid w:val="008E231C"/>
    <w:rsid w:val="008E2A38"/>
    <w:rsid w:val="008E56BF"/>
    <w:rsid w:val="008E677E"/>
    <w:rsid w:val="008F0231"/>
    <w:rsid w:val="008F044E"/>
    <w:rsid w:val="008F3E5F"/>
    <w:rsid w:val="008F5296"/>
    <w:rsid w:val="008F6509"/>
    <w:rsid w:val="0090113D"/>
    <w:rsid w:val="00903FF0"/>
    <w:rsid w:val="00906A39"/>
    <w:rsid w:val="00906C35"/>
    <w:rsid w:val="00917993"/>
    <w:rsid w:val="00924420"/>
    <w:rsid w:val="00925E66"/>
    <w:rsid w:val="00925F15"/>
    <w:rsid w:val="00927191"/>
    <w:rsid w:val="00927B41"/>
    <w:rsid w:val="009354E1"/>
    <w:rsid w:val="0093594A"/>
    <w:rsid w:val="009428B7"/>
    <w:rsid w:val="009436C7"/>
    <w:rsid w:val="009453B9"/>
    <w:rsid w:val="009468A3"/>
    <w:rsid w:val="00950882"/>
    <w:rsid w:val="00952CFC"/>
    <w:rsid w:val="00952FD4"/>
    <w:rsid w:val="00953A70"/>
    <w:rsid w:val="00953D9F"/>
    <w:rsid w:val="009555E2"/>
    <w:rsid w:val="00956933"/>
    <w:rsid w:val="009657F9"/>
    <w:rsid w:val="00970036"/>
    <w:rsid w:val="009730B5"/>
    <w:rsid w:val="00973C75"/>
    <w:rsid w:val="00977C01"/>
    <w:rsid w:val="009809D5"/>
    <w:rsid w:val="00980E81"/>
    <w:rsid w:val="00981B8F"/>
    <w:rsid w:val="00982855"/>
    <w:rsid w:val="009835C0"/>
    <w:rsid w:val="009863D8"/>
    <w:rsid w:val="00992376"/>
    <w:rsid w:val="00993053"/>
    <w:rsid w:val="0099581F"/>
    <w:rsid w:val="00996EB5"/>
    <w:rsid w:val="009971E9"/>
    <w:rsid w:val="00997275"/>
    <w:rsid w:val="009A1336"/>
    <w:rsid w:val="009A3D10"/>
    <w:rsid w:val="009A4204"/>
    <w:rsid w:val="009B101A"/>
    <w:rsid w:val="009B69FE"/>
    <w:rsid w:val="009B6C89"/>
    <w:rsid w:val="009B6EA9"/>
    <w:rsid w:val="009C1A30"/>
    <w:rsid w:val="009C71BB"/>
    <w:rsid w:val="009C7E1E"/>
    <w:rsid w:val="009D05D2"/>
    <w:rsid w:val="009D4AA6"/>
    <w:rsid w:val="009D5AE9"/>
    <w:rsid w:val="009E508F"/>
    <w:rsid w:val="009E65DA"/>
    <w:rsid w:val="009F213F"/>
    <w:rsid w:val="009F5BEF"/>
    <w:rsid w:val="009F6535"/>
    <w:rsid w:val="00A02956"/>
    <w:rsid w:val="00A03FA8"/>
    <w:rsid w:val="00A06BCB"/>
    <w:rsid w:val="00A070E8"/>
    <w:rsid w:val="00A07AE0"/>
    <w:rsid w:val="00A10E96"/>
    <w:rsid w:val="00A1454B"/>
    <w:rsid w:val="00A149F2"/>
    <w:rsid w:val="00A26270"/>
    <w:rsid w:val="00A27175"/>
    <w:rsid w:val="00A31498"/>
    <w:rsid w:val="00A35174"/>
    <w:rsid w:val="00A4035E"/>
    <w:rsid w:val="00A4038E"/>
    <w:rsid w:val="00A40DAF"/>
    <w:rsid w:val="00A43B54"/>
    <w:rsid w:val="00A44B78"/>
    <w:rsid w:val="00A5137D"/>
    <w:rsid w:val="00A53370"/>
    <w:rsid w:val="00A55A49"/>
    <w:rsid w:val="00A55FBB"/>
    <w:rsid w:val="00A56271"/>
    <w:rsid w:val="00A5796B"/>
    <w:rsid w:val="00A61E50"/>
    <w:rsid w:val="00A64431"/>
    <w:rsid w:val="00A655C4"/>
    <w:rsid w:val="00A65676"/>
    <w:rsid w:val="00A6588D"/>
    <w:rsid w:val="00A65A22"/>
    <w:rsid w:val="00A712B0"/>
    <w:rsid w:val="00A71BD5"/>
    <w:rsid w:val="00A77691"/>
    <w:rsid w:val="00A803D5"/>
    <w:rsid w:val="00A8535F"/>
    <w:rsid w:val="00A862E2"/>
    <w:rsid w:val="00A90CDA"/>
    <w:rsid w:val="00A917F6"/>
    <w:rsid w:val="00A92797"/>
    <w:rsid w:val="00A93BA3"/>
    <w:rsid w:val="00A93E10"/>
    <w:rsid w:val="00A9746B"/>
    <w:rsid w:val="00AA2EC0"/>
    <w:rsid w:val="00AB4B5D"/>
    <w:rsid w:val="00AB70D3"/>
    <w:rsid w:val="00AC4796"/>
    <w:rsid w:val="00AC49EB"/>
    <w:rsid w:val="00AD1FD0"/>
    <w:rsid w:val="00AD2C3B"/>
    <w:rsid w:val="00AD34E9"/>
    <w:rsid w:val="00AD5E1D"/>
    <w:rsid w:val="00AD7CFF"/>
    <w:rsid w:val="00AD7D3D"/>
    <w:rsid w:val="00AE2813"/>
    <w:rsid w:val="00AE31D5"/>
    <w:rsid w:val="00AE6347"/>
    <w:rsid w:val="00AE7A67"/>
    <w:rsid w:val="00AE7D99"/>
    <w:rsid w:val="00AF0B7F"/>
    <w:rsid w:val="00AF0E78"/>
    <w:rsid w:val="00AF2ED9"/>
    <w:rsid w:val="00AF749F"/>
    <w:rsid w:val="00AF7BF2"/>
    <w:rsid w:val="00B00D61"/>
    <w:rsid w:val="00B02AD4"/>
    <w:rsid w:val="00B0454D"/>
    <w:rsid w:val="00B048CD"/>
    <w:rsid w:val="00B05E9C"/>
    <w:rsid w:val="00B071DA"/>
    <w:rsid w:val="00B1119B"/>
    <w:rsid w:val="00B20FC8"/>
    <w:rsid w:val="00B2400F"/>
    <w:rsid w:val="00B25B3B"/>
    <w:rsid w:val="00B26C09"/>
    <w:rsid w:val="00B30607"/>
    <w:rsid w:val="00B3112D"/>
    <w:rsid w:val="00B31BD6"/>
    <w:rsid w:val="00B327ED"/>
    <w:rsid w:val="00B3595F"/>
    <w:rsid w:val="00B36B35"/>
    <w:rsid w:val="00B402C9"/>
    <w:rsid w:val="00B43D6B"/>
    <w:rsid w:val="00B43F27"/>
    <w:rsid w:val="00B47B2B"/>
    <w:rsid w:val="00B50D47"/>
    <w:rsid w:val="00B50F23"/>
    <w:rsid w:val="00B53EC9"/>
    <w:rsid w:val="00B610C3"/>
    <w:rsid w:val="00B62AF2"/>
    <w:rsid w:val="00B64959"/>
    <w:rsid w:val="00B65DB0"/>
    <w:rsid w:val="00B71A04"/>
    <w:rsid w:val="00B725D5"/>
    <w:rsid w:val="00B74F92"/>
    <w:rsid w:val="00B76945"/>
    <w:rsid w:val="00B82E9A"/>
    <w:rsid w:val="00B848AF"/>
    <w:rsid w:val="00B84EFF"/>
    <w:rsid w:val="00B86A0A"/>
    <w:rsid w:val="00B87971"/>
    <w:rsid w:val="00B87D0B"/>
    <w:rsid w:val="00B90D16"/>
    <w:rsid w:val="00B92249"/>
    <w:rsid w:val="00B96A00"/>
    <w:rsid w:val="00B9731F"/>
    <w:rsid w:val="00BA3962"/>
    <w:rsid w:val="00BA5150"/>
    <w:rsid w:val="00BA70B1"/>
    <w:rsid w:val="00BA77E5"/>
    <w:rsid w:val="00BB1B6B"/>
    <w:rsid w:val="00BC0675"/>
    <w:rsid w:val="00BC0699"/>
    <w:rsid w:val="00BC0B48"/>
    <w:rsid w:val="00BC1883"/>
    <w:rsid w:val="00BC1C22"/>
    <w:rsid w:val="00BC21A7"/>
    <w:rsid w:val="00BC5E76"/>
    <w:rsid w:val="00BD12ED"/>
    <w:rsid w:val="00BD3865"/>
    <w:rsid w:val="00BD7AB4"/>
    <w:rsid w:val="00BD7DE4"/>
    <w:rsid w:val="00BE1428"/>
    <w:rsid w:val="00BE75D2"/>
    <w:rsid w:val="00BE78A0"/>
    <w:rsid w:val="00BF037D"/>
    <w:rsid w:val="00BF0FEF"/>
    <w:rsid w:val="00BF5081"/>
    <w:rsid w:val="00BF6469"/>
    <w:rsid w:val="00C00F78"/>
    <w:rsid w:val="00C02C62"/>
    <w:rsid w:val="00C03549"/>
    <w:rsid w:val="00C03B40"/>
    <w:rsid w:val="00C042AD"/>
    <w:rsid w:val="00C0724C"/>
    <w:rsid w:val="00C07B44"/>
    <w:rsid w:val="00C1274F"/>
    <w:rsid w:val="00C172ED"/>
    <w:rsid w:val="00C27C4E"/>
    <w:rsid w:val="00C31461"/>
    <w:rsid w:val="00C31494"/>
    <w:rsid w:val="00C34DB1"/>
    <w:rsid w:val="00C34FD2"/>
    <w:rsid w:val="00C359BD"/>
    <w:rsid w:val="00C46565"/>
    <w:rsid w:val="00C47762"/>
    <w:rsid w:val="00C47C04"/>
    <w:rsid w:val="00C56F7C"/>
    <w:rsid w:val="00C63BE4"/>
    <w:rsid w:val="00C661D4"/>
    <w:rsid w:val="00C670BE"/>
    <w:rsid w:val="00C700E0"/>
    <w:rsid w:val="00C77C50"/>
    <w:rsid w:val="00C81D77"/>
    <w:rsid w:val="00C83135"/>
    <w:rsid w:val="00C8559D"/>
    <w:rsid w:val="00C8755E"/>
    <w:rsid w:val="00C901AF"/>
    <w:rsid w:val="00C92B3D"/>
    <w:rsid w:val="00C957F3"/>
    <w:rsid w:val="00CA0F13"/>
    <w:rsid w:val="00CA33F8"/>
    <w:rsid w:val="00CA3E9D"/>
    <w:rsid w:val="00CA4509"/>
    <w:rsid w:val="00CA6092"/>
    <w:rsid w:val="00CA62B6"/>
    <w:rsid w:val="00CA6AC0"/>
    <w:rsid w:val="00CA7AC1"/>
    <w:rsid w:val="00CB07DA"/>
    <w:rsid w:val="00CB09F2"/>
    <w:rsid w:val="00CB3DF7"/>
    <w:rsid w:val="00CB67D1"/>
    <w:rsid w:val="00CB70CC"/>
    <w:rsid w:val="00CC016F"/>
    <w:rsid w:val="00CC3207"/>
    <w:rsid w:val="00CC36EA"/>
    <w:rsid w:val="00CD029A"/>
    <w:rsid w:val="00CD2AAA"/>
    <w:rsid w:val="00CD4A89"/>
    <w:rsid w:val="00CD4CF5"/>
    <w:rsid w:val="00CD556A"/>
    <w:rsid w:val="00CD5DBC"/>
    <w:rsid w:val="00CD61BD"/>
    <w:rsid w:val="00CD761C"/>
    <w:rsid w:val="00CD782F"/>
    <w:rsid w:val="00CE06BE"/>
    <w:rsid w:val="00CE2337"/>
    <w:rsid w:val="00CE3417"/>
    <w:rsid w:val="00CF2353"/>
    <w:rsid w:val="00CF651C"/>
    <w:rsid w:val="00CF6A47"/>
    <w:rsid w:val="00D0196B"/>
    <w:rsid w:val="00D04656"/>
    <w:rsid w:val="00D05FB4"/>
    <w:rsid w:val="00D07BE1"/>
    <w:rsid w:val="00D1634E"/>
    <w:rsid w:val="00D1653B"/>
    <w:rsid w:val="00D16636"/>
    <w:rsid w:val="00D16D9F"/>
    <w:rsid w:val="00D2082B"/>
    <w:rsid w:val="00D21DA2"/>
    <w:rsid w:val="00D220E5"/>
    <w:rsid w:val="00D236FE"/>
    <w:rsid w:val="00D25109"/>
    <w:rsid w:val="00D27DAA"/>
    <w:rsid w:val="00D3416B"/>
    <w:rsid w:val="00D3554C"/>
    <w:rsid w:val="00D3653A"/>
    <w:rsid w:val="00D37C4D"/>
    <w:rsid w:val="00D430E8"/>
    <w:rsid w:val="00D43A97"/>
    <w:rsid w:val="00D44553"/>
    <w:rsid w:val="00D45711"/>
    <w:rsid w:val="00D46B8B"/>
    <w:rsid w:val="00D470AC"/>
    <w:rsid w:val="00D5034C"/>
    <w:rsid w:val="00D5645B"/>
    <w:rsid w:val="00D56FDB"/>
    <w:rsid w:val="00D627DB"/>
    <w:rsid w:val="00D62DD8"/>
    <w:rsid w:val="00D66DA1"/>
    <w:rsid w:val="00D70310"/>
    <w:rsid w:val="00D71676"/>
    <w:rsid w:val="00D71981"/>
    <w:rsid w:val="00D73A65"/>
    <w:rsid w:val="00D9112A"/>
    <w:rsid w:val="00D97794"/>
    <w:rsid w:val="00DA0B39"/>
    <w:rsid w:val="00DA243B"/>
    <w:rsid w:val="00DB2C09"/>
    <w:rsid w:val="00DB6204"/>
    <w:rsid w:val="00DB6C93"/>
    <w:rsid w:val="00DC0A27"/>
    <w:rsid w:val="00DC4191"/>
    <w:rsid w:val="00DC45BB"/>
    <w:rsid w:val="00DC6CE4"/>
    <w:rsid w:val="00DD5495"/>
    <w:rsid w:val="00DD7FD0"/>
    <w:rsid w:val="00DE1D87"/>
    <w:rsid w:val="00DE5182"/>
    <w:rsid w:val="00DE6566"/>
    <w:rsid w:val="00DF0469"/>
    <w:rsid w:val="00DF048F"/>
    <w:rsid w:val="00DF2788"/>
    <w:rsid w:val="00DF2A55"/>
    <w:rsid w:val="00DF5020"/>
    <w:rsid w:val="00E004B1"/>
    <w:rsid w:val="00E05BAD"/>
    <w:rsid w:val="00E10E58"/>
    <w:rsid w:val="00E12670"/>
    <w:rsid w:val="00E21A8C"/>
    <w:rsid w:val="00E254DE"/>
    <w:rsid w:val="00E323FE"/>
    <w:rsid w:val="00E35818"/>
    <w:rsid w:val="00E35A98"/>
    <w:rsid w:val="00E35CC0"/>
    <w:rsid w:val="00E36ABF"/>
    <w:rsid w:val="00E36EC9"/>
    <w:rsid w:val="00E37F89"/>
    <w:rsid w:val="00E435B6"/>
    <w:rsid w:val="00E53D05"/>
    <w:rsid w:val="00E546AB"/>
    <w:rsid w:val="00E561B6"/>
    <w:rsid w:val="00E60750"/>
    <w:rsid w:val="00E61071"/>
    <w:rsid w:val="00E62D1F"/>
    <w:rsid w:val="00E63169"/>
    <w:rsid w:val="00E65EFE"/>
    <w:rsid w:val="00E67221"/>
    <w:rsid w:val="00E73BA7"/>
    <w:rsid w:val="00E7680A"/>
    <w:rsid w:val="00E77EF2"/>
    <w:rsid w:val="00E816B8"/>
    <w:rsid w:val="00E82AF9"/>
    <w:rsid w:val="00E832BB"/>
    <w:rsid w:val="00E85000"/>
    <w:rsid w:val="00E86998"/>
    <w:rsid w:val="00E871A7"/>
    <w:rsid w:val="00E91475"/>
    <w:rsid w:val="00E92819"/>
    <w:rsid w:val="00E95F98"/>
    <w:rsid w:val="00E966E2"/>
    <w:rsid w:val="00E96883"/>
    <w:rsid w:val="00E9734C"/>
    <w:rsid w:val="00EA017C"/>
    <w:rsid w:val="00EA2037"/>
    <w:rsid w:val="00EA258B"/>
    <w:rsid w:val="00EA27C7"/>
    <w:rsid w:val="00EA37D5"/>
    <w:rsid w:val="00EA4F2B"/>
    <w:rsid w:val="00EA5DC2"/>
    <w:rsid w:val="00EA7B9A"/>
    <w:rsid w:val="00EB2604"/>
    <w:rsid w:val="00EB4E99"/>
    <w:rsid w:val="00EB69E9"/>
    <w:rsid w:val="00EC15B4"/>
    <w:rsid w:val="00ECBE2A"/>
    <w:rsid w:val="00ED4FD1"/>
    <w:rsid w:val="00ED6DEB"/>
    <w:rsid w:val="00EE51A0"/>
    <w:rsid w:val="00EE6D89"/>
    <w:rsid w:val="00EE6F73"/>
    <w:rsid w:val="00EF0673"/>
    <w:rsid w:val="00EF6BF4"/>
    <w:rsid w:val="00F009E9"/>
    <w:rsid w:val="00F019FC"/>
    <w:rsid w:val="00F02D53"/>
    <w:rsid w:val="00F06156"/>
    <w:rsid w:val="00F11E02"/>
    <w:rsid w:val="00F157AC"/>
    <w:rsid w:val="00F23C0B"/>
    <w:rsid w:val="00F3115A"/>
    <w:rsid w:val="00F31EB9"/>
    <w:rsid w:val="00F37DDD"/>
    <w:rsid w:val="00F3E5A6"/>
    <w:rsid w:val="00F44D7B"/>
    <w:rsid w:val="00F475A7"/>
    <w:rsid w:val="00F51DB5"/>
    <w:rsid w:val="00F54704"/>
    <w:rsid w:val="00F5562B"/>
    <w:rsid w:val="00F55F4B"/>
    <w:rsid w:val="00F64220"/>
    <w:rsid w:val="00F654A1"/>
    <w:rsid w:val="00F6597D"/>
    <w:rsid w:val="00F65E9C"/>
    <w:rsid w:val="00F6639A"/>
    <w:rsid w:val="00F702FA"/>
    <w:rsid w:val="00F70E4F"/>
    <w:rsid w:val="00F736F8"/>
    <w:rsid w:val="00F8069D"/>
    <w:rsid w:val="00F83353"/>
    <w:rsid w:val="00F8396B"/>
    <w:rsid w:val="00F848C7"/>
    <w:rsid w:val="00F868A8"/>
    <w:rsid w:val="00F9014B"/>
    <w:rsid w:val="00F91C1D"/>
    <w:rsid w:val="00F92944"/>
    <w:rsid w:val="00FA08C0"/>
    <w:rsid w:val="00FA2F16"/>
    <w:rsid w:val="00FA4F46"/>
    <w:rsid w:val="00FA55B5"/>
    <w:rsid w:val="00FA77B0"/>
    <w:rsid w:val="00FA7940"/>
    <w:rsid w:val="00FA7A4B"/>
    <w:rsid w:val="00FB3A3A"/>
    <w:rsid w:val="00FB4593"/>
    <w:rsid w:val="00FB4C2C"/>
    <w:rsid w:val="00FB4EE9"/>
    <w:rsid w:val="00FB55AC"/>
    <w:rsid w:val="00FB7DC9"/>
    <w:rsid w:val="00FC041D"/>
    <w:rsid w:val="00FC21BE"/>
    <w:rsid w:val="00FC2813"/>
    <w:rsid w:val="00FC3850"/>
    <w:rsid w:val="00FC436F"/>
    <w:rsid w:val="00FC7D95"/>
    <w:rsid w:val="00FD1A53"/>
    <w:rsid w:val="00FD3982"/>
    <w:rsid w:val="00FE03C5"/>
    <w:rsid w:val="00FE391A"/>
    <w:rsid w:val="00FE6FAE"/>
    <w:rsid w:val="011E6965"/>
    <w:rsid w:val="01373363"/>
    <w:rsid w:val="017CC365"/>
    <w:rsid w:val="031E11A5"/>
    <w:rsid w:val="03FED813"/>
    <w:rsid w:val="0485F15F"/>
    <w:rsid w:val="04D234A2"/>
    <w:rsid w:val="04E66D05"/>
    <w:rsid w:val="05B7EADF"/>
    <w:rsid w:val="06025048"/>
    <w:rsid w:val="0639B81B"/>
    <w:rsid w:val="06AEEC6C"/>
    <w:rsid w:val="06EC86BD"/>
    <w:rsid w:val="06F8928D"/>
    <w:rsid w:val="079DD3D0"/>
    <w:rsid w:val="079FB7EC"/>
    <w:rsid w:val="09243A81"/>
    <w:rsid w:val="0B279479"/>
    <w:rsid w:val="0B825D8F"/>
    <w:rsid w:val="0D1E2DF0"/>
    <w:rsid w:val="0DD90ADE"/>
    <w:rsid w:val="0EB4476D"/>
    <w:rsid w:val="0F5231AE"/>
    <w:rsid w:val="0F79BC6A"/>
    <w:rsid w:val="0F951551"/>
    <w:rsid w:val="0FDA147F"/>
    <w:rsid w:val="1000B5B1"/>
    <w:rsid w:val="10571643"/>
    <w:rsid w:val="10856467"/>
    <w:rsid w:val="128848F9"/>
    <w:rsid w:val="12C143F6"/>
    <w:rsid w:val="13A93789"/>
    <w:rsid w:val="14D426D4"/>
    <w:rsid w:val="151B9B6B"/>
    <w:rsid w:val="15467FB9"/>
    <w:rsid w:val="1570FBB8"/>
    <w:rsid w:val="15A52287"/>
    <w:rsid w:val="15CAB1DB"/>
    <w:rsid w:val="15E27A73"/>
    <w:rsid w:val="1640AAE3"/>
    <w:rsid w:val="17A50508"/>
    <w:rsid w:val="18C24D54"/>
    <w:rsid w:val="190536DE"/>
    <w:rsid w:val="191CE232"/>
    <w:rsid w:val="193B7B2D"/>
    <w:rsid w:val="1A456F0A"/>
    <w:rsid w:val="1C14640B"/>
    <w:rsid w:val="1CC6105C"/>
    <w:rsid w:val="1D79385A"/>
    <w:rsid w:val="1F03C0C1"/>
    <w:rsid w:val="1F48D801"/>
    <w:rsid w:val="1F7042EF"/>
    <w:rsid w:val="1F7E0DAB"/>
    <w:rsid w:val="2119DE0C"/>
    <w:rsid w:val="211FFA92"/>
    <w:rsid w:val="220BCFFF"/>
    <w:rsid w:val="22889FD8"/>
    <w:rsid w:val="22AE8916"/>
    <w:rsid w:val="23EBCD06"/>
    <w:rsid w:val="2433C8B2"/>
    <w:rsid w:val="24433E76"/>
    <w:rsid w:val="245FAC65"/>
    <w:rsid w:val="24C3698B"/>
    <w:rsid w:val="2501BEEF"/>
    <w:rsid w:val="25311160"/>
    <w:rsid w:val="2662BC47"/>
    <w:rsid w:val="26657846"/>
    <w:rsid w:val="26C8A524"/>
    <w:rsid w:val="2712B73B"/>
    <w:rsid w:val="279A1424"/>
    <w:rsid w:val="28E96239"/>
    <w:rsid w:val="29E9D254"/>
    <w:rsid w:val="2B48514B"/>
    <w:rsid w:val="2B85A2B5"/>
    <w:rsid w:val="2BAFAFDA"/>
    <w:rsid w:val="2BE6285E"/>
    <w:rsid w:val="2C62AD39"/>
    <w:rsid w:val="2C70175C"/>
    <w:rsid w:val="2C8388D5"/>
    <w:rsid w:val="2C95C64F"/>
    <w:rsid w:val="2CE08E0D"/>
    <w:rsid w:val="2CEB2628"/>
    <w:rsid w:val="2D3B2939"/>
    <w:rsid w:val="2D5E6415"/>
    <w:rsid w:val="2DC7D601"/>
    <w:rsid w:val="2DD16C49"/>
    <w:rsid w:val="2E1F5936"/>
    <w:rsid w:val="2E515EE1"/>
    <w:rsid w:val="2FBB2997"/>
    <w:rsid w:val="3042A2B8"/>
    <w:rsid w:val="3082A1F8"/>
    <w:rsid w:val="30B21DE5"/>
    <w:rsid w:val="317D1821"/>
    <w:rsid w:val="31DB255F"/>
    <w:rsid w:val="32D4C2C2"/>
    <w:rsid w:val="32FC5CB3"/>
    <w:rsid w:val="3339B986"/>
    <w:rsid w:val="333DD783"/>
    <w:rsid w:val="33685382"/>
    <w:rsid w:val="336ED15D"/>
    <w:rsid w:val="3390B49A"/>
    <w:rsid w:val="33D811E6"/>
    <w:rsid w:val="33E9B47A"/>
    <w:rsid w:val="33F13A43"/>
    <w:rsid w:val="3502D2EC"/>
    <w:rsid w:val="3573E247"/>
    <w:rsid w:val="3591B108"/>
    <w:rsid w:val="35E62B78"/>
    <w:rsid w:val="36228A6F"/>
    <w:rsid w:val="3728DB05"/>
    <w:rsid w:val="375B23C4"/>
    <w:rsid w:val="380044F5"/>
    <w:rsid w:val="38C4AB66"/>
    <w:rsid w:val="38F74BBC"/>
    <w:rsid w:val="3AF2584B"/>
    <w:rsid w:val="3B88DDD2"/>
    <w:rsid w:val="3BDB9E02"/>
    <w:rsid w:val="3C260E6C"/>
    <w:rsid w:val="3C5ED23A"/>
    <w:rsid w:val="3D776E63"/>
    <w:rsid w:val="3E2AB486"/>
    <w:rsid w:val="3E2B59D3"/>
    <w:rsid w:val="3E9597F5"/>
    <w:rsid w:val="3EAA0AD1"/>
    <w:rsid w:val="3F2C6721"/>
    <w:rsid w:val="3F9F36EE"/>
    <w:rsid w:val="3FA0CE92"/>
    <w:rsid w:val="40028E78"/>
    <w:rsid w:val="4045920E"/>
    <w:rsid w:val="41218916"/>
    <w:rsid w:val="4187CBE1"/>
    <w:rsid w:val="420DB45F"/>
    <w:rsid w:val="4247B858"/>
    <w:rsid w:val="424ADF86"/>
    <w:rsid w:val="428C4848"/>
    <w:rsid w:val="4352EE53"/>
    <w:rsid w:val="43874483"/>
    <w:rsid w:val="43E388B9"/>
    <w:rsid w:val="44EEBEB4"/>
    <w:rsid w:val="45A43525"/>
    <w:rsid w:val="45DFF1F1"/>
    <w:rsid w:val="465A4D20"/>
    <w:rsid w:val="46E3D336"/>
    <w:rsid w:val="4708D256"/>
    <w:rsid w:val="471305AD"/>
    <w:rsid w:val="4725BB7B"/>
    <w:rsid w:val="47CCE643"/>
    <w:rsid w:val="4842DF4B"/>
    <w:rsid w:val="48FB83CA"/>
    <w:rsid w:val="496765AD"/>
    <w:rsid w:val="49C22FD7"/>
    <w:rsid w:val="4A18C644"/>
    <w:rsid w:val="4AF914E8"/>
    <w:rsid w:val="4B8AF543"/>
    <w:rsid w:val="4C31667E"/>
    <w:rsid w:val="4CF9D099"/>
    <w:rsid w:val="4D899807"/>
    <w:rsid w:val="4DC4017A"/>
    <w:rsid w:val="4E7EF9B0"/>
    <w:rsid w:val="4F2430F7"/>
    <w:rsid w:val="4F3731D4"/>
    <w:rsid w:val="4F38D5DD"/>
    <w:rsid w:val="50B687CE"/>
    <w:rsid w:val="514FD4EB"/>
    <w:rsid w:val="533B9DE6"/>
    <w:rsid w:val="53860E50"/>
    <w:rsid w:val="5395183F"/>
    <w:rsid w:val="53B5E484"/>
    <w:rsid w:val="543BF2F9"/>
    <w:rsid w:val="54909C31"/>
    <w:rsid w:val="549F844A"/>
    <w:rsid w:val="54A14345"/>
    <w:rsid w:val="54B8ACA7"/>
    <w:rsid w:val="551FBDDA"/>
    <w:rsid w:val="5589F8F1"/>
    <w:rsid w:val="563B1059"/>
    <w:rsid w:val="566A353B"/>
    <w:rsid w:val="5693ECCE"/>
    <w:rsid w:val="578551C9"/>
    <w:rsid w:val="57C8471A"/>
    <w:rsid w:val="5811BEB9"/>
    <w:rsid w:val="58DC8EF8"/>
    <w:rsid w:val="59F8452B"/>
    <w:rsid w:val="5AF65762"/>
    <w:rsid w:val="5B0EC5CE"/>
    <w:rsid w:val="5B9FBD31"/>
    <w:rsid w:val="5BD2A7F5"/>
    <w:rsid w:val="5BF93A75"/>
    <w:rsid w:val="5C92945E"/>
    <w:rsid w:val="5CDED062"/>
    <w:rsid w:val="5D222D54"/>
    <w:rsid w:val="5D392AC5"/>
    <w:rsid w:val="5D6E7856"/>
    <w:rsid w:val="5F2B2453"/>
    <w:rsid w:val="5F865F5A"/>
    <w:rsid w:val="5FC2953E"/>
    <w:rsid w:val="5FF7EF24"/>
    <w:rsid w:val="6017544F"/>
    <w:rsid w:val="601A20EE"/>
    <w:rsid w:val="6093E4B0"/>
    <w:rsid w:val="61222FBB"/>
    <w:rsid w:val="6147361A"/>
    <w:rsid w:val="619C6687"/>
    <w:rsid w:val="61B5F14F"/>
    <w:rsid w:val="644D0A6C"/>
    <w:rsid w:val="6459D07D"/>
    <w:rsid w:val="647DDF6D"/>
    <w:rsid w:val="651D49D3"/>
    <w:rsid w:val="654B03BA"/>
    <w:rsid w:val="6660D1FB"/>
    <w:rsid w:val="6702B5E2"/>
    <w:rsid w:val="68F06CB2"/>
    <w:rsid w:val="69391FA2"/>
    <w:rsid w:val="69512B91"/>
    <w:rsid w:val="69555A47"/>
    <w:rsid w:val="69D07683"/>
    <w:rsid w:val="6A463639"/>
    <w:rsid w:val="6B07EDE0"/>
    <w:rsid w:val="6B1DF92C"/>
    <w:rsid w:val="6B5B633C"/>
    <w:rsid w:val="6C005872"/>
    <w:rsid w:val="6D1BD688"/>
    <w:rsid w:val="6D65B247"/>
    <w:rsid w:val="6DF3ECB2"/>
    <w:rsid w:val="6E3290D1"/>
    <w:rsid w:val="6E49D892"/>
    <w:rsid w:val="6E5599EE"/>
    <w:rsid w:val="6E9C61DD"/>
    <w:rsid w:val="6EE787E9"/>
    <w:rsid w:val="6F9B92CD"/>
    <w:rsid w:val="6FA470AA"/>
    <w:rsid w:val="6FE9558B"/>
    <w:rsid w:val="70219997"/>
    <w:rsid w:val="70DCFEC5"/>
    <w:rsid w:val="7101D5E1"/>
    <w:rsid w:val="7153581D"/>
    <w:rsid w:val="71BF7DE2"/>
    <w:rsid w:val="71D4029F"/>
    <w:rsid w:val="72BB2F55"/>
    <w:rsid w:val="73BAEDF7"/>
    <w:rsid w:val="73D3B3C8"/>
    <w:rsid w:val="742536E7"/>
    <w:rsid w:val="7447FBDA"/>
    <w:rsid w:val="74F87771"/>
    <w:rsid w:val="759194B6"/>
    <w:rsid w:val="75A66674"/>
    <w:rsid w:val="76371D80"/>
    <w:rsid w:val="76D3E6C2"/>
    <w:rsid w:val="78401CF5"/>
    <w:rsid w:val="784C43EC"/>
    <w:rsid w:val="7873CF17"/>
    <w:rsid w:val="78A6526C"/>
    <w:rsid w:val="79A1E95D"/>
    <w:rsid w:val="79DBED56"/>
    <w:rsid w:val="7A138417"/>
    <w:rsid w:val="7A6D163F"/>
    <w:rsid w:val="7C15A7F8"/>
    <w:rsid w:val="7C48E93E"/>
    <w:rsid w:val="7CD98A1F"/>
    <w:rsid w:val="7D49E2BB"/>
    <w:rsid w:val="7DB9ED08"/>
    <w:rsid w:val="7E4522A2"/>
    <w:rsid w:val="7EA1B062"/>
    <w:rsid w:val="7FE0F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66A58"/>
  <w15:chartTrackingRefBased/>
  <w15:docId w15:val="{0C3BCEA7-88A7-264C-88B0-E98662618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E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62AF2"/>
    <w:rPr>
      <w:sz w:val="16"/>
      <w:szCs w:val="16"/>
    </w:rPr>
  </w:style>
  <w:style w:type="paragraph" w:styleId="CommentText">
    <w:name w:val="annotation text"/>
    <w:basedOn w:val="Normal"/>
    <w:link w:val="CommentTextChar"/>
    <w:uiPriority w:val="99"/>
    <w:unhideWhenUsed/>
    <w:rsid w:val="00B62AF2"/>
    <w:rPr>
      <w:sz w:val="20"/>
      <w:szCs w:val="20"/>
    </w:rPr>
  </w:style>
  <w:style w:type="character" w:customStyle="1" w:styleId="CommentTextChar">
    <w:name w:val="Comment Text Char"/>
    <w:basedOn w:val="DefaultParagraphFont"/>
    <w:link w:val="CommentText"/>
    <w:uiPriority w:val="99"/>
    <w:rsid w:val="00B62AF2"/>
    <w:rPr>
      <w:sz w:val="20"/>
      <w:szCs w:val="20"/>
    </w:rPr>
  </w:style>
  <w:style w:type="paragraph" w:styleId="CommentSubject">
    <w:name w:val="annotation subject"/>
    <w:basedOn w:val="CommentText"/>
    <w:next w:val="CommentText"/>
    <w:link w:val="CommentSubjectChar"/>
    <w:uiPriority w:val="99"/>
    <w:semiHidden/>
    <w:unhideWhenUsed/>
    <w:rsid w:val="00B62AF2"/>
    <w:rPr>
      <w:b/>
      <w:bCs/>
    </w:rPr>
  </w:style>
  <w:style w:type="character" w:customStyle="1" w:styleId="CommentSubjectChar">
    <w:name w:val="Comment Subject Char"/>
    <w:basedOn w:val="CommentTextChar"/>
    <w:link w:val="CommentSubject"/>
    <w:uiPriority w:val="99"/>
    <w:semiHidden/>
    <w:rsid w:val="00B62AF2"/>
    <w:rPr>
      <w:b/>
      <w:bCs/>
      <w:sz w:val="20"/>
      <w:szCs w:val="20"/>
    </w:rPr>
  </w:style>
  <w:style w:type="character" w:customStyle="1" w:styleId="normaltextrun">
    <w:name w:val="normaltextrun"/>
    <w:basedOn w:val="DefaultParagraphFont"/>
    <w:rsid w:val="00094B20"/>
  </w:style>
  <w:style w:type="character" w:customStyle="1" w:styleId="spellingerror">
    <w:name w:val="spellingerror"/>
    <w:basedOn w:val="DefaultParagraphFont"/>
    <w:rsid w:val="00094B20"/>
  </w:style>
  <w:style w:type="character" w:styleId="Emphasis">
    <w:name w:val="Emphasis"/>
    <w:basedOn w:val="DefaultParagraphFont"/>
    <w:uiPriority w:val="20"/>
    <w:qFormat/>
    <w:rsid w:val="00046695"/>
    <w:rPr>
      <w:i/>
      <w:iCs/>
    </w:rPr>
  </w:style>
  <w:style w:type="paragraph" w:styleId="NoSpacing">
    <w:name w:val="No Spacing"/>
    <w:link w:val="NoSpacingChar"/>
    <w:uiPriority w:val="1"/>
    <w:qFormat/>
    <w:rsid w:val="00046695"/>
    <w:rPr>
      <w:rFonts w:eastAsiaTheme="minorEastAsia"/>
      <w:kern w:val="0"/>
      <w:sz w:val="22"/>
      <w:szCs w:val="22"/>
      <w:lang w:val="en-CA" w:eastAsia="en-CA"/>
      <w14:ligatures w14:val="none"/>
    </w:rPr>
  </w:style>
  <w:style w:type="character" w:customStyle="1" w:styleId="NoSpacingChar">
    <w:name w:val="No Spacing Char"/>
    <w:basedOn w:val="DefaultParagraphFont"/>
    <w:link w:val="NoSpacing"/>
    <w:uiPriority w:val="1"/>
    <w:rsid w:val="00046695"/>
    <w:rPr>
      <w:rFonts w:eastAsiaTheme="minorEastAsia"/>
      <w:kern w:val="0"/>
      <w:sz w:val="22"/>
      <w:szCs w:val="22"/>
      <w:lang w:val="en-CA" w:eastAsia="en-CA"/>
      <w14:ligatures w14:val="none"/>
    </w:rPr>
  </w:style>
  <w:style w:type="paragraph" w:styleId="Header">
    <w:name w:val="header"/>
    <w:basedOn w:val="Normal"/>
    <w:link w:val="HeaderChar"/>
    <w:uiPriority w:val="99"/>
    <w:unhideWhenUsed/>
    <w:rsid w:val="00046695"/>
    <w:pPr>
      <w:tabs>
        <w:tab w:val="center" w:pos="4680"/>
        <w:tab w:val="right" w:pos="9360"/>
      </w:tabs>
    </w:pPr>
    <w:rPr>
      <w:kern w:val="0"/>
      <w:sz w:val="22"/>
      <w:szCs w:val="22"/>
      <w14:ligatures w14:val="none"/>
    </w:rPr>
  </w:style>
  <w:style w:type="character" w:customStyle="1" w:styleId="HeaderChar">
    <w:name w:val="Header Char"/>
    <w:basedOn w:val="DefaultParagraphFont"/>
    <w:link w:val="Header"/>
    <w:uiPriority w:val="99"/>
    <w:rsid w:val="00046695"/>
    <w:rPr>
      <w:kern w:val="0"/>
      <w:sz w:val="22"/>
      <w:szCs w:val="22"/>
      <w14:ligatures w14:val="none"/>
    </w:rPr>
  </w:style>
  <w:style w:type="character" w:customStyle="1" w:styleId="st">
    <w:name w:val="st"/>
    <w:basedOn w:val="DefaultParagraphFont"/>
    <w:rsid w:val="00046695"/>
  </w:style>
  <w:style w:type="paragraph" w:styleId="Footer">
    <w:name w:val="footer"/>
    <w:basedOn w:val="Normal"/>
    <w:link w:val="FooterChar"/>
    <w:uiPriority w:val="99"/>
    <w:unhideWhenUsed/>
    <w:rsid w:val="006753BE"/>
    <w:pPr>
      <w:tabs>
        <w:tab w:val="center" w:pos="4680"/>
        <w:tab w:val="right" w:pos="9360"/>
      </w:tabs>
    </w:pPr>
  </w:style>
  <w:style w:type="character" w:customStyle="1" w:styleId="FooterChar">
    <w:name w:val="Footer Char"/>
    <w:basedOn w:val="DefaultParagraphFont"/>
    <w:link w:val="Footer"/>
    <w:uiPriority w:val="99"/>
    <w:rsid w:val="006753BE"/>
  </w:style>
  <w:style w:type="paragraph" w:styleId="NormalWeb">
    <w:name w:val="Normal (Web)"/>
    <w:basedOn w:val="Normal"/>
    <w:uiPriority w:val="99"/>
    <w:semiHidden/>
    <w:unhideWhenUsed/>
    <w:rsid w:val="009D4AA6"/>
    <w:pPr>
      <w:spacing w:before="100" w:beforeAutospacing="1" w:after="100" w:afterAutospacing="1"/>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B0454D"/>
    <w:rPr>
      <w:rFonts w:ascii="Segoe UI" w:hAnsi="Segoe UI" w:cs="Segoe UI" w:hint="default"/>
      <w:sz w:val="18"/>
      <w:szCs w:val="18"/>
    </w:rPr>
  </w:style>
  <w:style w:type="character" w:customStyle="1" w:styleId="cf11">
    <w:name w:val="cf11"/>
    <w:basedOn w:val="DefaultParagraphFont"/>
    <w:rsid w:val="00B0454D"/>
    <w:rPr>
      <w:rFonts w:ascii="Segoe UI" w:hAnsi="Segoe UI" w:cs="Segoe UI" w:hint="default"/>
      <w:i/>
      <w:iCs/>
      <w:sz w:val="18"/>
      <w:szCs w:val="18"/>
    </w:rPr>
  </w:style>
  <w:style w:type="character" w:customStyle="1" w:styleId="apple-converted-space">
    <w:name w:val="apple-converted-space"/>
    <w:basedOn w:val="DefaultParagraphFont"/>
    <w:rsid w:val="008F044E"/>
  </w:style>
  <w:style w:type="paragraph" w:styleId="Revision">
    <w:name w:val="Revision"/>
    <w:hidden/>
    <w:uiPriority w:val="99"/>
    <w:semiHidden/>
    <w:rsid w:val="00DF2788"/>
  </w:style>
  <w:style w:type="character" w:customStyle="1" w:styleId="verdana10">
    <w:name w:val="verdana10"/>
    <w:basedOn w:val="DefaultParagraphFont"/>
    <w:rsid w:val="00E966E2"/>
  </w:style>
  <w:style w:type="paragraph" w:customStyle="1" w:styleId="paragraph">
    <w:name w:val="paragraph"/>
    <w:basedOn w:val="Normal"/>
    <w:rsid w:val="008179A4"/>
    <w:pPr>
      <w:spacing w:before="100" w:beforeAutospacing="1" w:after="100" w:afterAutospacing="1"/>
    </w:pPr>
    <w:rPr>
      <w:rFonts w:ascii="Times New Roman" w:eastAsia="Times New Roman" w:hAnsi="Times New Roman" w:cs="Times New Roman"/>
      <w:kern w:val="0"/>
      <w14:ligatures w14:val="none"/>
    </w:rPr>
  </w:style>
  <w:style w:type="table" w:styleId="TableGrid">
    <w:name w:val="Table Grid"/>
    <w:basedOn w:val="TableNormal"/>
    <w:uiPriority w:val="39"/>
    <w:rsid w:val="00D71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999">
      <w:bodyDiv w:val="1"/>
      <w:marLeft w:val="0"/>
      <w:marRight w:val="0"/>
      <w:marTop w:val="0"/>
      <w:marBottom w:val="0"/>
      <w:divBdr>
        <w:top w:val="none" w:sz="0" w:space="0" w:color="auto"/>
        <w:left w:val="none" w:sz="0" w:space="0" w:color="auto"/>
        <w:bottom w:val="none" w:sz="0" w:space="0" w:color="auto"/>
        <w:right w:val="none" w:sz="0" w:space="0" w:color="auto"/>
      </w:divBdr>
    </w:div>
    <w:div w:id="213545184">
      <w:bodyDiv w:val="1"/>
      <w:marLeft w:val="0"/>
      <w:marRight w:val="0"/>
      <w:marTop w:val="0"/>
      <w:marBottom w:val="0"/>
      <w:divBdr>
        <w:top w:val="none" w:sz="0" w:space="0" w:color="auto"/>
        <w:left w:val="none" w:sz="0" w:space="0" w:color="auto"/>
        <w:bottom w:val="none" w:sz="0" w:space="0" w:color="auto"/>
        <w:right w:val="none" w:sz="0" w:space="0" w:color="auto"/>
      </w:divBdr>
    </w:div>
    <w:div w:id="363791551">
      <w:bodyDiv w:val="1"/>
      <w:marLeft w:val="0"/>
      <w:marRight w:val="0"/>
      <w:marTop w:val="0"/>
      <w:marBottom w:val="0"/>
      <w:divBdr>
        <w:top w:val="none" w:sz="0" w:space="0" w:color="auto"/>
        <w:left w:val="none" w:sz="0" w:space="0" w:color="auto"/>
        <w:bottom w:val="none" w:sz="0" w:space="0" w:color="auto"/>
        <w:right w:val="none" w:sz="0" w:space="0" w:color="auto"/>
      </w:divBdr>
    </w:div>
    <w:div w:id="415975929">
      <w:bodyDiv w:val="1"/>
      <w:marLeft w:val="0"/>
      <w:marRight w:val="0"/>
      <w:marTop w:val="0"/>
      <w:marBottom w:val="0"/>
      <w:divBdr>
        <w:top w:val="none" w:sz="0" w:space="0" w:color="auto"/>
        <w:left w:val="none" w:sz="0" w:space="0" w:color="auto"/>
        <w:bottom w:val="none" w:sz="0" w:space="0" w:color="auto"/>
        <w:right w:val="none" w:sz="0" w:space="0" w:color="auto"/>
      </w:divBdr>
      <w:divsChild>
        <w:div w:id="266276428">
          <w:marLeft w:val="0"/>
          <w:marRight w:val="0"/>
          <w:marTop w:val="0"/>
          <w:marBottom w:val="0"/>
          <w:divBdr>
            <w:top w:val="none" w:sz="0" w:space="0" w:color="auto"/>
            <w:left w:val="none" w:sz="0" w:space="0" w:color="auto"/>
            <w:bottom w:val="none" w:sz="0" w:space="0" w:color="auto"/>
            <w:right w:val="none" w:sz="0" w:space="0" w:color="auto"/>
          </w:divBdr>
        </w:div>
      </w:divsChild>
    </w:div>
    <w:div w:id="424574687">
      <w:bodyDiv w:val="1"/>
      <w:marLeft w:val="0"/>
      <w:marRight w:val="0"/>
      <w:marTop w:val="0"/>
      <w:marBottom w:val="0"/>
      <w:divBdr>
        <w:top w:val="none" w:sz="0" w:space="0" w:color="auto"/>
        <w:left w:val="none" w:sz="0" w:space="0" w:color="auto"/>
        <w:bottom w:val="none" w:sz="0" w:space="0" w:color="auto"/>
        <w:right w:val="none" w:sz="0" w:space="0" w:color="auto"/>
      </w:divBdr>
    </w:div>
    <w:div w:id="481771193">
      <w:bodyDiv w:val="1"/>
      <w:marLeft w:val="0"/>
      <w:marRight w:val="0"/>
      <w:marTop w:val="0"/>
      <w:marBottom w:val="0"/>
      <w:divBdr>
        <w:top w:val="none" w:sz="0" w:space="0" w:color="auto"/>
        <w:left w:val="none" w:sz="0" w:space="0" w:color="auto"/>
        <w:bottom w:val="none" w:sz="0" w:space="0" w:color="auto"/>
        <w:right w:val="none" w:sz="0" w:space="0" w:color="auto"/>
      </w:divBdr>
    </w:div>
    <w:div w:id="581262306">
      <w:bodyDiv w:val="1"/>
      <w:marLeft w:val="0"/>
      <w:marRight w:val="0"/>
      <w:marTop w:val="0"/>
      <w:marBottom w:val="0"/>
      <w:divBdr>
        <w:top w:val="none" w:sz="0" w:space="0" w:color="auto"/>
        <w:left w:val="none" w:sz="0" w:space="0" w:color="auto"/>
        <w:bottom w:val="none" w:sz="0" w:space="0" w:color="auto"/>
        <w:right w:val="none" w:sz="0" w:space="0" w:color="auto"/>
      </w:divBdr>
    </w:div>
    <w:div w:id="646592165">
      <w:bodyDiv w:val="1"/>
      <w:marLeft w:val="0"/>
      <w:marRight w:val="0"/>
      <w:marTop w:val="0"/>
      <w:marBottom w:val="0"/>
      <w:divBdr>
        <w:top w:val="none" w:sz="0" w:space="0" w:color="auto"/>
        <w:left w:val="none" w:sz="0" w:space="0" w:color="auto"/>
        <w:bottom w:val="none" w:sz="0" w:space="0" w:color="auto"/>
        <w:right w:val="none" w:sz="0" w:space="0" w:color="auto"/>
      </w:divBdr>
      <w:divsChild>
        <w:div w:id="2030447530">
          <w:marLeft w:val="0"/>
          <w:marRight w:val="0"/>
          <w:marTop w:val="0"/>
          <w:marBottom w:val="0"/>
          <w:divBdr>
            <w:top w:val="none" w:sz="0" w:space="0" w:color="auto"/>
            <w:left w:val="none" w:sz="0" w:space="0" w:color="auto"/>
            <w:bottom w:val="none" w:sz="0" w:space="0" w:color="auto"/>
            <w:right w:val="none" w:sz="0" w:space="0" w:color="auto"/>
          </w:divBdr>
        </w:div>
      </w:divsChild>
    </w:div>
    <w:div w:id="654382648">
      <w:bodyDiv w:val="1"/>
      <w:marLeft w:val="0"/>
      <w:marRight w:val="0"/>
      <w:marTop w:val="0"/>
      <w:marBottom w:val="0"/>
      <w:divBdr>
        <w:top w:val="none" w:sz="0" w:space="0" w:color="auto"/>
        <w:left w:val="none" w:sz="0" w:space="0" w:color="auto"/>
        <w:bottom w:val="none" w:sz="0" w:space="0" w:color="auto"/>
        <w:right w:val="none" w:sz="0" w:space="0" w:color="auto"/>
      </w:divBdr>
    </w:div>
    <w:div w:id="696738440">
      <w:bodyDiv w:val="1"/>
      <w:marLeft w:val="0"/>
      <w:marRight w:val="0"/>
      <w:marTop w:val="0"/>
      <w:marBottom w:val="0"/>
      <w:divBdr>
        <w:top w:val="none" w:sz="0" w:space="0" w:color="auto"/>
        <w:left w:val="none" w:sz="0" w:space="0" w:color="auto"/>
        <w:bottom w:val="none" w:sz="0" w:space="0" w:color="auto"/>
        <w:right w:val="none" w:sz="0" w:space="0" w:color="auto"/>
      </w:divBdr>
    </w:div>
    <w:div w:id="736899716">
      <w:bodyDiv w:val="1"/>
      <w:marLeft w:val="0"/>
      <w:marRight w:val="0"/>
      <w:marTop w:val="0"/>
      <w:marBottom w:val="0"/>
      <w:divBdr>
        <w:top w:val="none" w:sz="0" w:space="0" w:color="auto"/>
        <w:left w:val="none" w:sz="0" w:space="0" w:color="auto"/>
        <w:bottom w:val="none" w:sz="0" w:space="0" w:color="auto"/>
        <w:right w:val="none" w:sz="0" w:space="0" w:color="auto"/>
      </w:divBdr>
    </w:div>
    <w:div w:id="874319207">
      <w:bodyDiv w:val="1"/>
      <w:marLeft w:val="0"/>
      <w:marRight w:val="0"/>
      <w:marTop w:val="0"/>
      <w:marBottom w:val="0"/>
      <w:divBdr>
        <w:top w:val="none" w:sz="0" w:space="0" w:color="auto"/>
        <w:left w:val="none" w:sz="0" w:space="0" w:color="auto"/>
        <w:bottom w:val="none" w:sz="0" w:space="0" w:color="auto"/>
        <w:right w:val="none" w:sz="0" w:space="0" w:color="auto"/>
      </w:divBdr>
    </w:div>
    <w:div w:id="925382192">
      <w:bodyDiv w:val="1"/>
      <w:marLeft w:val="0"/>
      <w:marRight w:val="0"/>
      <w:marTop w:val="0"/>
      <w:marBottom w:val="0"/>
      <w:divBdr>
        <w:top w:val="none" w:sz="0" w:space="0" w:color="auto"/>
        <w:left w:val="none" w:sz="0" w:space="0" w:color="auto"/>
        <w:bottom w:val="none" w:sz="0" w:space="0" w:color="auto"/>
        <w:right w:val="none" w:sz="0" w:space="0" w:color="auto"/>
      </w:divBdr>
    </w:div>
    <w:div w:id="1015573468">
      <w:bodyDiv w:val="1"/>
      <w:marLeft w:val="0"/>
      <w:marRight w:val="0"/>
      <w:marTop w:val="0"/>
      <w:marBottom w:val="0"/>
      <w:divBdr>
        <w:top w:val="none" w:sz="0" w:space="0" w:color="auto"/>
        <w:left w:val="none" w:sz="0" w:space="0" w:color="auto"/>
        <w:bottom w:val="none" w:sz="0" w:space="0" w:color="auto"/>
        <w:right w:val="none" w:sz="0" w:space="0" w:color="auto"/>
      </w:divBdr>
    </w:div>
    <w:div w:id="1016465661">
      <w:bodyDiv w:val="1"/>
      <w:marLeft w:val="0"/>
      <w:marRight w:val="0"/>
      <w:marTop w:val="0"/>
      <w:marBottom w:val="0"/>
      <w:divBdr>
        <w:top w:val="none" w:sz="0" w:space="0" w:color="auto"/>
        <w:left w:val="none" w:sz="0" w:space="0" w:color="auto"/>
        <w:bottom w:val="none" w:sz="0" w:space="0" w:color="auto"/>
        <w:right w:val="none" w:sz="0" w:space="0" w:color="auto"/>
      </w:divBdr>
    </w:div>
    <w:div w:id="1057320039">
      <w:bodyDiv w:val="1"/>
      <w:marLeft w:val="0"/>
      <w:marRight w:val="0"/>
      <w:marTop w:val="0"/>
      <w:marBottom w:val="0"/>
      <w:divBdr>
        <w:top w:val="none" w:sz="0" w:space="0" w:color="auto"/>
        <w:left w:val="none" w:sz="0" w:space="0" w:color="auto"/>
        <w:bottom w:val="none" w:sz="0" w:space="0" w:color="auto"/>
        <w:right w:val="none" w:sz="0" w:space="0" w:color="auto"/>
      </w:divBdr>
    </w:div>
    <w:div w:id="1130829767">
      <w:bodyDiv w:val="1"/>
      <w:marLeft w:val="0"/>
      <w:marRight w:val="0"/>
      <w:marTop w:val="0"/>
      <w:marBottom w:val="0"/>
      <w:divBdr>
        <w:top w:val="none" w:sz="0" w:space="0" w:color="auto"/>
        <w:left w:val="none" w:sz="0" w:space="0" w:color="auto"/>
        <w:bottom w:val="none" w:sz="0" w:space="0" w:color="auto"/>
        <w:right w:val="none" w:sz="0" w:space="0" w:color="auto"/>
      </w:divBdr>
    </w:div>
    <w:div w:id="1136675919">
      <w:bodyDiv w:val="1"/>
      <w:marLeft w:val="0"/>
      <w:marRight w:val="0"/>
      <w:marTop w:val="0"/>
      <w:marBottom w:val="0"/>
      <w:divBdr>
        <w:top w:val="none" w:sz="0" w:space="0" w:color="auto"/>
        <w:left w:val="none" w:sz="0" w:space="0" w:color="auto"/>
        <w:bottom w:val="none" w:sz="0" w:space="0" w:color="auto"/>
        <w:right w:val="none" w:sz="0" w:space="0" w:color="auto"/>
      </w:divBdr>
    </w:div>
    <w:div w:id="1153645504">
      <w:bodyDiv w:val="1"/>
      <w:marLeft w:val="0"/>
      <w:marRight w:val="0"/>
      <w:marTop w:val="0"/>
      <w:marBottom w:val="0"/>
      <w:divBdr>
        <w:top w:val="none" w:sz="0" w:space="0" w:color="auto"/>
        <w:left w:val="none" w:sz="0" w:space="0" w:color="auto"/>
        <w:bottom w:val="none" w:sz="0" w:space="0" w:color="auto"/>
        <w:right w:val="none" w:sz="0" w:space="0" w:color="auto"/>
      </w:divBdr>
    </w:div>
    <w:div w:id="1335064646">
      <w:bodyDiv w:val="1"/>
      <w:marLeft w:val="0"/>
      <w:marRight w:val="0"/>
      <w:marTop w:val="0"/>
      <w:marBottom w:val="0"/>
      <w:divBdr>
        <w:top w:val="none" w:sz="0" w:space="0" w:color="auto"/>
        <w:left w:val="none" w:sz="0" w:space="0" w:color="auto"/>
        <w:bottom w:val="none" w:sz="0" w:space="0" w:color="auto"/>
        <w:right w:val="none" w:sz="0" w:space="0" w:color="auto"/>
      </w:divBdr>
    </w:div>
    <w:div w:id="1372731631">
      <w:bodyDiv w:val="1"/>
      <w:marLeft w:val="0"/>
      <w:marRight w:val="0"/>
      <w:marTop w:val="0"/>
      <w:marBottom w:val="0"/>
      <w:divBdr>
        <w:top w:val="none" w:sz="0" w:space="0" w:color="auto"/>
        <w:left w:val="none" w:sz="0" w:space="0" w:color="auto"/>
        <w:bottom w:val="none" w:sz="0" w:space="0" w:color="auto"/>
        <w:right w:val="none" w:sz="0" w:space="0" w:color="auto"/>
      </w:divBdr>
    </w:div>
    <w:div w:id="1377582829">
      <w:bodyDiv w:val="1"/>
      <w:marLeft w:val="0"/>
      <w:marRight w:val="0"/>
      <w:marTop w:val="0"/>
      <w:marBottom w:val="0"/>
      <w:divBdr>
        <w:top w:val="none" w:sz="0" w:space="0" w:color="auto"/>
        <w:left w:val="none" w:sz="0" w:space="0" w:color="auto"/>
        <w:bottom w:val="none" w:sz="0" w:space="0" w:color="auto"/>
        <w:right w:val="none" w:sz="0" w:space="0" w:color="auto"/>
      </w:divBdr>
    </w:div>
    <w:div w:id="1394278524">
      <w:bodyDiv w:val="1"/>
      <w:marLeft w:val="0"/>
      <w:marRight w:val="0"/>
      <w:marTop w:val="0"/>
      <w:marBottom w:val="0"/>
      <w:divBdr>
        <w:top w:val="none" w:sz="0" w:space="0" w:color="auto"/>
        <w:left w:val="none" w:sz="0" w:space="0" w:color="auto"/>
        <w:bottom w:val="none" w:sz="0" w:space="0" w:color="auto"/>
        <w:right w:val="none" w:sz="0" w:space="0" w:color="auto"/>
      </w:divBdr>
    </w:div>
    <w:div w:id="1697734521">
      <w:bodyDiv w:val="1"/>
      <w:marLeft w:val="0"/>
      <w:marRight w:val="0"/>
      <w:marTop w:val="0"/>
      <w:marBottom w:val="0"/>
      <w:divBdr>
        <w:top w:val="none" w:sz="0" w:space="0" w:color="auto"/>
        <w:left w:val="none" w:sz="0" w:space="0" w:color="auto"/>
        <w:bottom w:val="none" w:sz="0" w:space="0" w:color="auto"/>
        <w:right w:val="none" w:sz="0" w:space="0" w:color="auto"/>
      </w:divBdr>
    </w:div>
    <w:div w:id="1722830274">
      <w:bodyDiv w:val="1"/>
      <w:marLeft w:val="0"/>
      <w:marRight w:val="0"/>
      <w:marTop w:val="0"/>
      <w:marBottom w:val="0"/>
      <w:divBdr>
        <w:top w:val="none" w:sz="0" w:space="0" w:color="auto"/>
        <w:left w:val="none" w:sz="0" w:space="0" w:color="auto"/>
        <w:bottom w:val="none" w:sz="0" w:space="0" w:color="auto"/>
        <w:right w:val="none" w:sz="0" w:space="0" w:color="auto"/>
      </w:divBdr>
    </w:div>
    <w:div w:id="1795101562">
      <w:bodyDiv w:val="1"/>
      <w:marLeft w:val="0"/>
      <w:marRight w:val="0"/>
      <w:marTop w:val="0"/>
      <w:marBottom w:val="0"/>
      <w:divBdr>
        <w:top w:val="none" w:sz="0" w:space="0" w:color="auto"/>
        <w:left w:val="none" w:sz="0" w:space="0" w:color="auto"/>
        <w:bottom w:val="none" w:sz="0" w:space="0" w:color="auto"/>
        <w:right w:val="none" w:sz="0" w:space="0" w:color="auto"/>
      </w:divBdr>
    </w:div>
    <w:div w:id="1886915792">
      <w:bodyDiv w:val="1"/>
      <w:marLeft w:val="0"/>
      <w:marRight w:val="0"/>
      <w:marTop w:val="0"/>
      <w:marBottom w:val="0"/>
      <w:divBdr>
        <w:top w:val="none" w:sz="0" w:space="0" w:color="auto"/>
        <w:left w:val="none" w:sz="0" w:space="0" w:color="auto"/>
        <w:bottom w:val="none" w:sz="0" w:space="0" w:color="auto"/>
        <w:right w:val="none" w:sz="0" w:space="0" w:color="auto"/>
      </w:divBdr>
    </w:div>
    <w:div w:id="211651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8D854-9C7D-4038-888D-2BDA31320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592</Words>
  <Characters>907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ekeres</dc:creator>
  <cp:keywords/>
  <dc:description/>
  <cp:lastModifiedBy>Melanie Sekeres</cp:lastModifiedBy>
  <cp:revision>3</cp:revision>
  <dcterms:created xsi:type="dcterms:W3CDTF">2023-11-13T14:02:00Z</dcterms:created>
  <dcterms:modified xsi:type="dcterms:W3CDTF">2023-11-13T14:39:00Z</dcterms:modified>
</cp:coreProperties>
</file>